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3F" w:rsidRDefault="00D41751" w:rsidP="00151C3F">
      <w:r>
        <w:rPr>
          <w:noProof/>
          <w:lang w:eastAsia="fr-B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97781</wp:posOffset>
            </wp:positionH>
            <wp:positionV relativeFrom="paragraph">
              <wp:posOffset>133384</wp:posOffset>
            </wp:positionV>
            <wp:extent cx="2226845" cy="1700463"/>
            <wp:effectExtent l="19050" t="0" r="2005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845" cy="170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9D2">
        <w:rPr>
          <w:noProof/>
          <w:lang w:eastAsia="fr-BE"/>
        </w:rPr>
        <w:pict>
          <v:roundrect id="_x0000_s1031" style="position:absolute;margin-left:384.75pt;margin-top:-7.3pt;width:365.25pt;height:522pt;z-index:251665408;mso-position-horizontal-relative:text;mso-position-vertical-relative:text" arcsize="10923f" strokeweight="3.5pt">
            <v:stroke linestyle="thinThin"/>
            <v:textbox style="mso-next-textbox:#_x0000_s1031">
              <w:txbxContent>
                <w:p w:rsidR="00426C77" w:rsidRDefault="00426C77" w:rsidP="00151C3F">
                  <w:pPr>
                    <w:spacing w:after="0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</w:p>
                <w:p w:rsidR="00426C77" w:rsidRPr="002D24B6" w:rsidRDefault="00426C77" w:rsidP="00151C3F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Soustractions jusque 100</w:t>
                  </w:r>
                </w:p>
                <w:p w:rsidR="00426C77" w:rsidRDefault="00426C77" w:rsidP="00151C3F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151C3F">
                  <w:pPr>
                    <w:rPr>
                      <w:sz w:val="32"/>
                      <w:szCs w:val="32"/>
                    </w:rPr>
                  </w:pPr>
                </w:p>
                <w:p w:rsidR="00426C77" w:rsidRPr="000303C6" w:rsidRDefault="00426C77" w:rsidP="00151C3F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1369D2">
        <w:rPr>
          <w:noProof/>
          <w:lang w:eastAsia="fr-BE"/>
        </w:rPr>
        <w:pict>
          <v:roundrect id="_x0000_s1026" style="position:absolute;margin-left:-16.8pt;margin-top:-7.3pt;width:365.25pt;height:522pt;z-index:251660288;mso-position-horizontal-relative:text;mso-position-vertical-relative:text" arcsize="10923f" strokeweight="3.5pt">
            <v:stroke linestyle="thinThin"/>
            <v:textbox style="mso-next-textbox:#_x0000_s1026">
              <w:txbxContent>
                <w:p w:rsidR="00426C77" w:rsidRPr="002D24B6" w:rsidRDefault="00426C77" w:rsidP="00151C3F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</w:p>
                <w:p w:rsidR="00426C77" w:rsidRPr="002D24B6" w:rsidRDefault="00426C77" w:rsidP="00151C3F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Additions jusque 100</w:t>
                  </w:r>
                </w:p>
                <w:p w:rsidR="00426C77" w:rsidRDefault="00426C77" w:rsidP="00151C3F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151C3F">
                  <w:pPr>
                    <w:rPr>
                      <w:sz w:val="32"/>
                      <w:szCs w:val="32"/>
                    </w:rPr>
                  </w:pPr>
                </w:p>
                <w:p w:rsidR="00426C77" w:rsidRPr="000303C6" w:rsidRDefault="00426C77" w:rsidP="00151C3F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151C3F" w:rsidRDefault="005508D9" w:rsidP="00151C3F">
      <w:r>
        <w:rPr>
          <w:noProof/>
          <w:lang w:eastAsia="fr-B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560645</wp:posOffset>
            </wp:positionH>
            <wp:positionV relativeFrom="paragraph">
              <wp:posOffset>2674</wp:posOffset>
            </wp:positionV>
            <wp:extent cx="1709052" cy="1395663"/>
            <wp:effectExtent l="19050" t="0" r="5448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052" cy="139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C3F" w:rsidRDefault="00151C3F" w:rsidP="00151C3F"/>
    <w:p w:rsidR="00151C3F" w:rsidRDefault="00151C3F" w:rsidP="00151C3F"/>
    <w:p w:rsidR="00151C3F" w:rsidRDefault="00151C3F" w:rsidP="00151C3F"/>
    <w:p w:rsidR="00151C3F" w:rsidRDefault="00151C3F" w:rsidP="00151C3F"/>
    <w:p w:rsidR="00151C3F" w:rsidRDefault="001369D2" w:rsidP="00151C3F">
      <w:r>
        <w:rPr>
          <w:noProof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25.75pt;margin-top:24.85pt;width:116.5pt;height:183.2pt;z-index:251668480" strokecolor="white [3212]">
            <v:textbox style="mso-next-textbox:#_x0000_s1034">
              <w:txbxContent>
                <w:p w:rsidR="00426C77" w:rsidRDefault="00426C77" w:rsidP="00151C3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80 – 60 = …</w:t>
                  </w:r>
                </w:p>
                <w:p w:rsidR="00426C77" w:rsidRDefault="00426C77" w:rsidP="00151C3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50 - … = 40</w:t>
                  </w:r>
                </w:p>
                <w:p w:rsidR="00426C77" w:rsidRDefault="00426C77" w:rsidP="00151C3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2 – 11 = …</w:t>
                  </w:r>
                </w:p>
                <w:p w:rsidR="00426C77" w:rsidRDefault="00426C77" w:rsidP="00151C3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... – 4 = 23</w:t>
                  </w:r>
                </w:p>
                <w:p w:rsidR="00426C77" w:rsidRDefault="00426C77" w:rsidP="00151C3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53 – 31 = …</w:t>
                  </w:r>
                </w:p>
                <w:p w:rsidR="00426C77" w:rsidRDefault="00426C77" w:rsidP="00151C3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151C3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151C3F" w:rsidRDefault="001369D2" w:rsidP="00151C3F">
      <w:r>
        <w:rPr>
          <w:noProof/>
          <w:lang w:eastAsia="fr-BE"/>
        </w:rPr>
        <w:pict>
          <v:shape id="_x0000_s1027" type="#_x0000_t202" style="position:absolute;margin-left:25.2pt;margin-top:3.4pt;width:116.5pt;height:182.65pt;z-index:251661312" strokecolor="white [3212]">
            <v:textbox style="mso-next-textbox:#_x0000_s1027">
              <w:txbxContent>
                <w:p w:rsidR="00426C77" w:rsidRDefault="00426C77" w:rsidP="00151C3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50 + 20 = …</w:t>
                  </w:r>
                </w:p>
                <w:p w:rsidR="00426C77" w:rsidRDefault="00426C77" w:rsidP="00151C3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0 + … = 80</w:t>
                  </w:r>
                </w:p>
                <w:p w:rsidR="00426C77" w:rsidRDefault="00426C77" w:rsidP="00151C3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26 + 12 = …</w:t>
                  </w:r>
                </w:p>
                <w:p w:rsidR="00426C77" w:rsidRDefault="00426C77" w:rsidP="00151C3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 + 78 = 80</w:t>
                  </w:r>
                </w:p>
                <w:p w:rsidR="00426C77" w:rsidRDefault="00426C77" w:rsidP="00151C3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46 + 23 = …</w:t>
                  </w:r>
                </w:p>
                <w:p w:rsidR="00426C77" w:rsidRDefault="00426C77" w:rsidP="00151C3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151C3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028" type="#_x0000_t202" style="position:absolute;margin-left:196.35pt;margin-top:2.15pt;width:116.5pt;height:183.2pt;z-index:251662336" strokecolor="white [3212]">
            <v:textbox style="mso-next-textbox:#_x0000_s1028">
              <w:txbxContent>
                <w:p w:rsidR="00426C77" w:rsidRDefault="00426C77" w:rsidP="00151C3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9 + 3 = …</w:t>
                  </w:r>
                </w:p>
                <w:p w:rsidR="00426C77" w:rsidRDefault="00426C77" w:rsidP="00151C3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5 + 6 = …</w:t>
                  </w:r>
                </w:p>
                <w:p w:rsidR="00426C77" w:rsidRDefault="00426C77" w:rsidP="00151C3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46 + 17 = …</w:t>
                  </w:r>
                </w:p>
                <w:p w:rsidR="00426C77" w:rsidRDefault="00426C77" w:rsidP="00151C3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27 + … = 36</w:t>
                  </w:r>
                </w:p>
                <w:p w:rsidR="00426C77" w:rsidRDefault="00426C77" w:rsidP="00151C3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 + 64 = 82</w:t>
                  </w:r>
                </w:p>
                <w:p w:rsidR="00426C77" w:rsidRDefault="00426C77" w:rsidP="00151C3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151C3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035" type="#_x0000_t202" style="position:absolute;margin-left:597.9pt;margin-top:0;width:116.5pt;height:183.2pt;z-index:251669504" strokecolor="white [3212]">
            <v:textbox style="mso-next-textbox:#_x0000_s1035">
              <w:txbxContent>
                <w:p w:rsidR="00426C77" w:rsidRDefault="00426C77" w:rsidP="00151C3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2 – 4 = …</w:t>
                  </w:r>
                </w:p>
                <w:p w:rsidR="00426C77" w:rsidRDefault="00426C77" w:rsidP="00151C3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43 – 5 = …</w:t>
                  </w:r>
                </w:p>
                <w:p w:rsidR="00426C77" w:rsidRDefault="00426C77" w:rsidP="00151C3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56 – 18 = …</w:t>
                  </w:r>
                </w:p>
                <w:p w:rsidR="00426C77" w:rsidRDefault="00426C77" w:rsidP="00151C3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77 -  … = 34</w:t>
                  </w:r>
                </w:p>
                <w:p w:rsidR="00426C77" w:rsidRDefault="00426C77" w:rsidP="00151C3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 - 28 = 53</w:t>
                  </w:r>
                </w:p>
                <w:p w:rsidR="00426C77" w:rsidRDefault="00426C77" w:rsidP="00151C3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151C3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151C3F" w:rsidRDefault="00151C3F" w:rsidP="00151C3F"/>
    <w:p w:rsidR="00151C3F" w:rsidRDefault="00151C3F" w:rsidP="00151C3F"/>
    <w:p w:rsidR="00151C3F" w:rsidRDefault="00151C3F" w:rsidP="00151C3F"/>
    <w:p w:rsidR="00151C3F" w:rsidRDefault="00151C3F" w:rsidP="00151C3F"/>
    <w:p w:rsidR="00151C3F" w:rsidRDefault="00151C3F" w:rsidP="00151C3F"/>
    <w:p w:rsidR="00151C3F" w:rsidRDefault="00151C3F" w:rsidP="00151C3F"/>
    <w:p w:rsidR="00151C3F" w:rsidRDefault="00151C3F" w:rsidP="00151C3F"/>
    <w:p w:rsidR="00151C3F" w:rsidRDefault="001369D2" w:rsidP="00151C3F">
      <w:r>
        <w:rPr>
          <w:noProof/>
          <w:lang w:eastAsia="fr-BE"/>
        </w:rPr>
        <w:pict>
          <v:roundrect id="_x0000_s1040" style="position:absolute;margin-left:630.5pt;margin-top:5.7pt;width:77.65pt;height:69.65pt;z-index:251678720" arcsize="10923f">
            <v:textbox style="mso-next-textbox:#_x0000_s1040">
              <w:txbxContent>
                <w:p w:rsidR="00426C77" w:rsidRPr="005A6895" w:rsidRDefault="00426C77" w:rsidP="003036D3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037" style="position:absolute;margin-left:233.85pt;margin-top:5.7pt;width:77.65pt;height:69.65pt;z-index:251675648" arcsize="10923f">
            <v:textbox style="mso-next-textbox:#_x0000_s1037">
              <w:txbxContent>
                <w:p w:rsidR="00426C77" w:rsidRPr="005A6895" w:rsidRDefault="00426C77" w:rsidP="0023574B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151C3F" w:rsidRDefault="001369D2" w:rsidP="00151C3F">
      <w:r>
        <w:rPr>
          <w:noProof/>
          <w:lang w:eastAsia="fr-BE"/>
        </w:rPr>
        <w:pict>
          <v:roundrect id="_x0000_s1039" style="position:absolute;margin-left:428.25pt;margin-top:20.3pt;width:183.55pt;height:29.65pt;z-index:251677696" arcsize="10923f">
            <v:textbox style="mso-next-textbox:#_x0000_s1039">
              <w:txbxContent>
                <w:p w:rsidR="00426C77" w:rsidRPr="005A6895" w:rsidRDefault="00426C77" w:rsidP="003036D3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Nombre de fautes : …..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030" style="position:absolute;margin-left:33.85pt;margin-top:20.3pt;width:183.55pt;height:29.65pt;z-index:251664384" arcsize="10923f">
            <v:textbox style="mso-next-textbox:#_x0000_s1030">
              <w:txbxContent>
                <w:p w:rsidR="00426C77" w:rsidRPr="005A6895" w:rsidRDefault="00426C77" w:rsidP="00151C3F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Nombre de fautes : …..</w:t>
                  </w:r>
                </w:p>
              </w:txbxContent>
            </v:textbox>
          </v:roundrect>
        </w:pict>
      </w:r>
    </w:p>
    <w:p w:rsidR="00151C3F" w:rsidRDefault="00151C3F" w:rsidP="00151C3F"/>
    <w:p w:rsidR="00151C3F" w:rsidRDefault="001369D2" w:rsidP="00151C3F">
      <w:r>
        <w:rPr>
          <w:noProof/>
          <w:lang w:eastAsia="fr-BE"/>
        </w:rPr>
        <w:pict>
          <v:roundrect id="_x0000_s1038" style="position:absolute;margin-left:429.35pt;margin-top:10.2pt;width:278.8pt;height:29.65pt;z-index:251676672" arcsize="10923f" fillcolor="#bfbfbf [2412]">
            <v:textbox>
              <w:txbxContent>
                <w:p w:rsidR="00426C77" w:rsidRPr="00ED67EC" w:rsidRDefault="00426C77" w:rsidP="003036D3">
                  <w:pPr>
                    <w:spacing w:after="0"/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426C77" w:rsidRPr="005A6895" w:rsidRDefault="00426C77" w:rsidP="003036D3">
                  <w:pPr>
                    <w:spacing w:after="0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maximum : 4 minutes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029" style="position:absolute;margin-left:32.7pt;margin-top:10.2pt;width:278.8pt;height:29.65pt;z-index:251663360" arcsize="10923f" fillcolor="#bfbfbf [2412]">
            <v:textbox>
              <w:txbxContent>
                <w:p w:rsidR="00426C77" w:rsidRPr="00ED67EC" w:rsidRDefault="00426C77" w:rsidP="00ED67EC">
                  <w:pPr>
                    <w:spacing w:after="0"/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426C77" w:rsidRPr="005A6895" w:rsidRDefault="00426C77" w:rsidP="00ED67EC">
                  <w:pPr>
                    <w:spacing w:after="0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maximum : 4 minutes</w:t>
                  </w:r>
                </w:p>
              </w:txbxContent>
            </v:textbox>
          </v:roundrect>
        </w:pict>
      </w:r>
    </w:p>
    <w:p w:rsidR="00F70DA9" w:rsidRDefault="00F70DA9" w:rsidP="00F70DA9">
      <w:r>
        <w:rPr>
          <w:noProof/>
          <w:lang w:eastAsia="fr-BE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648585</wp:posOffset>
            </wp:positionH>
            <wp:positionV relativeFrom="paragraph">
              <wp:posOffset>20955</wp:posOffset>
            </wp:positionV>
            <wp:extent cx="1379220" cy="1831340"/>
            <wp:effectExtent l="0" t="0" r="0" b="0"/>
            <wp:wrapNone/>
            <wp:docPr id="4" name="Image 1" descr="C:\Users\Valerie\Documents\Travail\Images école\Héros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e\Documents\Travail\Images école\Héros\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83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9D2">
        <w:rPr>
          <w:noProof/>
          <w:lang w:eastAsia="fr-BE"/>
        </w:rPr>
        <w:pict>
          <v:roundrect id="_x0000_s1046" style="position:absolute;margin-left:384.75pt;margin-top:-7.3pt;width:365.25pt;height:522pt;z-index:251685888;mso-position-horizontal-relative:text;mso-position-vertical-relative:text" arcsize="10923f" strokeweight="3.5pt">
            <v:stroke linestyle="thinThin"/>
            <v:textbox style="mso-next-textbox:#_x0000_s1046">
              <w:txbxContent>
                <w:p w:rsidR="00426C77" w:rsidRPr="002D24B6" w:rsidRDefault="00426C77" w:rsidP="00F70DA9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     </w:t>
                  </w:r>
                </w:p>
                <w:p w:rsidR="00426C77" w:rsidRPr="002D24B6" w:rsidRDefault="00426C77" w:rsidP="00F70DA9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La table de 4</w:t>
                  </w:r>
                </w:p>
                <w:p w:rsidR="00426C77" w:rsidRDefault="00426C77" w:rsidP="00F70DA9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F70DA9">
                  <w:pPr>
                    <w:rPr>
                      <w:sz w:val="32"/>
                      <w:szCs w:val="32"/>
                    </w:rPr>
                  </w:pPr>
                </w:p>
                <w:p w:rsidR="00426C77" w:rsidRPr="000303C6" w:rsidRDefault="00426C77" w:rsidP="00F70DA9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1369D2">
        <w:rPr>
          <w:noProof/>
          <w:lang w:eastAsia="fr-BE"/>
        </w:rPr>
        <w:pict>
          <v:roundrect id="_x0000_s1041" style="position:absolute;margin-left:-16.8pt;margin-top:-7.3pt;width:365.25pt;height:522pt;z-index:251680768;mso-position-horizontal-relative:text;mso-position-vertical-relative:text" arcsize="10923f" strokeweight="3.5pt">
            <v:stroke linestyle="thinThin"/>
            <v:textbox style="mso-next-textbox:#_x0000_s1041">
              <w:txbxContent>
                <w:p w:rsidR="00426C77" w:rsidRPr="002D24B6" w:rsidRDefault="00426C77" w:rsidP="00F70DA9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     </w:t>
                  </w:r>
                </w:p>
                <w:p w:rsidR="00426C77" w:rsidRPr="002D24B6" w:rsidRDefault="00426C77" w:rsidP="00F70DA9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 w:rsidRPr="002D24B6"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La table de 2</w:t>
                  </w:r>
                </w:p>
                <w:p w:rsidR="00426C77" w:rsidRDefault="00426C77" w:rsidP="00F70DA9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F70DA9">
                  <w:pPr>
                    <w:rPr>
                      <w:sz w:val="32"/>
                      <w:szCs w:val="32"/>
                    </w:rPr>
                  </w:pPr>
                </w:p>
                <w:p w:rsidR="00426C77" w:rsidRPr="000303C6" w:rsidRDefault="00426C77" w:rsidP="00F70DA9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F70DA9" w:rsidRDefault="00F70DA9" w:rsidP="00F70DA9">
      <w:r>
        <w:rPr>
          <w:noProof/>
          <w:lang w:eastAsia="fr-B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030085</wp:posOffset>
            </wp:positionH>
            <wp:positionV relativeFrom="paragraph">
              <wp:posOffset>2540</wp:posOffset>
            </wp:positionV>
            <wp:extent cx="2238375" cy="1266825"/>
            <wp:effectExtent l="19050" t="0" r="9525" b="0"/>
            <wp:wrapNone/>
            <wp:docPr id="3" name="Image 4" descr="C:\Users\Valerie\Documents\Travail\Images école\Héros\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erie\Documents\Travail\Images école\Héros\15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DA9" w:rsidRDefault="00F70DA9" w:rsidP="00F70DA9"/>
    <w:p w:rsidR="00F70DA9" w:rsidRDefault="00F70DA9" w:rsidP="00F70DA9"/>
    <w:p w:rsidR="00F70DA9" w:rsidRDefault="00F70DA9" w:rsidP="00F70DA9"/>
    <w:p w:rsidR="00F70DA9" w:rsidRDefault="00F70DA9" w:rsidP="00F70DA9"/>
    <w:p w:rsidR="00F70DA9" w:rsidRDefault="001369D2" w:rsidP="00F70DA9">
      <w:r>
        <w:rPr>
          <w:noProof/>
          <w:lang w:eastAsia="fr-BE"/>
        </w:rPr>
        <w:pict>
          <v:shape id="_x0000_s1050" type="#_x0000_t202" style="position:absolute;margin-left:597.9pt;margin-top:19.7pt;width:116.5pt;height:183.2pt;z-index:251689984" strokecolor="white [3212]">
            <v:textbox style="mso-next-textbox:#_x0000_s1050">
              <w:txbxContent>
                <w:p w:rsidR="00426C77" w:rsidRDefault="00426C77" w:rsidP="00F70DA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6 : 4 = …</w:t>
                  </w:r>
                </w:p>
                <w:p w:rsidR="00426C77" w:rsidRDefault="00426C77" w:rsidP="00F70DA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 : 4 = 6</w:t>
                  </w:r>
                </w:p>
                <w:p w:rsidR="00426C77" w:rsidRDefault="00426C77" w:rsidP="00F70DA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24 : … = 6</w:t>
                  </w:r>
                </w:p>
                <w:p w:rsidR="00426C77" w:rsidRDefault="00426C77" w:rsidP="00F70DA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2 : 4 = …</w:t>
                  </w:r>
                </w:p>
                <w:p w:rsidR="00426C77" w:rsidRDefault="00426C77" w:rsidP="00F70DA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 : 4  = 2</w:t>
                  </w:r>
                </w:p>
                <w:p w:rsidR="00426C77" w:rsidRDefault="00426C77" w:rsidP="00F70DA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F70DA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049" type="#_x0000_t202" style="position:absolute;margin-left:425.75pt;margin-top:22.8pt;width:116.5pt;height:183.2pt;z-index:251688960" strokecolor="white [3212]">
            <v:textbox style="mso-next-textbox:#_x0000_s1049">
              <w:txbxContent>
                <w:p w:rsidR="00426C77" w:rsidRDefault="00426C77" w:rsidP="00F70DA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5 x 4 = …</w:t>
                  </w:r>
                </w:p>
                <w:p w:rsidR="00426C77" w:rsidRDefault="00426C77" w:rsidP="00F70DA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 = 3 x 4</w:t>
                  </w:r>
                </w:p>
                <w:p w:rsidR="00426C77" w:rsidRDefault="00426C77" w:rsidP="00F70DA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 x … = 12</w:t>
                  </w:r>
                </w:p>
                <w:p w:rsidR="00426C77" w:rsidRDefault="00426C77" w:rsidP="00F70DA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 x 4 = …</w:t>
                  </w:r>
                </w:p>
                <w:p w:rsidR="00426C77" w:rsidRDefault="00426C77" w:rsidP="00F70DA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 x 4 = 40</w:t>
                  </w:r>
                </w:p>
                <w:p w:rsidR="00426C77" w:rsidRDefault="00426C77" w:rsidP="00F70DA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F70DA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043" type="#_x0000_t202" style="position:absolute;margin-left:196.35pt;margin-top:21.8pt;width:116.5pt;height:183.2pt;z-index:251682816" strokecolor="white [3212]">
            <v:textbox style="mso-next-textbox:#_x0000_s1043">
              <w:txbxContent>
                <w:p w:rsidR="00426C77" w:rsidRDefault="00426C77" w:rsidP="00F70DA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8 : 2 = …</w:t>
                  </w:r>
                </w:p>
                <w:p w:rsidR="00426C77" w:rsidRDefault="00426C77" w:rsidP="00F70DA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 : 2 = 6</w:t>
                  </w:r>
                </w:p>
                <w:p w:rsidR="00426C77" w:rsidRDefault="00426C77" w:rsidP="00F70DA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2 : 2 = …</w:t>
                  </w:r>
                </w:p>
                <w:p w:rsidR="00426C77" w:rsidRDefault="00426C77" w:rsidP="00F70DA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4 : 2 = …</w:t>
                  </w:r>
                </w:p>
                <w:p w:rsidR="00426C77" w:rsidRDefault="00426C77" w:rsidP="00F70DA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 : 2  = 2</w:t>
                  </w:r>
                </w:p>
                <w:p w:rsidR="00426C77" w:rsidRDefault="00426C77" w:rsidP="00F70DA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F70DA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F70DA9" w:rsidRDefault="001369D2" w:rsidP="00F70DA9">
      <w:r>
        <w:rPr>
          <w:noProof/>
          <w:lang w:eastAsia="fr-BE"/>
        </w:rPr>
        <w:pict>
          <v:shape id="_x0000_s1042" type="#_x0000_t202" style="position:absolute;margin-left:25.2pt;margin-top:.05pt;width:116.5pt;height:182.65pt;z-index:251681792" strokecolor="white [3212]">
            <v:textbox style="mso-next-textbox:#_x0000_s1042">
              <w:txbxContent>
                <w:p w:rsidR="00426C77" w:rsidRDefault="00426C77" w:rsidP="00F70DA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5 x 2 = …</w:t>
                  </w:r>
                </w:p>
                <w:p w:rsidR="00426C77" w:rsidRDefault="00426C77" w:rsidP="00F70DA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 = 3 x 2</w:t>
                  </w:r>
                </w:p>
                <w:p w:rsidR="00426C77" w:rsidRDefault="00426C77" w:rsidP="00F70DA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6 x … = 12</w:t>
                  </w:r>
                </w:p>
                <w:p w:rsidR="00426C77" w:rsidRDefault="00426C77" w:rsidP="00F70DA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0 x 2 = …</w:t>
                  </w:r>
                </w:p>
                <w:p w:rsidR="00426C77" w:rsidRDefault="00426C77" w:rsidP="00F70DA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 x 2 = 16</w:t>
                  </w:r>
                </w:p>
                <w:p w:rsidR="00426C77" w:rsidRDefault="00426C77" w:rsidP="00F70DA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F70DA9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F70DA9" w:rsidRDefault="00F70DA9" w:rsidP="00F70DA9"/>
    <w:p w:rsidR="00F70DA9" w:rsidRDefault="00F70DA9" w:rsidP="00F70DA9"/>
    <w:p w:rsidR="00F70DA9" w:rsidRDefault="00F70DA9" w:rsidP="00F70DA9"/>
    <w:p w:rsidR="00F70DA9" w:rsidRDefault="00F70DA9" w:rsidP="00F70DA9"/>
    <w:p w:rsidR="00F70DA9" w:rsidRDefault="00F70DA9" w:rsidP="00F70DA9"/>
    <w:p w:rsidR="00F70DA9" w:rsidRDefault="00F70DA9" w:rsidP="00F70DA9"/>
    <w:p w:rsidR="00F70DA9" w:rsidRDefault="00F70DA9" w:rsidP="00F70DA9"/>
    <w:p w:rsidR="00F70DA9" w:rsidRDefault="001369D2" w:rsidP="00F70DA9">
      <w:r>
        <w:rPr>
          <w:noProof/>
          <w:lang w:eastAsia="fr-BE"/>
        </w:rPr>
        <w:pict>
          <v:roundrect id="_x0000_s1058" style="position:absolute;margin-left:626.9pt;margin-top:2.85pt;width:77.65pt;height:69.65pt;z-index:251700224" arcsize="10923f">
            <v:textbox style="mso-next-textbox:#_x0000_s1058">
              <w:txbxContent>
                <w:p w:rsidR="00426C77" w:rsidRPr="005A6895" w:rsidRDefault="00426C77" w:rsidP="00777046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057" style="position:absolute;margin-left:226.35pt;margin-top:2.85pt;width:77.65pt;height:69.65pt;z-index:251699200" arcsize="10923f">
            <v:textbox style="mso-next-textbox:#_x0000_s1057">
              <w:txbxContent>
                <w:p w:rsidR="00426C77" w:rsidRPr="005A6895" w:rsidRDefault="00426C77" w:rsidP="00777046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F70DA9" w:rsidRDefault="001369D2" w:rsidP="00F70DA9">
      <w:r>
        <w:rPr>
          <w:noProof/>
          <w:lang w:eastAsia="fr-BE"/>
        </w:rPr>
        <w:pict>
          <v:roundrect id="_x0000_s1054" style="position:absolute;margin-left:425.75pt;margin-top:17.45pt;width:183.55pt;height:29.65pt;z-index:251696128" arcsize="10923f">
            <v:textbox style="mso-next-textbox:#_x0000_s1054">
              <w:txbxContent>
                <w:p w:rsidR="00426C77" w:rsidRPr="005A6895" w:rsidRDefault="00426C77" w:rsidP="004429A2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Nombre de fautes : …..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053" style="position:absolute;margin-left:24.2pt;margin-top:17.45pt;width:183.55pt;height:29.65pt;z-index:251695104" arcsize="10923f">
            <v:textbox style="mso-next-textbox:#_x0000_s1053">
              <w:txbxContent>
                <w:p w:rsidR="00426C77" w:rsidRPr="005A6895" w:rsidRDefault="00426C77" w:rsidP="004429A2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Nombre de fautes : …..</w:t>
                  </w:r>
                </w:p>
              </w:txbxContent>
            </v:textbox>
          </v:roundrect>
        </w:pict>
      </w:r>
    </w:p>
    <w:p w:rsidR="00F70DA9" w:rsidRDefault="00F70DA9" w:rsidP="00F70DA9"/>
    <w:p w:rsidR="009D15CD" w:rsidRDefault="001369D2" w:rsidP="009D15CD">
      <w:r>
        <w:rPr>
          <w:noProof/>
          <w:lang w:eastAsia="fr-BE"/>
        </w:rPr>
        <w:pict>
          <v:roundrect id="_x0000_s1056" style="position:absolute;margin-left:425.75pt;margin-top:9.05pt;width:278.8pt;height:29.65pt;z-index:251698176" arcsize="10923f" fillcolor="#bfbfbf [2412]">
            <v:textbox>
              <w:txbxContent>
                <w:p w:rsidR="00426C77" w:rsidRPr="00ED67EC" w:rsidRDefault="00426C77" w:rsidP="004429A2">
                  <w:pPr>
                    <w:spacing w:after="0"/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426C77" w:rsidRPr="005A6895" w:rsidRDefault="00426C77" w:rsidP="004429A2">
                  <w:pPr>
                    <w:spacing w:after="0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maximum : 4 minutes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055" style="position:absolute;margin-left:25.2pt;margin-top:9.05pt;width:278.8pt;height:29.65pt;z-index:251697152" arcsize="10923f" fillcolor="#bfbfbf [2412]">
            <v:textbox>
              <w:txbxContent>
                <w:p w:rsidR="00426C77" w:rsidRPr="00ED67EC" w:rsidRDefault="00426C77" w:rsidP="004429A2">
                  <w:pPr>
                    <w:spacing w:after="0"/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426C77" w:rsidRPr="005A6895" w:rsidRDefault="00426C77" w:rsidP="004429A2">
                  <w:pPr>
                    <w:spacing w:after="0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maximum : 4 minutes</w:t>
                  </w:r>
                </w:p>
              </w:txbxContent>
            </v:textbox>
          </v:roundrect>
        </w:pict>
      </w:r>
    </w:p>
    <w:p w:rsidR="009D15CD" w:rsidRDefault="001369D2" w:rsidP="009D15CD">
      <w:r>
        <w:rPr>
          <w:noProof/>
          <w:lang w:eastAsia="fr-BE"/>
        </w:rPr>
        <w:lastRenderedPageBreak/>
        <w:pict>
          <v:roundrect id="_x0000_s1059" style="position:absolute;margin-left:-16.8pt;margin-top:-7.3pt;width:365.25pt;height:522pt;z-index:251702272" arcsize="10923f" strokeweight="3.5pt">
            <v:stroke linestyle="thinThin"/>
            <v:textbox>
              <w:txbxContent>
                <w:p w:rsidR="00426C77" w:rsidRPr="002D24B6" w:rsidRDefault="00426C77" w:rsidP="009D15CD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     </w:t>
                  </w:r>
                </w:p>
                <w:p w:rsidR="00426C77" w:rsidRPr="002D24B6" w:rsidRDefault="00426C77" w:rsidP="009D15CD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Les tables de 2 et 4</w:t>
                  </w:r>
                </w:p>
                <w:p w:rsidR="00426C77" w:rsidRDefault="00426C77" w:rsidP="009D15CD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9D15CD">
                  <w:pPr>
                    <w:rPr>
                      <w:sz w:val="32"/>
                      <w:szCs w:val="32"/>
                    </w:rPr>
                  </w:pPr>
                </w:p>
                <w:p w:rsidR="00426C77" w:rsidRPr="000303C6" w:rsidRDefault="00426C77" w:rsidP="009D15CD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9D15CD" w:rsidRDefault="005B0C73" w:rsidP="009D15CD">
      <w:r>
        <w:rPr>
          <w:noProof/>
          <w:lang w:eastAsia="fr-BE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276621</wp:posOffset>
            </wp:positionH>
            <wp:positionV relativeFrom="paragraph">
              <wp:posOffset>29743</wp:posOffset>
            </wp:positionV>
            <wp:extent cx="1762858" cy="1500554"/>
            <wp:effectExtent l="19050" t="0" r="8792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58" cy="150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5CD" w:rsidRDefault="009D15CD" w:rsidP="009D15CD"/>
    <w:p w:rsidR="009D15CD" w:rsidRDefault="009D15CD" w:rsidP="009D15CD"/>
    <w:p w:rsidR="009D15CD" w:rsidRDefault="009D15CD" w:rsidP="009D15CD"/>
    <w:p w:rsidR="009D15CD" w:rsidRDefault="009D15CD" w:rsidP="009D15CD"/>
    <w:p w:rsidR="009D15CD" w:rsidRDefault="009D15CD" w:rsidP="009D15CD"/>
    <w:p w:rsidR="009D15CD" w:rsidRDefault="001369D2" w:rsidP="009D15CD">
      <w:r>
        <w:rPr>
          <w:noProof/>
          <w:lang w:eastAsia="fr-BE"/>
        </w:rPr>
        <w:pict>
          <v:shape id="_x0000_s1060" type="#_x0000_t202" style="position:absolute;margin-left:25.2pt;margin-top:.05pt;width:116.5pt;height:182.65pt;z-index:251703296" strokecolor="white [3212]">
            <v:textbox>
              <w:txbxContent>
                <w:p w:rsidR="00426C77" w:rsidRDefault="00426C77" w:rsidP="009D15CD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6 : … = 9</w:t>
                  </w:r>
                </w:p>
                <w:p w:rsidR="00426C77" w:rsidRDefault="00426C77" w:rsidP="009D15CD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 : 2 = 9</w:t>
                  </w:r>
                </w:p>
                <w:p w:rsidR="00426C77" w:rsidRDefault="00426C77" w:rsidP="009D15CD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8 x 4 = …</w:t>
                  </w:r>
                </w:p>
                <w:p w:rsidR="00426C77" w:rsidRDefault="00426C77" w:rsidP="009D15CD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24 : … = 4</w:t>
                  </w:r>
                </w:p>
                <w:p w:rsidR="00426C77" w:rsidRDefault="00426C77" w:rsidP="009D15CD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7 x 2 = …</w:t>
                  </w:r>
                </w:p>
                <w:p w:rsidR="00426C77" w:rsidRDefault="00426C77" w:rsidP="009D15CD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9D15CD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061" type="#_x0000_t202" style="position:absolute;margin-left:196.35pt;margin-top:1.9pt;width:116.5pt;height:183.2pt;z-index:251704320" strokecolor="white [3212]">
            <v:textbox>
              <w:txbxContent>
                <w:p w:rsidR="00426C77" w:rsidRDefault="00426C77" w:rsidP="009D15CD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 x 4 = 20</w:t>
                  </w:r>
                </w:p>
                <w:p w:rsidR="00426C77" w:rsidRDefault="00426C77" w:rsidP="009D15CD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 = 10 : 2</w:t>
                  </w:r>
                </w:p>
                <w:p w:rsidR="00426C77" w:rsidRDefault="00426C77" w:rsidP="009D15CD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 x … = 12</w:t>
                  </w:r>
                </w:p>
                <w:p w:rsidR="00426C77" w:rsidRDefault="00426C77" w:rsidP="009D15CD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6 : 2 = …</w:t>
                  </w:r>
                </w:p>
                <w:p w:rsidR="00426C77" w:rsidRDefault="00426C77" w:rsidP="009D15CD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4 x 4 = …</w:t>
                  </w:r>
                </w:p>
                <w:p w:rsidR="00426C77" w:rsidRDefault="00426C77" w:rsidP="009D15CD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9D15CD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9D15CD" w:rsidRDefault="009D15CD" w:rsidP="009D15CD"/>
    <w:p w:rsidR="009D15CD" w:rsidRDefault="009D15CD" w:rsidP="009D15CD"/>
    <w:p w:rsidR="009D15CD" w:rsidRDefault="009D15CD" w:rsidP="009D15CD"/>
    <w:p w:rsidR="009D15CD" w:rsidRDefault="009D15CD" w:rsidP="009D15CD"/>
    <w:p w:rsidR="009D15CD" w:rsidRDefault="009D15CD" w:rsidP="009D15CD"/>
    <w:p w:rsidR="009D15CD" w:rsidRDefault="009D15CD" w:rsidP="009D15CD"/>
    <w:p w:rsidR="009D15CD" w:rsidRDefault="001369D2" w:rsidP="009D15CD">
      <w:r>
        <w:rPr>
          <w:noProof/>
          <w:lang w:eastAsia="fr-BE"/>
        </w:rPr>
        <w:pict>
          <v:roundrect id="_x0000_s1077" style="position:absolute;margin-left:235.2pt;margin-top:24.65pt;width:77.65pt;height:69.65pt;z-index:251708416" arcsize="10923f">
            <v:textbox style="mso-next-textbox:#_x0000_s1077">
              <w:txbxContent>
                <w:p w:rsidR="00426C77" w:rsidRPr="005A6895" w:rsidRDefault="00426C77" w:rsidP="00C34206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9D15CD" w:rsidRDefault="009D15CD" w:rsidP="009D15CD"/>
    <w:p w:rsidR="009D15CD" w:rsidRDefault="001369D2" w:rsidP="009D15CD">
      <w:r>
        <w:rPr>
          <w:noProof/>
          <w:lang w:eastAsia="fr-BE"/>
        </w:rPr>
        <w:pict>
          <v:roundrect id="_x0000_s1076" style="position:absolute;margin-left:34.05pt;margin-top:13.8pt;width:183.55pt;height:29.65pt;z-index:251707392" arcsize="10923f">
            <v:textbox style="mso-next-textbox:#_x0000_s1076">
              <w:txbxContent>
                <w:p w:rsidR="00426C77" w:rsidRPr="005A6895" w:rsidRDefault="00426C77" w:rsidP="00C34206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Nombre de fautes : …..</w:t>
                  </w:r>
                </w:p>
              </w:txbxContent>
            </v:textbox>
          </v:roundrect>
        </w:pict>
      </w:r>
    </w:p>
    <w:p w:rsidR="009D15CD" w:rsidRDefault="009D15CD"/>
    <w:p w:rsidR="006E74B8" w:rsidRDefault="001369D2" w:rsidP="006E74B8">
      <w:r>
        <w:rPr>
          <w:noProof/>
          <w:lang w:eastAsia="fr-BE"/>
        </w:rPr>
        <w:pict>
          <v:roundrect id="_x0000_s1075" style="position:absolute;margin-left:34.05pt;margin-top:7.2pt;width:278.8pt;height:29.65pt;z-index:251706368" arcsize="10923f" fillcolor="#bfbfbf [2412]">
            <v:textbox style="mso-next-textbox:#_x0000_s1075">
              <w:txbxContent>
                <w:p w:rsidR="00426C77" w:rsidRPr="00ED67EC" w:rsidRDefault="00426C77" w:rsidP="00C34206">
                  <w:pPr>
                    <w:spacing w:after="0"/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426C77" w:rsidRPr="005A6895" w:rsidRDefault="00426C77" w:rsidP="00C34206">
                  <w:pPr>
                    <w:spacing w:after="0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maximum : 4 minutes</w:t>
                  </w:r>
                </w:p>
              </w:txbxContent>
            </v:textbox>
          </v:roundrect>
        </w:pict>
      </w:r>
    </w:p>
    <w:p w:rsidR="006E74B8" w:rsidRDefault="006E74B8" w:rsidP="006E74B8">
      <w:r>
        <w:rPr>
          <w:noProof/>
          <w:lang w:eastAsia="fr-BE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139065</wp:posOffset>
            </wp:positionV>
            <wp:extent cx="1711325" cy="1539240"/>
            <wp:effectExtent l="19050" t="0" r="3175" b="0"/>
            <wp:wrapNone/>
            <wp:docPr id="19" name="Image 5" descr="C:\Users\Valerie\Documents\Travail\Images école\Héros\667_diddl3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erie\Documents\Travail\Images école\Héros\667_diddl326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8472805</wp:posOffset>
            </wp:positionH>
            <wp:positionV relativeFrom="paragraph">
              <wp:posOffset>28575</wp:posOffset>
            </wp:positionV>
            <wp:extent cx="699135" cy="914400"/>
            <wp:effectExtent l="0" t="0" r="0" b="0"/>
            <wp:wrapNone/>
            <wp:docPr id="18" name="Image 6" descr="C:\Users\Valerie\Documents\Travail\Images école\Héros\didd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erie\Documents\Travail\Images école\Héros\diddl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9D2">
        <w:rPr>
          <w:noProof/>
          <w:lang w:eastAsia="fr-BE"/>
        </w:rPr>
        <w:pict>
          <v:roundrect id="_x0000_s1101" style="position:absolute;margin-left:384.75pt;margin-top:-7.3pt;width:365.25pt;height:522pt;z-index:251719680;mso-position-horizontal-relative:text;mso-position-vertical-relative:text" arcsize="10923f" strokeweight="3.5pt">
            <v:stroke linestyle="thinThin"/>
            <v:textbox>
              <w:txbxContent>
                <w:p w:rsidR="00426C77" w:rsidRPr="002D24B6" w:rsidRDefault="00426C77" w:rsidP="006E74B8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     </w:t>
                  </w:r>
                </w:p>
                <w:p w:rsidR="00426C77" w:rsidRPr="002D24B6" w:rsidRDefault="00426C77" w:rsidP="006E74B8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 xml:space="preserve">Les tables de 2, 4 et 8 </w:t>
                  </w:r>
                </w:p>
                <w:p w:rsidR="00426C77" w:rsidRDefault="00426C77" w:rsidP="006E74B8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6E74B8">
                  <w:pPr>
                    <w:rPr>
                      <w:sz w:val="32"/>
                      <w:szCs w:val="32"/>
                    </w:rPr>
                  </w:pPr>
                </w:p>
                <w:p w:rsidR="00426C77" w:rsidRPr="000303C6" w:rsidRDefault="00426C77" w:rsidP="006E74B8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1369D2">
        <w:rPr>
          <w:noProof/>
          <w:lang w:eastAsia="fr-BE"/>
        </w:rPr>
        <w:pict>
          <v:roundrect id="_x0000_s1096" style="position:absolute;margin-left:-16.8pt;margin-top:-7.3pt;width:365.25pt;height:522pt;z-index:251714560;mso-position-horizontal-relative:text;mso-position-vertical-relative:text" arcsize="10923f" strokeweight="3.5pt">
            <v:stroke linestyle="thinThin"/>
            <v:textbox>
              <w:txbxContent>
                <w:p w:rsidR="00426C77" w:rsidRPr="002D24B6" w:rsidRDefault="00426C77" w:rsidP="006E74B8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     </w:t>
                  </w:r>
                </w:p>
                <w:p w:rsidR="00426C77" w:rsidRPr="002D24B6" w:rsidRDefault="00426C77" w:rsidP="006E74B8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La table de 8</w:t>
                  </w:r>
                </w:p>
                <w:p w:rsidR="00426C77" w:rsidRDefault="00426C77" w:rsidP="006E74B8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6E74B8">
                  <w:pPr>
                    <w:rPr>
                      <w:sz w:val="32"/>
                      <w:szCs w:val="32"/>
                    </w:rPr>
                  </w:pPr>
                </w:p>
                <w:p w:rsidR="00426C77" w:rsidRPr="000303C6" w:rsidRDefault="00426C77" w:rsidP="006E74B8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6E74B8" w:rsidRDefault="006E74B8" w:rsidP="006E74B8"/>
    <w:p w:rsidR="006E74B8" w:rsidRDefault="001369D2" w:rsidP="006E74B8">
      <w:r>
        <w:rPr>
          <w:noProof/>
          <w:lang w:eastAsia="fr-BE"/>
        </w:rPr>
        <w:pict>
          <v:shape id="_x0000_s1105" type="#_x0000_t202" style="position:absolute;margin-left:597.9pt;margin-top:24.65pt;width:116.5pt;height:352.4pt;z-index:251723776" strokecolor="white [3212]">
            <v:textbox>
              <w:txbxContent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6 : 2 = …</w:t>
                  </w: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8 : 1 = …</w:t>
                  </w: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6 : 4 = …</w:t>
                  </w: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6 : 2 = …</w:t>
                  </w: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64 : 8 = …</w:t>
                  </w: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28 : 4 = …</w:t>
                  </w: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2 : 4 = …</w:t>
                  </w: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6 : 4 = …</w:t>
                  </w: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2 : 2 = …</w:t>
                  </w: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6 : 8 = …</w:t>
                  </w: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104" type="#_x0000_t202" style="position:absolute;margin-left:425.75pt;margin-top:24.65pt;width:116.5pt;height:352.4pt;z-index:251722752" strokecolor="white [3212]">
            <v:textbox>
              <w:txbxContent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5 x 4 = …</w:t>
                  </w: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8 x 8 = …</w:t>
                  </w: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 x 2 = …</w:t>
                  </w: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 x 4 = …</w:t>
                  </w: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0 x 8 = …</w:t>
                  </w: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4 x 4 = …</w:t>
                  </w: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2 x 2 = …</w:t>
                  </w: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 x 8 = …</w:t>
                  </w: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4 x 8 = …</w:t>
                  </w: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 x 4 = …</w:t>
                  </w: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6E74B8" w:rsidRDefault="006E74B8" w:rsidP="006E74B8"/>
    <w:p w:rsidR="006E74B8" w:rsidRDefault="006E74B8" w:rsidP="006E74B8"/>
    <w:p w:rsidR="006E74B8" w:rsidRDefault="006E74B8" w:rsidP="006E74B8"/>
    <w:p w:rsidR="006E74B8" w:rsidRDefault="006E74B8" w:rsidP="006E74B8"/>
    <w:p w:rsidR="006E74B8" w:rsidRDefault="001369D2" w:rsidP="006E74B8">
      <w:r>
        <w:rPr>
          <w:noProof/>
          <w:lang w:eastAsia="fr-BE"/>
        </w:rPr>
        <w:pict>
          <v:shape id="_x0000_s1098" type="#_x0000_t202" style="position:absolute;margin-left:196.35pt;margin-top:3.75pt;width:116.5pt;height:183.2pt;z-index:251716608" strokecolor="white [3212]">
            <v:textbox>
              <w:txbxContent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6 : 8 = …</w:t>
                  </w: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 : 2 = 8</w:t>
                  </w: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 x … = 24</w:t>
                  </w: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0 x … = 80</w:t>
                  </w: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8 : 8 = …</w:t>
                  </w: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097" type="#_x0000_t202" style="position:absolute;margin-left:25.2pt;margin-top:5.6pt;width:116.5pt;height:182.65pt;z-index:251715584" strokecolor="white [3212]">
            <v:textbox>
              <w:txbxContent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64 : 8 = …</w:t>
                  </w: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 = 2 x 8</w:t>
                  </w: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 : 8 = 7</w:t>
                  </w: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0 x 8 = …</w:t>
                  </w: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 x 4 = 32</w:t>
                  </w:r>
                </w:p>
                <w:p w:rsidR="00426C77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6E74B8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6E74B8" w:rsidRDefault="006E74B8" w:rsidP="006E74B8"/>
    <w:p w:rsidR="006E74B8" w:rsidRDefault="006E74B8" w:rsidP="006E74B8"/>
    <w:p w:rsidR="006E74B8" w:rsidRDefault="006E74B8" w:rsidP="006E74B8"/>
    <w:p w:rsidR="006E74B8" w:rsidRDefault="006E74B8" w:rsidP="006E74B8"/>
    <w:p w:rsidR="006E74B8" w:rsidRDefault="006E74B8" w:rsidP="006E74B8"/>
    <w:p w:rsidR="006E74B8" w:rsidRDefault="006E74B8" w:rsidP="006E74B8"/>
    <w:p w:rsidR="006E74B8" w:rsidRDefault="006E74B8" w:rsidP="006E74B8"/>
    <w:p w:rsidR="006E74B8" w:rsidRDefault="001369D2" w:rsidP="006E74B8">
      <w:r>
        <w:rPr>
          <w:noProof/>
          <w:lang w:eastAsia="fr-BE"/>
        </w:rPr>
        <w:pict>
          <v:roundrect id="_x0000_s1116" style="position:absolute;margin-left:226.35pt;margin-top:1.05pt;width:77.65pt;height:69.65pt;z-index:251737088" arcsize="10923f">
            <v:textbox style="mso-next-textbox:#_x0000_s1116">
              <w:txbxContent>
                <w:p w:rsidR="00426C77" w:rsidRPr="005A6895" w:rsidRDefault="00426C77" w:rsidP="000A7D94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6E74B8" w:rsidRDefault="001369D2" w:rsidP="006E74B8">
      <w:r>
        <w:rPr>
          <w:noProof/>
          <w:lang w:eastAsia="fr-BE"/>
        </w:rPr>
        <w:pict>
          <v:roundrect id="_x0000_s1113" style="position:absolute;margin-left:27.05pt;margin-top:15.65pt;width:183.55pt;height:29.65pt;z-index:251734016" arcsize="10923f">
            <v:textbox style="mso-next-textbox:#_x0000_s1113">
              <w:txbxContent>
                <w:p w:rsidR="00426C77" w:rsidRPr="005A6895" w:rsidRDefault="00426C77" w:rsidP="000A7D94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Nombre de fautes : …..</w:t>
                  </w:r>
                </w:p>
              </w:txbxContent>
            </v:textbox>
          </v:roundrect>
        </w:pict>
      </w:r>
    </w:p>
    <w:p w:rsidR="006E74B8" w:rsidRDefault="001369D2" w:rsidP="006E74B8">
      <w:r>
        <w:rPr>
          <w:noProof/>
          <w:lang w:eastAsia="fr-BE"/>
        </w:rPr>
        <w:pict>
          <v:roundrect id="_x0000_s1114" style="position:absolute;margin-left:427.3pt;margin-top:-.7pt;width:183.55pt;height:29.65pt;z-index:251735040" arcsize="10923f">
            <v:textbox style="mso-next-textbox:#_x0000_s1114">
              <w:txbxContent>
                <w:p w:rsidR="00426C77" w:rsidRPr="005A6895" w:rsidRDefault="00426C77" w:rsidP="000A7D94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Nombre de fautes : …..</w:t>
                  </w:r>
                </w:p>
              </w:txbxContent>
            </v:textbox>
          </v:roundrect>
        </w:pict>
      </w:r>
    </w:p>
    <w:p w:rsidR="00716A41" w:rsidRDefault="001369D2" w:rsidP="00716A41">
      <w:r>
        <w:rPr>
          <w:noProof/>
          <w:lang w:eastAsia="fr-BE"/>
        </w:rPr>
        <w:pict>
          <v:roundrect id="_x0000_s1115" style="position:absolute;margin-left:425.75pt;margin-top:10.9pt;width:278.8pt;height:29.65pt;z-index:251736064" arcsize="10923f" fillcolor="#bfbfbf [2412]">
            <v:textbox style="mso-next-textbox:#_x0000_s1115">
              <w:txbxContent>
                <w:p w:rsidR="00426C77" w:rsidRPr="00ED67EC" w:rsidRDefault="00426C77" w:rsidP="000A7D94">
                  <w:pPr>
                    <w:spacing w:after="0"/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426C77" w:rsidRPr="005A6895" w:rsidRDefault="00426C77" w:rsidP="000A7D94">
                  <w:pPr>
                    <w:spacing w:after="0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maximum : 4 minutes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112" style="position:absolute;margin-left:25.2pt;margin-top:7.2pt;width:278.8pt;height:29.65pt;z-index:251732992" arcsize="10923f" fillcolor="#bfbfbf [2412]">
            <v:textbox style="mso-next-textbox:#_x0000_s1112">
              <w:txbxContent>
                <w:p w:rsidR="00426C77" w:rsidRPr="00ED67EC" w:rsidRDefault="00426C77" w:rsidP="000A7D94">
                  <w:pPr>
                    <w:spacing w:after="0"/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426C77" w:rsidRPr="005A6895" w:rsidRDefault="00426C77" w:rsidP="000A7D94">
                  <w:pPr>
                    <w:spacing w:after="0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maximum : 4 minutes</w:t>
                  </w:r>
                </w:p>
              </w:txbxContent>
            </v:textbox>
          </v:roundrect>
        </w:pict>
      </w:r>
    </w:p>
    <w:p w:rsidR="00716A41" w:rsidRDefault="00716A41" w:rsidP="00716A41">
      <w:r>
        <w:rPr>
          <w:noProof/>
          <w:lang w:eastAsia="fr-BE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7905750</wp:posOffset>
            </wp:positionH>
            <wp:positionV relativeFrom="paragraph">
              <wp:posOffset>145415</wp:posOffset>
            </wp:positionV>
            <wp:extent cx="1356360" cy="1510030"/>
            <wp:effectExtent l="19050" t="0" r="0" b="0"/>
            <wp:wrapNone/>
            <wp:docPr id="12" name="Image 8" descr="C:\Users\Valerie\Documents\Travail\Images école\Héros\diddl_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lerie\Documents\Travail\Images école\Héros\diddl_007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144780</wp:posOffset>
            </wp:positionV>
            <wp:extent cx="1642110" cy="1233170"/>
            <wp:effectExtent l="19050" t="0" r="0" b="0"/>
            <wp:wrapNone/>
            <wp:docPr id="11" name="Image 7" descr="C:\Users\Valerie\Documents\Travail\Images école\Héros\Diddl%2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erie\Documents\Travail\Images école\Héros\Diddl%20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9D2">
        <w:pict>
          <v:roundrect id="_x0000_s1118" style="position:absolute;margin-left:-16.8pt;margin-top:-7.3pt;width:365.25pt;height:522pt;z-index:251739136;mso-position-horizontal-relative:text;mso-position-vertical-relative:text" arcsize="10923f" strokeweight="3.5pt">
            <v:stroke linestyle="thinThin"/>
            <v:textbox>
              <w:txbxContent>
                <w:p w:rsidR="00426C77" w:rsidRPr="002D24B6" w:rsidRDefault="00426C77" w:rsidP="00716A41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</w:p>
                <w:p w:rsidR="00426C77" w:rsidRPr="002D24B6" w:rsidRDefault="00426C77" w:rsidP="00716A41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Les tables de 0 et 1</w:t>
                  </w:r>
                </w:p>
                <w:p w:rsidR="00426C77" w:rsidRDefault="00426C77" w:rsidP="00716A41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716A41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716A41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Default="00426C77" w:rsidP="00716A41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1369D2">
        <w:pict>
          <v:roundrect id="_x0000_s1123" style="position:absolute;margin-left:384.75pt;margin-top:-7.3pt;width:365.25pt;height:522pt;z-index:251744256;mso-position-horizontal-relative:text;mso-position-vertical-relative:text" arcsize="10923f" strokeweight="3.5pt">
            <v:stroke linestyle="thinThin"/>
            <v:textbox>
              <w:txbxContent>
                <w:p w:rsidR="00426C77" w:rsidRPr="002D24B6" w:rsidRDefault="00426C77" w:rsidP="00716A41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     </w:t>
                  </w:r>
                </w:p>
                <w:p w:rsidR="00426C77" w:rsidRPr="002D24B6" w:rsidRDefault="00426C77" w:rsidP="00716A41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La table de 10</w:t>
                  </w:r>
                </w:p>
                <w:p w:rsidR="00426C77" w:rsidRDefault="00426C77" w:rsidP="00716A41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716A41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716A41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716A41" w:rsidRDefault="00716A41" w:rsidP="00716A41"/>
    <w:p w:rsidR="00716A41" w:rsidRDefault="00716A41" w:rsidP="00716A41"/>
    <w:p w:rsidR="00716A41" w:rsidRDefault="00716A41" w:rsidP="00716A41"/>
    <w:p w:rsidR="00716A41" w:rsidRDefault="00716A41" w:rsidP="00716A41"/>
    <w:p w:rsidR="00716A41" w:rsidRDefault="00716A41" w:rsidP="00716A41"/>
    <w:p w:rsidR="00716A41" w:rsidRDefault="001369D2" w:rsidP="00716A41">
      <w:r>
        <w:pict>
          <v:shape id="_x0000_s1127" type="#_x0000_t202" style="position:absolute;margin-left:597.9pt;margin-top:15.25pt;width:116.5pt;height:183.2pt;z-index:251748352" strokecolor="white [3212]">
            <v:textbox style="mso-next-textbox:#_x0000_s1127">
              <w:txbxContent>
                <w:p w:rsidR="00426C77" w:rsidRDefault="00426C77" w:rsidP="00716A4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80 : 10 = …</w:t>
                  </w:r>
                </w:p>
                <w:p w:rsidR="00426C77" w:rsidRDefault="00426C77" w:rsidP="00716A4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8 x … = 80</w:t>
                  </w:r>
                </w:p>
                <w:p w:rsidR="00426C77" w:rsidRDefault="00426C77" w:rsidP="00716A4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 x 10 = 0</w:t>
                  </w:r>
                </w:p>
                <w:p w:rsidR="00426C77" w:rsidRDefault="00426C77" w:rsidP="00716A4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60 : … = 6</w:t>
                  </w:r>
                </w:p>
                <w:p w:rsidR="00426C77" w:rsidRDefault="00426C77" w:rsidP="00716A4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 x 10 = …</w:t>
                  </w:r>
                </w:p>
                <w:p w:rsidR="00426C77" w:rsidRDefault="00426C77" w:rsidP="00716A4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Default="00426C77" w:rsidP="00716A4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pict>
          <v:shape id="_x0000_s1126" type="#_x0000_t202" style="position:absolute;margin-left:425.75pt;margin-top:16.3pt;width:116.5pt;height:183.2pt;z-index:251747328" strokecolor="white [3212]">
            <v:textbox>
              <w:txbxContent>
                <w:p w:rsidR="00426C77" w:rsidRDefault="00426C77" w:rsidP="00716A4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4 x 10 = …</w:t>
                  </w:r>
                </w:p>
                <w:p w:rsidR="00426C77" w:rsidRDefault="00426C77" w:rsidP="00716A4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50 : … = 5</w:t>
                  </w:r>
                </w:p>
                <w:p w:rsidR="00426C77" w:rsidRDefault="00426C77" w:rsidP="00716A4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2 x … = 20</w:t>
                  </w:r>
                </w:p>
                <w:p w:rsidR="00426C77" w:rsidRDefault="00426C77" w:rsidP="00716A4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 x 10 = 30</w:t>
                  </w:r>
                </w:p>
                <w:p w:rsidR="00426C77" w:rsidRDefault="00426C77" w:rsidP="00716A4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 : 10 = 1</w:t>
                  </w:r>
                </w:p>
                <w:p w:rsidR="00426C77" w:rsidRDefault="00426C77" w:rsidP="00716A4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Default="00426C77" w:rsidP="00716A4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pict>
          <v:shape id="_x0000_s1120" type="#_x0000_t202" style="position:absolute;margin-left:196.35pt;margin-top:17.3pt;width:116.5pt;height:183.2pt;z-index:251741184" strokecolor="white [3212]">
            <v:textbox>
              <w:txbxContent>
                <w:p w:rsidR="00426C77" w:rsidRDefault="00426C77" w:rsidP="00716A4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0 : 1 = …</w:t>
                  </w:r>
                </w:p>
                <w:p w:rsidR="00426C77" w:rsidRDefault="00426C77" w:rsidP="00716A4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 : … = 1</w:t>
                  </w:r>
                </w:p>
                <w:p w:rsidR="00426C77" w:rsidRDefault="00426C77" w:rsidP="00716A4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 x 1 = 8</w:t>
                  </w:r>
                </w:p>
                <w:p w:rsidR="00426C77" w:rsidRDefault="00426C77" w:rsidP="00716A4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 x … = 3</w:t>
                  </w:r>
                </w:p>
                <w:p w:rsidR="00426C77" w:rsidRDefault="00426C77" w:rsidP="00716A4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 x 1 = 0</w:t>
                  </w:r>
                </w:p>
                <w:p w:rsidR="00426C77" w:rsidRDefault="00426C77" w:rsidP="00716A4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Default="00426C77" w:rsidP="00716A4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pict>
          <v:shape id="_x0000_s1119" type="#_x0000_t202" style="position:absolute;margin-left:25.2pt;margin-top:17.3pt;width:116.5pt;height:182.65pt;z-index:251740160" strokecolor="white [3212]">
            <v:textbox>
              <w:txbxContent>
                <w:p w:rsidR="00426C77" w:rsidRDefault="00426C77" w:rsidP="00716A4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0 x 0 = …</w:t>
                  </w:r>
                </w:p>
                <w:p w:rsidR="00426C77" w:rsidRDefault="00426C77" w:rsidP="00716A4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7 : 1 = …</w:t>
                  </w:r>
                </w:p>
                <w:p w:rsidR="00426C77" w:rsidRDefault="00426C77" w:rsidP="00716A4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 : 1 = 6</w:t>
                  </w:r>
                </w:p>
                <w:p w:rsidR="00426C77" w:rsidRDefault="00426C77" w:rsidP="00716A4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4 x 0 = …</w:t>
                  </w:r>
                </w:p>
                <w:p w:rsidR="00426C77" w:rsidRDefault="00426C77" w:rsidP="00716A4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9 x … = 0</w:t>
                  </w:r>
                </w:p>
                <w:p w:rsidR="00426C77" w:rsidRDefault="00426C77" w:rsidP="00716A4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Default="00426C77" w:rsidP="00716A4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716A41" w:rsidRDefault="00716A41" w:rsidP="00716A41"/>
    <w:p w:rsidR="00716A41" w:rsidRDefault="00716A41" w:rsidP="00716A41"/>
    <w:p w:rsidR="00716A41" w:rsidRDefault="00716A41" w:rsidP="00716A41"/>
    <w:p w:rsidR="00716A41" w:rsidRDefault="00716A41" w:rsidP="00716A41"/>
    <w:p w:rsidR="00716A41" w:rsidRDefault="00716A41" w:rsidP="00716A41"/>
    <w:p w:rsidR="00716A41" w:rsidRDefault="00716A41" w:rsidP="00716A41"/>
    <w:p w:rsidR="00716A41" w:rsidRDefault="00716A41" w:rsidP="00716A41"/>
    <w:p w:rsidR="00716A41" w:rsidRDefault="00716A41" w:rsidP="00716A41"/>
    <w:p w:rsidR="00716A41" w:rsidRDefault="001369D2" w:rsidP="00716A41">
      <w:r>
        <w:rPr>
          <w:noProof/>
          <w:lang w:eastAsia="fr-BE"/>
        </w:rPr>
        <w:pict>
          <v:roundrect id="_x0000_s1131" style="position:absolute;margin-left:640.35pt;margin-top:-1pt;width:77.65pt;height:69.65pt;z-index:251754496" arcsize="10923f">
            <v:textbox style="mso-next-textbox:#_x0000_s1131">
              <w:txbxContent>
                <w:p w:rsidR="00426C77" w:rsidRPr="005A6895" w:rsidRDefault="00426C77" w:rsidP="00716A41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130" style="position:absolute;margin-left:235.2pt;margin-top:2.6pt;width:77.65pt;height:69.65pt;z-index:251753472" arcsize="10923f">
            <v:textbox style="mso-next-textbox:#_x0000_s1130">
              <w:txbxContent>
                <w:p w:rsidR="00426C77" w:rsidRPr="005A6895" w:rsidRDefault="00426C77" w:rsidP="00716A41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716A41" w:rsidRDefault="001369D2" w:rsidP="00716A41">
      <w:r>
        <w:rPr>
          <w:noProof/>
          <w:lang w:eastAsia="fr-BE"/>
        </w:rPr>
        <w:pict>
          <v:roundrect id="_x0000_s1129" style="position:absolute;margin-left:432.65pt;margin-top:11.2pt;width:183.55pt;height:29.65pt;z-index:251752448" arcsize="10923f">
            <v:textbox style="mso-next-textbox:#_x0000_s1129">
              <w:txbxContent>
                <w:p w:rsidR="00426C77" w:rsidRPr="005A6895" w:rsidRDefault="00426C77" w:rsidP="00716A41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Nombre de fautes : …..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128" style="position:absolute;margin-left:24.8pt;margin-top:14.8pt;width:183.55pt;height:29.65pt;z-index:251751424" arcsize="10923f">
            <v:textbox style="mso-next-textbox:#_x0000_s1128">
              <w:txbxContent>
                <w:p w:rsidR="00426C77" w:rsidRPr="005A6895" w:rsidRDefault="00426C77" w:rsidP="00716A41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Nombre de fautes : …..</w:t>
                  </w:r>
                </w:p>
              </w:txbxContent>
            </v:textbox>
          </v:roundrect>
        </w:pict>
      </w:r>
    </w:p>
    <w:p w:rsidR="00716A41" w:rsidRDefault="00716A41" w:rsidP="00716A41"/>
    <w:p w:rsidR="00B937AA" w:rsidRDefault="001369D2" w:rsidP="00B937AA">
      <w:r>
        <w:rPr>
          <w:noProof/>
          <w:lang w:eastAsia="fr-BE"/>
        </w:rPr>
        <w:pict>
          <v:roundrect id="_x0000_s1133" style="position:absolute;margin-left:434.4pt;margin-top:2.3pt;width:278.8pt;height:29.65pt;z-index:251756544" arcsize="10923f" fillcolor="#bfbfbf [2412]">
            <v:textbox style="mso-next-textbox:#_x0000_s1133">
              <w:txbxContent>
                <w:p w:rsidR="00426C77" w:rsidRPr="00ED67EC" w:rsidRDefault="00426C77" w:rsidP="00716A41">
                  <w:pPr>
                    <w:spacing w:after="0"/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426C77" w:rsidRPr="005A6895" w:rsidRDefault="00426C77" w:rsidP="00716A41">
                  <w:pPr>
                    <w:spacing w:after="0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maximum : 4 minutes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132" style="position:absolute;margin-left:28.4pt;margin-top:5.9pt;width:278.8pt;height:29.65pt;z-index:251755520" arcsize="10923f" fillcolor="#bfbfbf [2412]">
            <v:textbox style="mso-next-textbox:#_x0000_s1132">
              <w:txbxContent>
                <w:p w:rsidR="00426C77" w:rsidRPr="00ED67EC" w:rsidRDefault="00426C77" w:rsidP="00716A41">
                  <w:pPr>
                    <w:spacing w:after="0"/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426C77" w:rsidRPr="005A6895" w:rsidRDefault="00426C77" w:rsidP="00716A41">
                  <w:pPr>
                    <w:spacing w:after="0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maximum : 4 minutes</w:t>
                  </w:r>
                </w:p>
              </w:txbxContent>
            </v:textbox>
          </v:roundrect>
        </w:pict>
      </w:r>
    </w:p>
    <w:p w:rsidR="00B937AA" w:rsidRDefault="00B937AA" w:rsidP="00B937AA">
      <w:r>
        <w:rPr>
          <w:noProof/>
          <w:lang w:eastAsia="fr-BE"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8103870</wp:posOffset>
            </wp:positionH>
            <wp:positionV relativeFrom="paragraph">
              <wp:posOffset>114935</wp:posOffset>
            </wp:positionV>
            <wp:extent cx="1137920" cy="908685"/>
            <wp:effectExtent l="19050" t="0" r="5080" b="0"/>
            <wp:wrapNone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685682</wp:posOffset>
            </wp:positionH>
            <wp:positionV relativeFrom="paragraph">
              <wp:posOffset>221615</wp:posOffset>
            </wp:positionV>
            <wp:extent cx="1420089" cy="1539240"/>
            <wp:effectExtent l="19050" t="0" r="8661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700" cy="153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9D2">
        <w:pict>
          <v:roundrect id="_x0000_s1135" style="position:absolute;margin-left:-16.8pt;margin-top:-7.3pt;width:365.25pt;height:522pt;z-index:251758592;mso-position-horizontal-relative:text;mso-position-vertical-relative:text" arcsize="10923f" strokeweight="3.5pt">
            <v:stroke linestyle="thinThin"/>
            <v:textbox style="mso-next-textbox:#_x0000_s1135">
              <w:txbxContent>
                <w:p w:rsidR="00426C77" w:rsidRPr="002D24B6" w:rsidRDefault="00426C77" w:rsidP="00B937AA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</w:p>
                <w:p w:rsidR="00426C77" w:rsidRPr="002D24B6" w:rsidRDefault="00426C77" w:rsidP="00B937AA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La table de 5</w:t>
                  </w:r>
                </w:p>
                <w:p w:rsidR="00426C77" w:rsidRDefault="00426C77" w:rsidP="00B937AA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B937AA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B937AA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1369D2">
        <w:pict>
          <v:roundrect id="_x0000_s1140" style="position:absolute;margin-left:384.75pt;margin-top:-7.3pt;width:365.25pt;height:522pt;z-index:251763712;mso-position-horizontal-relative:text;mso-position-vertical-relative:text" arcsize="10923f" strokeweight="3.5pt">
            <v:stroke linestyle="thinThin"/>
            <v:textbox style="mso-next-textbox:#_x0000_s1140">
              <w:txbxContent>
                <w:p w:rsidR="00426C77" w:rsidRPr="002D24B6" w:rsidRDefault="00426C77" w:rsidP="00B937AA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    </w:t>
                  </w:r>
                </w:p>
                <w:p w:rsidR="00426C77" w:rsidRPr="002D24B6" w:rsidRDefault="00426C77" w:rsidP="00B937AA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Les tables de 0, 1, 5 et 10</w:t>
                  </w:r>
                </w:p>
                <w:p w:rsidR="00426C77" w:rsidRDefault="00426C77" w:rsidP="00B937AA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B937AA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B937AA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B937AA" w:rsidRDefault="00B937AA" w:rsidP="00B937AA"/>
    <w:p w:rsidR="00B937AA" w:rsidRDefault="00B937AA" w:rsidP="00B937AA"/>
    <w:p w:rsidR="00B937AA" w:rsidRDefault="001369D2" w:rsidP="00B937AA">
      <w:r>
        <w:rPr>
          <w:noProof/>
          <w:lang w:eastAsia="fr-BE"/>
        </w:rPr>
        <w:pict>
          <v:shape id="_x0000_s1144" type="#_x0000_t202" style="position:absolute;margin-left:595.05pt;margin-top:2.25pt;width:127.2pt;height:352.4pt;z-index:251768832" strokecolor="white [3212]">
            <v:textbox style="mso-next-textbox:#_x0000_s1144">
              <w:txbxContent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5 : 5 = …</w:t>
                  </w: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0 : 10 = …</w:t>
                  </w: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 : 1 = …</w:t>
                  </w: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60 : 10 = …</w:t>
                  </w: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45 : 5 = …</w:t>
                  </w: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0 : 5 = …</w:t>
                  </w: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4 : 1 = …</w:t>
                  </w: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00 : 10 = …</w:t>
                  </w: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20 : 5 = …</w:t>
                  </w: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40 : 5 = …</w:t>
                  </w: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143" type="#_x0000_t202" style="position:absolute;margin-left:415.55pt;margin-top:2.25pt;width:116.5pt;height:352.4pt;z-index:251767808" strokecolor="white [3212]">
            <v:textbox style="mso-next-textbox:#_x0000_s1143">
              <w:txbxContent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4 x 0 = …</w:t>
                  </w: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8 x 5 = …</w:t>
                  </w: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 x 10 = …</w:t>
                  </w: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 x 1 = …</w:t>
                  </w: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0 x 5 = …</w:t>
                  </w: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4 x 5 = …</w:t>
                  </w: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2 x 10 = …</w:t>
                  </w: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 x 5 = …</w:t>
                  </w: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4 x 1 = …</w:t>
                  </w: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7 x 10 = …</w:t>
                  </w: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B937AA" w:rsidRDefault="00B937AA" w:rsidP="00B937AA"/>
    <w:p w:rsidR="00B937AA" w:rsidRDefault="00B937AA" w:rsidP="00B937AA"/>
    <w:p w:rsidR="00B937AA" w:rsidRDefault="001369D2" w:rsidP="00B937AA">
      <w:r>
        <w:pict>
          <v:shape id="_x0000_s1136" type="#_x0000_t202" style="position:absolute;margin-left:25.2pt;margin-top:16.1pt;width:116.5pt;height:182.65pt;z-index:251759616" strokecolor="white [3212]">
            <v:textbox style="mso-next-textbox:#_x0000_s1136">
              <w:txbxContent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4 x 5 = …</w:t>
                  </w: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 : 5 = 5</w:t>
                  </w: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0 : … = 2</w:t>
                  </w: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0 x 5 = …</w:t>
                  </w: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 x 5 = 30</w:t>
                  </w: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pict>
          <v:shape id="_x0000_s1137" type="#_x0000_t202" style="position:absolute;margin-left:196.35pt;margin-top:14.9pt;width:116.5pt;height:183.2pt;z-index:251760640" strokecolor="white [3212]">
            <v:textbox style="mso-next-textbox:#_x0000_s1137">
              <w:txbxContent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50 : 5 = …</w:t>
                  </w: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8 x … = 40</w:t>
                  </w: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 x 5 = 0</w:t>
                  </w: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5 : … = 1</w:t>
                  </w: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5 : 5 = …</w:t>
                  </w: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Default="00426C77" w:rsidP="00B937A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B937AA" w:rsidRDefault="00B937AA" w:rsidP="00B937AA"/>
    <w:p w:rsidR="00B937AA" w:rsidRDefault="00B937AA" w:rsidP="00B937AA"/>
    <w:p w:rsidR="00B937AA" w:rsidRDefault="00B937AA" w:rsidP="00B937AA"/>
    <w:p w:rsidR="00B937AA" w:rsidRDefault="00B937AA" w:rsidP="00B937AA"/>
    <w:p w:rsidR="00B937AA" w:rsidRDefault="00B937AA" w:rsidP="00B937AA"/>
    <w:p w:rsidR="00B937AA" w:rsidRDefault="00B937AA" w:rsidP="00B937AA"/>
    <w:p w:rsidR="00B937AA" w:rsidRDefault="00B937AA" w:rsidP="00B937AA"/>
    <w:p w:rsidR="00B937AA" w:rsidRDefault="00B937AA" w:rsidP="00B937AA"/>
    <w:p w:rsidR="00B937AA" w:rsidRDefault="001369D2" w:rsidP="00B937AA">
      <w:r>
        <w:rPr>
          <w:noProof/>
          <w:lang w:eastAsia="fr-BE"/>
        </w:rPr>
        <w:pict>
          <v:roundrect id="_x0000_s1151" style="position:absolute;margin-left:235.2pt;margin-top:1.4pt;width:77.65pt;height:69.65pt;z-index:251774976" arcsize="10923f">
            <v:textbox style="mso-next-textbox:#_x0000_s1151">
              <w:txbxContent>
                <w:p w:rsidR="00426C77" w:rsidRPr="005A6895" w:rsidRDefault="00426C77" w:rsidP="000B5315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B937AA" w:rsidRDefault="001369D2" w:rsidP="00B937AA">
      <w:r>
        <w:rPr>
          <w:noProof/>
          <w:lang w:eastAsia="fr-BE"/>
        </w:rPr>
        <w:pict>
          <v:roundrect id="_x0000_s1147" style="position:absolute;margin-left:32pt;margin-top:16pt;width:183.55pt;height:29.65pt;z-index:251770880" arcsize="10923f">
            <v:textbox style="mso-next-textbox:#_x0000_s1147">
              <w:txbxContent>
                <w:p w:rsidR="00426C77" w:rsidRPr="005A6895" w:rsidRDefault="00426C77" w:rsidP="00B937AA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Nombre de fautes : …..</w:t>
                  </w:r>
                </w:p>
              </w:txbxContent>
            </v:textbox>
          </v:roundrect>
        </w:pict>
      </w:r>
    </w:p>
    <w:p w:rsidR="00B937AA" w:rsidRDefault="001369D2" w:rsidP="00B937AA">
      <w:r>
        <w:rPr>
          <w:noProof/>
          <w:lang w:eastAsia="fr-BE"/>
        </w:rPr>
        <w:pict>
          <v:roundrect id="_x0000_s1148" style="position:absolute;margin-left:426.8pt;margin-top:1.35pt;width:183.55pt;height:29.65pt;z-index:251771904" arcsize="10923f">
            <v:textbox style="mso-next-textbox:#_x0000_s1148">
              <w:txbxContent>
                <w:p w:rsidR="00426C77" w:rsidRPr="005A6895" w:rsidRDefault="00426C77" w:rsidP="00B937AA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Nombre de fautes : …..</w:t>
                  </w:r>
                </w:p>
              </w:txbxContent>
            </v:textbox>
          </v:roundrect>
        </w:pict>
      </w:r>
    </w:p>
    <w:p w:rsidR="0025405C" w:rsidRDefault="001369D2" w:rsidP="0025405C">
      <w:r>
        <w:rPr>
          <w:noProof/>
          <w:lang w:eastAsia="fr-BE"/>
        </w:rPr>
        <w:pict>
          <v:roundrect id="_x0000_s1150" style="position:absolute;margin-left:426.8pt;margin-top:13.1pt;width:278.8pt;height:29.65pt;z-index:251773952" arcsize="10923f" fillcolor="#bfbfbf [2412]">
            <v:textbox style="mso-next-textbox:#_x0000_s1150">
              <w:txbxContent>
                <w:p w:rsidR="00426C77" w:rsidRPr="00ED67EC" w:rsidRDefault="00426C77" w:rsidP="00B937AA">
                  <w:pPr>
                    <w:spacing w:after="0"/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426C77" w:rsidRPr="005A6895" w:rsidRDefault="00426C77" w:rsidP="00B937AA">
                  <w:pPr>
                    <w:spacing w:after="0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maximum : 4 minutes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149" style="position:absolute;margin-left:32pt;margin-top:11.9pt;width:278.8pt;height:29.65pt;z-index:251772928" arcsize="10923f" fillcolor="#bfbfbf [2412]">
            <v:textbox style="mso-next-textbox:#_x0000_s1149">
              <w:txbxContent>
                <w:p w:rsidR="00426C77" w:rsidRPr="00ED67EC" w:rsidRDefault="00426C77" w:rsidP="00B937AA">
                  <w:pPr>
                    <w:spacing w:after="0"/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426C77" w:rsidRPr="005A6895" w:rsidRDefault="00426C77" w:rsidP="00B937AA">
                  <w:pPr>
                    <w:spacing w:after="0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maximum : 4 minutes</w:t>
                  </w:r>
                </w:p>
              </w:txbxContent>
            </v:textbox>
          </v:roundrect>
        </w:pict>
      </w:r>
    </w:p>
    <w:p w:rsidR="0025405C" w:rsidRPr="0025405C" w:rsidRDefault="0025405C" w:rsidP="0025405C">
      <w:pPr>
        <w:rPr>
          <w:sz w:val="4"/>
          <w:szCs w:val="4"/>
        </w:rPr>
      </w:pPr>
    </w:p>
    <w:p w:rsidR="0025405C" w:rsidRDefault="006E34EB" w:rsidP="0025405C">
      <w:r>
        <w:rPr>
          <w:noProof/>
          <w:lang w:eastAsia="fr-BE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257175</wp:posOffset>
            </wp:positionV>
            <wp:extent cx="1550670" cy="156972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05C">
        <w:rPr>
          <w:noProof/>
          <w:lang w:eastAsia="fr-BE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7955280</wp:posOffset>
            </wp:positionH>
            <wp:positionV relativeFrom="paragraph">
              <wp:posOffset>226695</wp:posOffset>
            </wp:positionV>
            <wp:extent cx="1504950" cy="1569720"/>
            <wp:effectExtent l="19050" t="0" r="0" b="0"/>
            <wp:wrapNone/>
            <wp:docPr id="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9D2">
        <w:rPr>
          <w:noProof/>
          <w:lang w:eastAsia="fr-BE"/>
        </w:rPr>
        <w:pict>
          <v:roundrect id="_x0000_s1175" style="position:absolute;margin-left:390pt;margin-top:-12.6pt;width:365.25pt;height:522pt;z-index:251783168;mso-position-horizontal-relative:text;mso-position-vertical-relative:text" arcsize="10923f" strokeweight="3.5pt">
            <v:stroke linestyle="thinThin"/>
            <v:textbox>
              <w:txbxContent>
                <w:p w:rsidR="00426C77" w:rsidRPr="002D24B6" w:rsidRDefault="00426C77" w:rsidP="0025405C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    </w:t>
                  </w:r>
                </w:p>
                <w:p w:rsidR="00426C77" w:rsidRPr="002D24B6" w:rsidRDefault="00426C77" w:rsidP="0025405C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Les tables de 0,1,2,4,5,8 et 10</w:t>
                  </w:r>
                </w:p>
                <w:p w:rsidR="00426C77" w:rsidRDefault="00426C77" w:rsidP="0025405C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25405C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25405C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1369D2">
        <w:pict>
          <v:roundrect id="_x0000_s1170" style="position:absolute;margin-left:-11.65pt;margin-top:-12.6pt;width:365.25pt;height:522pt;z-index:251777024;mso-position-horizontal-relative:text;mso-position-vertical-relative:text" arcsize="10923f" strokeweight="3.5pt">
            <v:stroke linestyle="thinThin"/>
            <v:textbox>
              <w:txbxContent>
                <w:p w:rsidR="00426C77" w:rsidRPr="002D24B6" w:rsidRDefault="00426C77" w:rsidP="0025405C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</w:t>
                  </w:r>
                </w:p>
                <w:p w:rsidR="00426C77" w:rsidRPr="002D24B6" w:rsidRDefault="00426C77" w:rsidP="0025405C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Les tables de 0,1,2,4,5,8 et 10</w:t>
                  </w:r>
                </w:p>
                <w:p w:rsidR="00426C77" w:rsidRDefault="00426C77" w:rsidP="0025405C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25405C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25405C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25405C" w:rsidRDefault="0025405C" w:rsidP="0025405C"/>
    <w:p w:rsidR="0025405C" w:rsidRDefault="0025405C" w:rsidP="0025405C"/>
    <w:p w:rsidR="0025405C" w:rsidRDefault="0025405C" w:rsidP="0025405C"/>
    <w:p w:rsidR="0025405C" w:rsidRDefault="0025405C" w:rsidP="0025405C"/>
    <w:p w:rsidR="0025405C" w:rsidRDefault="0025405C" w:rsidP="0025405C"/>
    <w:p w:rsidR="0025405C" w:rsidRDefault="001369D2" w:rsidP="0025405C">
      <w:r>
        <w:rPr>
          <w:noProof/>
          <w:lang w:eastAsia="fr-BE"/>
        </w:rPr>
        <w:pict>
          <v:shape id="_x0000_s1182" type="#_x0000_t202" style="position:absolute;margin-left:28.35pt;margin-top:14.6pt;width:134.8pt;height:181.95pt;z-index:251787264" strokecolor="white [3212]">
            <v:textbox>
              <w:txbxContent>
                <w:p w:rsidR="00426C77" w:rsidRDefault="00426C77" w:rsidP="006E34EB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4 x 2 = …</w:t>
                  </w:r>
                </w:p>
                <w:p w:rsidR="00426C77" w:rsidRDefault="00426C77" w:rsidP="006E34EB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00 : 10 = …</w:t>
                  </w:r>
                </w:p>
                <w:p w:rsidR="00426C77" w:rsidRDefault="00426C77" w:rsidP="006E34EB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 : 5 = 9</w:t>
                  </w:r>
                </w:p>
                <w:p w:rsidR="00426C77" w:rsidRDefault="00426C77" w:rsidP="006E34EB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8 x … = 64</w:t>
                  </w:r>
                </w:p>
                <w:p w:rsidR="00426C77" w:rsidRDefault="00426C77" w:rsidP="006E34EB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24 : … = 6</w:t>
                  </w:r>
                </w:p>
                <w:p w:rsidR="00426C77" w:rsidRDefault="00426C77" w:rsidP="006E34EB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6E34EB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183" type="#_x0000_t202" style="position:absolute;margin-left:201.45pt;margin-top:14.6pt;width:127.2pt;height:187.3pt;z-index:251788288" strokecolor="white [3212]">
            <v:textbox>
              <w:txbxContent>
                <w:p w:rsidR="00426C77" w:rsidRDefault="00426C77" w:rsidP="00114907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7 x … = 0</w:t>
                  </w:r>
                </w:p>
                <w:p w:rsidR="00426C77" w:rsidRDefault="00426C77" w:rsidP="00114907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9 x 8 = …</w:t>
                  </w:r>
                </w:p>
                <w:p w:rsidR="00426C77" w:rsidRDefault="00426C77" w:rsidP="00114907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5 : 5 = …</w:t>
                  </w:r>
                </w:p>
                <w:p w:rsidR="00426C77" w:rsidRDefault="00426C77" w:rsidP="00114907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8 : … = 9</w:t>
                  </w:r>
                </w:p>
                <w:p w:rsidR="00426C77" w:rsidRDefault="00426C77" w:rsidP="00114907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 x 8 = 56</w:t>
                  </w:r>
                </w:p>
                <w:p w:rsidR="00426C77" w:rsidRDefault="00426C77" w:rsidP="00114907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114907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177" type="#_x0000_t202" style="position:absolute;margin-left:609.05pt;margin-top:14.6pt;width:127.2pt;height:187.3pt;z-index:251786240" strokecolor="white [3212]">
            <v:textbox>
              <w:txbxContent>
                <w:p w:rsidR="00426C77" w:rsidRDefault="00426C77" w:rsidP="0025405C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2 x … = 4</w:t>
                  </w:r>
                </w:p>
                <w:p w:rsidR="00426C77" w:rsidRDefault="00426C77" w:rsidP="0025405C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64 : … = 8</w:t>
                  </w:r>
                </w:p>
                <w:p w:rsidR="00426C77" w:rsidRDefault="00426C77" w:rsidP="0025405C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 x 8 = 72</w:t>
                  </w:r>
                </w:p>
                <w:p w:rsidR="00426C77" w:rsidRDefault="00426C77" w:rsidP="0025405C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6 : … = 9</w:t>
                  </w:r>
                </w:p>
                <w:p w:rsidR="00426C77" w:rsidRDefault="00426C77" w:rsidP="0025405C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7 x 4 = …</w:t>
                  </w:r>
                </w:p>
                <w:p w:rsidR="00426C77" w:rsidRDefault="00426C77" w:rsidP="0025405C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25405C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176" type="#_x0000_t202" style="position:absolute;margin-left:420.15pt;margin-top:15.75pt;width:134.8pt;height:181.95pt;z-index:251785216" strokecolor="white [3212]">
            <v:textbox>
              <w:txbxContent>
                <w:p w:rsidR="00426C77" w:rsidRDefault="00426C77" w:rsidP="0025405C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5 x 8 = …</w:t>
                  </w:r>
                </w:p>
                <w:p w:rsidR="00426C77" w:rsidRDefault="00426C77" w:rsidP="0025405C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45 : … = 9</w:t>
                  </w:r>
                </w:p>
                <w:p w:rsidR="00426C77" w:rsidRDefault="00426C77" w:rsidP="0025405C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6 x 2 = …</w:t>
                  </w:r>
                </w:p>
                <w:p w:rsidR="00426C77" w:rsidRDefault="00426C77" w:rsidP="0025405C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 : 4 = 4</w:t>
                  </w:r>
                </w:p>
                <w:p w:rsidR="00426C77" w:rsidRDefault="00426C77" w:rsidP="0025405C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6 x 5 = …</w:t>
                  </w:r>
                </w:p>
                <w:p w:rsidR="00426C77" w:rsidRDefault="00426C77" w:rsidP="0025405C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25405C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25405C" w:rsidRDefault="0025405C" w:rsidP="0025405C"/>
    <w:p w:rsidR="0025405C" w:rsidRDefault="0025405C" w:rsidP="0025405C"/>
    <w:p w:rsidR="0025405C" w:rsidRDefault="0025405C" w:rsidP="0025405C"/>
    <w:p w:rsidR="0025405C" w:rsidRDefault="0025405C" w:rsidP="0025405C"/>
    <w:p w:rsidR="0025405C" w:rsidRDefault="0025405C" w:rsidP="0025405C"/>
    <w:p w:rsidR="0025405C" w:rsidRDefault="0025405C" w:rsidP="0025405C"/>
    <w:p w:rsidR="0025405C" w:rsidRDefault="0025405C" w:rsidP="0025405C"/>
    <w:p w:rsidR="0025405C" w:rsidRDefault="001369D2" w:rsidP="0025405C">
      <w:r>
        <w:rPr>
          <w:noProof/>
          <w:lang w:eastAsia="fr-BE"/>
        </w:rPr>
        <w:pict>
          <v:roundrect id="_x0000_s1188" style="position:absolute;margin-left:642pt;margin-top:16.45pt;width:77.65pt;height:69.65pt;z-index:251793408" arcsize="10923f">
            <v:textbox style="mso-next-textbox:#_x0000_s1188">
              <w:txbxContent>
                <w:p w:rsidR="00426C77" w:rsidRPr="005A6895" w:rsidRDefault="00426C77" w:rsidP="00114907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185" style="position:absolute;margin-left:238.8pt;margin-top:16.45pt;width:77.65pt;height:69.65pt;z-index:251790336" arcsize="10923f">
            <v:textbox style="mso-next-textbox:#_x0000_s1185">
              <w:txbxContent>
                <w:p w:rsidR="00426C77" w:rsidRPr="005A6895" w:rsidRDefault="00426C77" w:rsidP="00114907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5405C" w:rsidRDefault="0025405C" w:rsidP="0025405C"/>
    <w:p w:rsidR="0025405C" w:rsidRDefault="001369D2" w:rsidP="0025405C">
      <w:r>
        <w:rPr>
          <w:noProof/>
          <w:lang w:eastAsia="fr-BE"/>
        </w:rPr>
        <w:pict>
          <v:roundrect id="_x0000_s1187" style="position:absolute;margin-left:420.15pt;margin-top:5.55pt;width:183.55pt;height:29.65pt;z-index:251792384" arcsize="10923f">
            <v:textbox style="mso-next-textbox:#_x0000_s1187">
              <w:txbxContent>
                <w:p w:rsidR="00426C77" w:rsidRPr="005A6895" w:rsidRDefault="00426C77" w:rsidP="00114907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Nombre de fautes : …..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184" style="position:absolute;margin-left:28.35pt;margin-top:5.55pt;width:183.55pt;height:29.65pt;z-index:251789312" arcsize="10923f">
            <v:textbox style="mso-next-textbox:#_x0000_s1184">
              <w:txbxContent>
                <w:p w:rsidR="00426C77" w:rsidRPr="005A6895" w:rsidRDefault="00426C77" w:rsidP="00114907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Nombre de fautes : …..</w:t>
                  </w:r>
                </w:p>
              </w:txbxContent>
            </v:textbox>
          </v:roundrect>
        </w:pict>
      </w:r>
    </w:p>
    <w:p w:rsidR="00C0083B" w:rsidRDefault="001369D2" w:rsidP="00C0083B">
      <w:r>
        <w:rPr>
          <w:noProof/>
          <w:lang w:eastAsia="fr-BE"/>
        </w:rPr>
        <w:pict>
          <v:roundrect id="_x0000_s1189" style="position:absolute;margin-left:431.55pt;margin-top:26.95pt;width:278.8pt;height:29.65pt;z-index:251794432" arcsize="10923f" fillcolor="#bfbfbf [2412]">
            <v:textbox style="mso-next-textbox:#_x0000_s1189">
              <w:txbxContent>
                <w:p w:rsidR="00426C77" w:rsidRPr="00ED67EC" w:rsidRDefault="00426C77" w:rsidP="00114907">
                  <w:pPr>
                    <w:spacing w:after="0"/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426C77" w:rsidRPr="005A6895" w:rsidRDefault="00426C77" w:rsidP="00114907">
                  <w:pPr>
                    <w:spacing w:after="0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maximum : 4 minutes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186" style="position:absolute;margin-left:28.35pt;margin-top:26.95pt;width:278.8pt;height:29.65pt;z-index:251791360" arcsize="10923f" fillcolor="#bfbfbf [2412]">
            <v:textbox style="mso-next-textbox:#_x0000_s1186">
              <w:txbxContent>
                <w:p w:rsidR="00426C77" w:rsidRPr="00ED67EC" w:rsidRDefault="00426C77" w:rsidP="00114907">
                  <w:pPr>
                    <w:spacing w:after="0"/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426C77" w:rsidRPr="005A6895" w:rsidRDefault="00426C77" w:rsidP="00114907">
                  <w:pPr>
                    <w:spacing w:after="0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maximum : 4 minutes</w:t>
                  </w:r>
                </w:p>
              </w:txbxContent>
            </v:textbox>
          </v:roundrect>
        </w:pict>
      </w:r>
    </w:p>
    <w:p w:rsidR="00C0083B" w:rsidRPr="0025405C" w:rsidRDefault="00C0083B" w:rsidP="00C0083B">
      <w:pPr>
        <w:rPr>
          <w:sz w:val="4"/>
          <w:szCs w:val="4"/>
        </w:rPr>
      </w:pPr>
    </w:p>
    <w:p w:rsidR="00C0083B" w:rsidRDefault="00BA61C1" w:rsidP="00C0083B">
      <w:r>
        <w:rPr>
          <w:noProof/>
          <w:lang w:eastAsia="fr-BE"/>
        </w:rPr>
        <w:lastRenderedPageBreak/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7520940</wp:posOffset>
            </wp:positionH>
            <wp:positionV relativeFrom="paragraph">
              <wp:posOffset>160655</wp:posOffset>
            </wp:positionV>
            <wp:extent cx="1668780" cy="1463040"/>
            <wp:effectExtent l="19050" t="0" r="762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3889" b="6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604">
        <w:rPr>
          <w:noProof/>
          <w:lang w:eastAsia="fr-BE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160655</wp:posOffset>
            </wp:positionV>
            <wp:extent cx="1330960" cy="1798320"/>
            <wp:effectExtent l="19050" t="0" r="2540" b="0"/>
            <wp:wrapNone/>
            <wp:docPr id="15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7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9D2">
        <w:rPr>
          <w:noProof/>
          <w:lang w:eastAsia="fr-BE"/>
        </w:rPr>
        <w:pict>
          <v:roundrect id="_x0000_s1191" style="position:absolute;margin-left:390pt;margin-top:-12.6pt;width:365.25pt;height:522pt;z-index:251798528;mso-position-horizontal-relative:text;mso-position-vertical-relative:text" arcsize="10923f" strokeweight="3.5pt">
            <v:stroke linestyle="thinThin"/>
            <v:textbox>
              <w:txbxContent>
                <w:p w:rsidR="00426C77" w:rsidRPr="002D24B6" w:rsidRDefault="00426C77" w:rsidP="00C0083B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    </w:t>
                  </w:r>
                </w:p>
                <w:p w:rsidR="00426C77" w:rsidRPr="002D24B6" w:rsidRDefault="00426C77" w:rsidP="00C0083B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La table de 6</w:t>
                  </w:r>
                </w:p>
                <w:p w:rsidR="00426C77" w:rsidRDefault="00426C77" w:rsidP="00C0083B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C0083B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C0083B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1369D2">
        <w:pict>
          <v:roundrect id="_x0000_s1190" style="position:absolute;margin-left:-11.65pt;margin-top:-12.6pt;width:365.25pt;height:522pt;z-index:251796480;mso-position-horizontal-relative:text;mso-position-vertical-relative:text" arcsize="10923f" strokeweight="3.5pt">
            <v:stroke linestyle="thinThin"/>
            <v:textbox>
              <w:txbxContent>
                <w:p w:rsidR="00426C77" w:rsidRPr="002D24B6" w:rsidRDefault="00426C77" w:rsidP="00C0083B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</w:t>
                  </w:r>
                </w:p>
                <w:p w:rsidR="00426C77" w:rsidRPr="002D24B6" w:rsidRDefault="00426C77" w:rsidP="00C0083B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La table de 3</w:t>
                  </w:r>
                </w:p>
                <w:p w:rsidR="00426C77" w:rsidRDefault="00426C77" w:rsidP="00C0083B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C0083B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C0083B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C0083B" w:rsidRDefault="00C0083B" w:rsidP="00C0083B"/>
    <w:p w:rsidR="00C0083B" w:rsidRDefault="00C0083B" w:rsidP="00C0083B"/>
    <w:p w:rsidR="00C0083B" w:rsidRDefault="00C0083B" w:rsidP="00C0083B"/>
    <w:p w:rsidR="00C0083B" w:rsidRDefault="00C0083B" w:rsidP="00C0083B"/>
    <w:p w:rsidR="00C0083B" w:rsidRDefault="00C0083B" w:rsidP="00C0083B"/>
    <w:p w:rsidR="00C0083B" w:rsidRDefault="001369D2" w:rsidP="00C0083B">
      <w:r>
        <w:rPr>
          <w:noProof/>
          <w:lang w:eastAsia="fr-BE"/>
        </w:rPr>
        <w:pict>
          <v:shape id="_x0000_s1205" type="#_x0000_t202" style="position:absolute;margin-left:608.05pt;margin-top:3.35pt;width:127.2pt;height:187.3pt;z-index:251817984" strokecolor="white [3212]">
            <v:textbox>
              <w:txbxContent>
                <w:p w:rsidR="00426C77" w:rsidRDefault="00426C77" w:rsidP="00BF17F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 x 6 = 0</w:t>
                  </w:r>
                </w:p>
                <w:p w:rsidR="00426C77" w:rsidRDefault="00426C77" w:rsidP="00BF17F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24 : … = 4</w:t>
                  </w:r>
                </w:p>
                <w:p w:rsidR="00426C77" w:rsidRDefault="00426C77" w:rsidP="00BF17F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 : 6 = 9</w:t>
                  </w:r>
                </w:p>
                <w:p w:rsidR="00426C77" w:rsidRDefault="00426C77" w:rsidP="00BF17F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 x 6 = …</w:t>
                  </w:r>
                </w:p>
                <w:p w:rsidR="00426C77" w:rsidRDefault="00426C77" w:rsidP="00BF17F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42 : 6 = …</w:t>
                  </w:r>
                </w:p>
                <w:p w:rsidR="00426C77" w:rsidRDefault="00426C77" w:rsidP="00BF17F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BF17F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204" type="#_x0000_t202" style="position:absolute;margin-left:435.15pt;margin-top:6.3pt;width:134.8pt;height:181.95pt;z-index:251816960" strokecolor="white [3212]">
            <v:textbox>
              <w:txbxContent>
                <w:p w:rsidR="00426C77" w:rsidRDefault="00426C77" w:rsidP="00BF17F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 : 6 = 10</w:t>
                  </w:r>
                </w:p>
                <w:p w:rsidR="00426C77" w:rsidRDefault="00426C77" w:rsidP="00BF17F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5 x … = 30</w:t>
                  </w:r>
                </w:p>
                <w:p w:rsidR="00426C77" w:rsidRDefault="00426C77" w:rsidP="00BF17F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7 x 6 = …</w:t>
                  </w:r>
                </w:p>
                <w:p w:rsidR="00426C77" w:rsidRDefault="00426C77" w:rsidP="00BF17F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48 : 6 = …</w:t>
                  </w:r>
                </w:p>
                <w:p w:rsidR="00426C77" w:rsidRDefault="00426C77" w:rsidP="00BF17F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 x 6 = 36</w:t>
                  </w:r>
                </w:p>
                <w:p w:rsidR="00426C77" w:rsidRDefault="00426C77" w:rsidP="00BF17F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BF17F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202" type="#_x0000_t202" style="position:absolute;margin-left:33.15pt;margin-top:10pt;width:134.8pt;height:181.95pt;z-index:251814912" strokecolor="white [3212]">
            <v:textbox>
              <w:txbxContent>
                <w:p w:rsidR="00426C77" w:rsidRDefault="00426C77" w:rsidP="00BA61C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5 x … = 15</w:t>
                  </w:r>
                </w:p>
                <w:p w:rsidR="00426C77" w:rsidRDefault="00426C77" w:rsidP="00BA61C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 : 3 = 10</w:t>
                  </w:r>
                </w:p>
                <w:p w:rsidR="00426C77" w:rsidRDefault="00426C77" w:rsidP="00BA61C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7 x 3 = …</w:t>
                  </w:r>
                </w:p>
                <w:p w:rsidR="00426C77" w:rsidRDefault="00426C77" w:rsidP="00BA61C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24 : 3 = …</w:t>
                  </w:r>
                </w:p>
                <w:p w:rsidR="00426C77" w:rsidRDefault="00426C77" w:rsidP="00BA61C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 x 3 = 27</w:t>
                  </w:r>
                </w:p>
                <w:p w:rsidR="00426C77" w:rsidRDefault="00426C77" w:rsidP="00BA61C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BA61C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203" type="#_x0000_t202" style="position:absolute;margin-left:202.45pt;margin-top:6.3pt;width:127.2pt;height:187.3pt;z-index:251815936" strokecolor="white [3212]">
            <v:textbox>
              <w:txbxContent>
                <w:p w:rsidR="00426C77" w:rsidRDefault="00426C77" w:rsidP="00BA61C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 : 3 = 4</w:t>
                  </w:r>
                </w:p>
                <w:p w:rsidR="00426C77" w:rsidRDefault="00426C77" w:rsidP="00BA61C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6 x … = 18</w:t>
                  </w:r>
                </w:p>
                <w:p w:rsidR="00426C77" w:rsidRDefault="00426C77" w:rsidP="00BA61C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 x 3 = …</w:t>
                  </w:r>
                </w:p>
                <w:p w:rsidR="00426C77" w:rsidRDefault="00426C77" w:rsidP="00BA61C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 x 3 = 3</w:t>
                  </w:r>
                </w:p>
                <w:p w:rsidR="00426C77" w:rsidRDefault="00426C77" w:rsidP="00BA61C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0 x 3 = …</w:t>
                  </w:r>
                </w:p>
                <w:p w:rsidR="00426C77" w:rsidRDefault="00426C77" w:rsidP="00BA61C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BA61C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0083B" w:rsidRDefault="00C0083B" w:rsidP="00C0083B"/>
    <w:p w:rsidR="00C0083B" w:rsidRDefault="00C0083B" w:rsidP="00C0083B"/>
    <w:p w:rsidR="00C0083B" w:rsidRDefault="00C0083B" w:rsidP="00C0083B"/>
    <w:p w:rsidR="00C0083B" w:rsidRDefault="00C0083B" w:rsidP="00C0083B"/>
    <w:p w:rsidR="00C0083B" w:rsidRDefault="00C0083B" w:rsidP="00C0083B"/>
    <w:p w:rsidR="00C0083B" w:rsidRDefault="00C0083B" w:rsidP="00C0083B"/>
    <w:p w:rsidR="00C0083B" w:rsidRDefault="00C0083B" w:rsidP="00C0083B"/>
    <w:p w:rsidR="00C0083B" w:rsidRDefault="001369D2" w:rsidP="00C0083B">
      <w:r>
        <w:rPr>
          <w:noProof/>
          <w:lang w:eastAsia="fr-BE"/>
        </w:rPr>
        <w:pict>
          <v:roundrect id="_x0000_s1200" style="position:absolute;margin-left:642pt;margin-top:16.45pt;width:77.65pt;height:69.65pt;z-index:251808768" arcsize="10923f">
            <v:textbox style="mso-next-textbox:#_x0000_s1200">
              <w:txbxContent>
                <w:p w:rsidR="00426C77" w:rsidRPr="005A6895" w:rsidRDefault="00426C77" w:rsidP="00C0083B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197" style="position:absolute;margin-left:238.8pt;margin-top:16.45pt;width:77.65pt;height:69.65pt;z-index:251805696" arcsize="10923f">
            <v:textbox style="mso-next-textbox:#_x0000_s1197">
              <w:txbxContent>
                <w:p w:rsidR="00426C77" w:rsidRPr="005A6895" w:rsidRDefault="00426C77" w:rsidP="00C0083B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C0083B" w:rsidRDefault="00C0083B" w:rsidP="00C0083B"/>
    <w:p w:rsidR="00C0083B" w:rsidRDefault="001369D2" w:rsidP="00C0083B">
      <w:r>
        <w:rPr>
          <w:noProof/>
          <w:lang w:eastAsia="fr-BE"/>
        </w:rPr>
        <w:pict>
          <v:roundrect id="_x0000_s1199" style="position:absolute;margin-left:420.15pt;margin-top:5.55pt;width:183.55pt;height:29.65pt;z-index:251807744" arcsize="10923f">
            <v:textbox style="mso-next-textbox:#_x0000_s1199">
              <w:txbxContent>
                <w:p w:rsidR="00426C77" w:rsidRPr="005A6895" w:rsidRDefault="00426C77" w:rsidP="00C0083B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Nombre de fautes : …..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196" style="position:absolute;margin-left:28.35pt;margin-top:5.55pt;width:183.55pt;height:29.65pt;z-index:251804672" arcsize="10923f">
            <v:textbox style="mso-next-textbox:#_x0000_s1196">
              <w:txbxContent>
                <w:p w:rsidR="00426C77" w:rsidRPr="005A6895" w:rsidRDefault="00426C77" w:rsidP="00C0083B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Nombre de fautes : …..</w:t>
                  </w:r>
                </w:p>
              </w:txbxContent>
            </v:textbox>
          </v:roundrect>
        </w:pict>
      </w:r>
    </w:p>
    <w:p w:rsidR="00C0083B" w:rsidRDefault="001369D2" w:rsidP="00C0083B">
      <w:r>
        <w:rPr>
          <w:noProof/>
          <w:lang w:eastAsia="fr-BE"/>
        </w:rPr>
        <w:pict>
          <v:roundrect id="_x0000_s1201" style="position:absolute;margin-left:431.55pt;margin-top:26.95pt;width:278.8pt;height:29.65pt;z-index:251809792" arcsize="10923f" fillcolor="#bfbfbf [2412]">
            <v:textbox style="mso-next-textbox:#_x0000_s1201">
              <w:txbxContent>
                <w:p w:rsidR="00426C77" w:rsidRPr="00ED67EC" w:rsidRDefault="00426C77" w:rsidP="00C0083B">
                  <w:pPr>
                    <w:spacing w:after="0"/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426C77" w:rsidRPr="005A6895" w:rsidRDefault="00426C77" w:rsidP="00C0083B">
                  <w:pPr>
                    <w:spacing w:after="0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maximum : 4 minutes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198" style="position:absolute;margin-left:28.35pt;margin-top:26.95pt;width:278.8pt;height:29.65pt;z-index:251806720" arcsize="10923f" fillcolor="#bfbfbf [2412]">
            <v:textbox style="mso-next-textbox:#_x0000_s1198">
              <w:txbxContent>
                <w:p w:rsidR="00426C77" w:rsidRPr="00ED67EC" w:rsidRDefault="00426C77" w:rsidP="00C0083B">
                  <w:pPr>
                    <w:spacing w:after="0"/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426C77" w:rsidRPr="005A6895" w:rsidRDefault="00426C77" w:rsidP="00C0083B">
                  <w:pPr>
                    <w:spacing w:after="0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maximum : 4 minutes</w:t>
                  </w:r>
                </w:p>
              </w:txbxContent>
            </v:textbox>
          </v:roundrect>
        </w:pict>
      </w:r>
    </w:p>
    <w:p w:rsidR="00C0083B" w:rsidRDefault="00C0083B" w:rsidP="00C0083B"/>
    <w:p w:rsidR="008E2396" w:rsidRPr="0025405C" w:rsidRDefault="008E2396" w:rsidP="008E2396">
      <w:pPr>
        <w:rPr>
          <w:sz w:val="4"/>
          <w:szCs w:val="4"/>
        </w:rPr>
      </w:pPr>
    </w:p>
    <w:p w:rsidR="008E2396" w:rsidRDefault="00164BF4" w:rsidP="008E2396">
      <w:r>
        <w:rPr>
          <w:noProof/>
          <w:lang w:eastAsia="fr-BE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7613650</wp:posOffset>
            </wp:positionH>
            <wp:positionV relativeFrom="paragraph">
              <wp:posOffset>74295</wp:posOffset>
            </wp:positionV>
            <wp:extent cx="1565910" cy="1722120"/>
            <wp:effectExtent l="1905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484120</wp:posOffset>
            </wp:positionH>
            <wp:positionV relativeFrom="paragraph">
              <wp:posOffset>211455</wp:posOffset>
            </wp:positionV>
            <wp:extent cx="1733550" cy="1676400"/>
            <wp:effectExtent l="1905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6667" b="1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9D2">
        <w:rPr>
          <w:noProof/>
          <w:lang w:eastAsia="fr-BE"/>
        </w:rPr>
        <w:pict>
          <v:roundrect id="_x0000_s1207" style="position:absolute;margin-left:390pt;margin-top:-12.6pt;width:365.25pt;height:522pt;z-index:251821056;mso-position-horizontal-relative:text;mso-position-vertical-relative:text" arcsize="10923f" strokeweight="3.5pt">
            <v:stroke linestyle="thinThin"/>
            <v:textbox>
              <w:txbxContent>
                <w:p w:rsidR="00426C77" w:rsidRPr="002D24B6" w:rsidRDefault="00426C77" w:rsidP="008E2396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    </w:t>
                  </w:r>
                </w:p>
                <w:p w:rsidR="00426C77" w:rsidRPr="002D24B6" w:rsidRDefault="00426C77" w:rsidP="008E2396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La table de 9</w:t>
                  </w:r>
                </w:p>
                <w:p w:rsidR="00426C77" w:rsidRDefault="00426C77" w:rsidP="008E2396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8E2396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8E2396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1369D2">
        <w:pict>
          <v:roundrect id="_x0000_s1206" style="position:absolute;margin-left:-11.65pt;margin-top:-12.6pt;width:365.25pt;height:522pt;z-index:251820032;mso-position-horizontal-relative:text;mso-position-vertical-relative:text" arcsize="10923f" strokeweight="3.5pt">
            <v:stroke linestyle="thinThin"/>
            <v:textbox>
              <w:txbxContent>
                <w:p w:rsidR="00426C77" w:rsidRPr="002D24B6" w:rsidRDefault="00426C77" w:rsidP="008E2396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</w:t>
                  </w:r>
                </w:p>
                <w:p w:rsidR="00426C77" w:rsidRPr="002D24B6" w:rsidRDefault="00426C77" w:rsidP="008E2396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Les tables de 3 et 6</w:t>
                  </w:r>
                </w:p>
                <w:p w:rsidR="00426C77" w:rsidRDefault="00426C77" w:rsidP="008E2396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8E2396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8E2396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8E2396" w:rsidRDefault="008E2396" w:rsidP="008E2396"/>
    <w:p w:rsidR="008E2396" w:rsidRDefault="008E2396" w:rsidP="008E2396"/>
    <w:p w:rsidR="008E2396" w:rsidRDefault="008E2396" w:rsidP="008E2396"/>
    <w:p w:rsidR="008E2396" w:rsidRDefault="008E2396" w:rsidP="008E2396"/>
    <w:p w:rsidR="008E2396" w:rsidRDefault="008E2396" w:rsidP="008E2396"/>
    <w:p w:rsidR="008E2396" w:rsidRDefault="001369D2" w:rsidP="008E2396">
      <w:r>
        <w:rPr>
          <w:noProof/>
          <w:lang w:eastAsia="fr-BE"/>
        </w:rPr>
        <w:pict>
          <v:shape id="_x0000_s1225" type="#_x0000_t202" style="position:absolute;margin-left:604.65pt;margin-top:4.4pt;width:127.2pt;height:187.3pt;z-index:251845632" strokecolor="white [3212]">
            <v:textbox style="mso-next-textbox:#_x0000_s1225">
              <w:txbxContent>
                <w:p w:rsidR="00426C77" w:rsidRDefault="00426C77" w:rsidP="0093562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0 x 9 = …</w:t>
                  </w:r>
                </w:p>
                <w:p w:rsidR="00426C77" w:rsidRDefault="00426C77" w:rsidP="0093562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45 : 9 = …</w:t>
                  </w:r>
                </w:p>
                <w:p w:rsidR="00426C77" w:rsidRDefault="00426C77" w:rsidP="0093562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6 x … = 54</w:t>
                  </w:r>
                </w:p>
                <w:p w:rsidR="00426C77" w:rsidRDefault="00426C77" w:rsidP="0093562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 : 9 = 10</w:t>
                  </w:r>
                </w:p>
                <w:p w:rsidR="00426C77" w:rsidRDefault="00426C77" w:rsidP="0093562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 : 9 = 1</w:t>
                  </w:r>
                </w:p>
                <w:p w:rsidR="00426C77" w:rsidRDefault="00426C77" w:rsidP="0093562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93562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224" type="#_x0000_t202" style="position:absolute;margin-left:430.35pt;margin-top:6.8pt;width:134.8pt;height:181.95pt;z-index:251844608" strokecolor="white [3212]">
            <v:textbox style="mso-next-textbox:#_x0000_s1224">
              <w:txbxContent>
                <w:p w:rsidR="00426C77" w:rsidRDefault="00426C77" w:rsidP="0093562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 x 9 = …</w:t>
                  </w:r>
                </w:p>
                <w:p w:rsidR="00426C77" w:rsidRDefault="00426C77" w:rsidP="0093562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 : 9 = 5</w:t>
                  </w:r>
                </w:p>
                <w:p w:rsidR="00426C77" w:rsidRDefault="00426C77" w:rsidP="0093562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81 : … = 9</w:t>
                  </w:r>
                </w:p>
                <w:p w:rsidR="00426C77" w:rsidRDefault="00426C77" w:rsidP="0093562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 x 9 = 63</w:t>
                  </w:r>
                </w:p>
                <w:p w:rsidR="00426C77" w:rsidRDefault="00426C77" w:rsidP="0093562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72 : 9 = …</w:t>
                  </w:r>
                </w:p>
                <w:p w:rsidR="00426C77" w:rsidRDefault="00426C77" w:rsidP="0093562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93562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223" type="#_x0000_t202" style="position:absolute;margin-left:202.45pt;margin-top:9.2pt;width:127.2pt;height:187.3pt;z-index:251843584" strokecolor="white [3212]">
            <v:textbox style="mso-next-textbox:#_x0000_s1223">
              <w:txbxContent>
                <w:p w:rsidR="00426C77" w:rsidRDefault="00426C77" w:rsidP="00164BF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9 x 6 = …</w:t>
                  </w:r>
                </w:p>
                <w:p w:rsidR="00426C77" w:rsidRDefault="00426C77" w:rsidP="00164BF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5 x … = 15</w:t>
                  </w:r>
                </w:p>
                <w:p w:rsidR="00426C77" w:rsidRDefault="00426C77" w:rsidP="00164BF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 x 6 = 30</w:t>
                  </w:r>
                </w:p>
                <w:p w:rsidR="00426C77" w:rsidRDefault="00426C77" w:rsidP="00164BF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21 : 3 = …</w:t>
                  </w:r>
                </w:p>
                <w:p w:rsidR="00426C77" w:rsidRDefault="00426C77" w:rsidP="00164BF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 : 6 = 4</w:t>
                  </w:r>
                </w:p>
                <w:p w:rsidR="00426C77" w:rsidRDefault="00426C77" w:rsidP="00164BF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164BF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222" type="#_x0000_t202" style="position:absolute;margin-left:28.35pt;margin-top:12.8pt;width:134.8pt;height:181.95pt;z-index:251842560" strokecolor="white [3212]">
            <v:textbox style="mso-next-textbox:#_x0000_s1222">
              <w:txbxContent>
                <w:p w:rsidR="00426C77" w:rsidRDefault="00426C77" w:rsidP="00164BF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8 x 6 = …</w:t>
                  </w:r>
                </w:p>
                <w:p w:rsidR="00426C77" w:rsidRDefault="00426C77" w:rsidP="00164BF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24 : … = 8</w:t>
                  </w:r>
                </w:p>
                <w:p w:rsidR="00426C77" w:rsidRDefault="00426C77" w:rsidP="00164BF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 : 6 = 6</w:t>
                  </w:r>
                </w:p>
                <w:p w:rsidR="00426C77" w:rsidRDefault="00426C77" w:rsidP="00164BF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 x 3 = 27</w:t>
                  </w:r>
                </w:p>
                <w:p w:rsidR="00426C77" w:rsidRDefault="00426C77" w:rsidP="00164BF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0 : 3 = …</w:t>
                  </w:r>
                </w:p>
                <w:p w:rsidR="00426C77" w:rsidRDefault="00426C77" w:rsidP="00164BF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164BF4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8E2396" w:rsidRDefault="008E2396" w:rsidP="008E2396"/>
    <w:p w:rsidR="008E2396" w:rsidRDefault="008E2396" w:rsidP="008E2396"/>
    <w:p w:rsidR="008E2396" w:rsidRDefault="008E2396" w:rsidP="008E2396"/>
    <w:p w:rsidR="008E2396" w:rsidRDefault="008E2396" w:rsidP="008E2396"/>
    <w:p w:rsidR="008E2396" w:rsidRDefault="008E2396" w:rsidP="008E2396"/>
    <w:p w:rsidR="008E2396" w:rsidRDefault="008E2396" w:rsidP="008E2396"/>
    <w:p w:rsidR="008E2396" w:rsidRDefault="008E2396" w:rsidP="008E2396"/>
    <w:p w:rsidR="008E2396" w:rsidRDefault="001369D2" w:rsidP="008E2396">
      <w:r>
        <w:rPr>
          <w:noProof/>
          <w:lang w:eastAsia="fr-BE"/>
        </w:rPr>
        <w:pict>
          <v:roundrect id="_x0000_s1212" style="position:absolute;margin-left:642pt;margin-top:16.45pt;width:77.65pt;height:69.65pt;z-index:251826176" arcsize="10923f">
            <v:textbox style="mso-next-textbox:#_x0000_s1212">
              <w:txbxContent>
                <w:p w:rsidR="00426C77" w:rsidRPr="005A6895" w:rsidRDefault="00426C77" w:rsidP="008E2396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209" style="position:absolute;margin-left:238.8pt;margin-top:16.45pt;width:77.65pt;height:69.65pt;z-index:251823104" arcsize="10923f">
            <v:textbox style="mso-next-textbox:#_x0000_s1209">
              <w:txbxContent>
                <w:p w:rsidR="00426C77" w:rsidRPr="005A6895" w:rsidRDefault="00426C77" w:rsidP="008E2396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8E2396" w:rsidRDefault="008E2396" w:rsidP="008E2396"/>
    <w:p w:rsidR="002E4B97" w:rsidRDefault="001369D2" w:rsidP="002E4B97">
      <w:r>
        <w:rPr>
          <w:noProof/>
          <w:lang w:eastAsia="fr-BE"/>
        </w:rPr>
        <w:pict>
          <v:roundrect id="_x0000_s1211" style="position:absolute;margin-left:420.15pt;margin-top:5.55pt;width:183.55pt;height:29.65pt;z-index:251825152" arcsize="10923f">
            <v:textbox style="mso-next-textbox:#_x0000_s1211">
              <w:txbxContent>
                <w:p w:rsidR="00426C77" w:rsidRPr="005A6895" w:rsidRDefault="00426C77" w:rsidP="008E2396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Nombre de fautes : …..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208" style="position:absolute;margin-left:28.35pt;margin-top:5.55pt;width:183.55pt;height:29.65pt;z-index:251822080" arcsize="10923f">
            <v:textbox style="mso-next-textbox:#_x0000_s1208">
              <w:txbxContent>
                <w:p w:rsidR="00426C77" w:rsidRPr="005A6895" w:rsidRDefault="00426C77" w:rsidP="008E2396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Nombre de fautes : …..</w:t>
                  </w:r>
                </w:p>
              </w:txbxContent>
            </v:textbox>
          </v:roundrect>
        </w:pict>
      </w:r>
    </w:p>
    <w:p w:rsidR="002E4B97" w:rsidRDefault="001369D2" w:rsidP="002E4B97">
      <w:r>
        <w:rPr>
          <w:noProof/>
          <w:lang w:eastAsia="fr-BE"/>
        </w:rPr>
        <w:pict>
          <v:roundrect id="_x0000_s1213" style="position:absolute;margin-left:431.55pt;margin-top:26.95pt;width:278.8pt;height:29.65pt;z-index:251827200" arcsize="10923f" fillcolor="#bfbfbf [2412]">
            <v:textbox style="mso-next-textbox:#_x0000_s1213">
              <w:txbxContent>
                <w:p w:rsidR="00426C77" w:rsidRPr="00ED67EC" w:rsidRDefault="00426C77" w:rsidP="008E2396">
                  <w:pPr>
                    <w:spacing w:after="0"/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426C77" w:rsidRPr="005A6895" w:rsidRDefault="00426C77" w:rsidP="008E2396">
                  <w:pPr>
                    <w:spacing w:after="0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maximum : 4 minutes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210" style="position:absolute;margin-left:28.35pt;margin-top:26.95pt;width:278.8pt;height:29.65pt;z-index:251824128" arcsize="10923f" fillcolor="#bfbfbf [2412]">
            <v:textbox style="mso-next-textbox:#_x0000_s1210">
              <w:txbxContent>
                <w:p w:rsidR="00426C77" w:rsidRPr="00ED67EC" w:rsidRDefault="00426C77" w:rsidP="008E2396">
                  <w:pPr>
                    <w:spacing w:after="0"/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426C77" w:rsidRPr="005A6895" w:rsidRDefault="00426C77" w:rsidP="008E2396">
                  <w:pPr>
                    <w:spacing w:after="0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maximum : 4 minutes</w:t>
                  </w:r>
                </w:p>
              </w:txbxContent>
            </v:textbox>
          </v:roundrect>
        </w:pict>
      </w:r>
    </w:p>
    <w:p w:rsidR="002E4B97" w:rsidRPr="0025405C" w:rsidRDefault="002E4B97" w:rsidP="002E4B97">
      <w:pPr>
        <w:rPr>
          <w:sz w:val="4"/>
          <w:szCs w:val="4"/>
        </w:rPr>
      </w:pPr>
    </w:p>
    <w:p w:rsidR="002E4B97" w:rsidRDefault="0006109F" w:rsidP="002E4B97">
      <w:r>
        <w:rPr>
          <w:noProof/>
          <w:lang w:eastAsia="fr-BE"/>
        </w:rPr>
        <w:lastRenderedPageBreak/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8519160</wp:posOffset>
            </wp:positionH>
            <wp:positionV relativeFrom="paragraph">
              <wp:posOffset>236855</wp:posOffset>
            </wp:positionV>
            <wp:extent cx="880110" cy="990600"/>
            <wp:effectExtent l="19050" t="0" r="0" b="0"/>
            <wp:wrapNone/>
            <wp:docPr id="22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D9E">
        <w:rPr>
          <w:noProof/>
          <w:lang w:eastAsia="fr-BE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2282946</wp:posOffset>
            </wp:positionH>
            <wp:positionV relativeFrom="paragraph">
              <wp:posOffset>236855</wp:posOffset>
            </wp:positionV>
            <wp:extent cx="1938655" cy="1493520"/>
            <wp:effectExtent l="19050" t="0" r="4445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9D2">
        <w:rPr>
          <w:noProof/>
          <w:lang w:eastAsia="fr-BE"/>
        </w:rPr>
        <w:pict>
          <v:roundrect id="_x0000_s1227" style="position:absolute;margin-left:390pt;margin-top:-12.6pt;width:365.25pt;height:522pt;z-index:251848704;mso-position-horizontal-relative:text;mso-position-vertical-relative:text" arcsize="10923f" strokeweight="3.5pt">
            <v:stroke linestyle="thinThin"/>
            <v:textbox>
              <w:txbxContent>
                <w:p w:rsidR="00426C77" w:rsidRPr="0006109F" w:rsidRDefault="00426C77" w:rsidP="002E4B97">
                  <w:pPr>
                    <w:spacing w:after="0"/>
                    <w:jc w:val="center"/>
                    <w:rPr>
                      <w:rFonts w:ascii="Freestyle Script" w:hAnsi="Freestyle Script"/>
                      <w:sz w:val="12"/>
                      <w:szCs w:val="12"/>
                      <w:u w:val="single"/>
                    </w:rPr>
                  </w:pPr>
                  <w:r w:rsidRPr="0006109F">
                    <w:rPr>
                      <w:rFonts w:ascii="Freestyle Script" w:hAnsi="Freestyle Script"/>
                      <w:sz w:val="12"/>
                      <w:szCs w:val="12"/>
                    </w:rPr>
                    <w:t xml:space="preserve">                          </w:t>
                  </w:r>
                  <w:r w:rsidRPr="0006109F">
                    <w:rPr>
                      <w:rFonts w:ascii="Freestyle Script" w:hAnsi="Freestyle Script"/>
                      <w:sz w:val="12"/>
                      <w:szCs w:val="12"/>
                      <w:u w:val="single"/>
                    </w:rPr>
                    <w:t xml:space="preserve">     </w:t>
                  </w:r>
                </w:p>
                <w:p w:rsidR="00426C77" w:rsidRPr="002D24B6" w:rsidRDefault="00426C77" w:rsidP="002E4B97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Les tables de 0,1,2,3,4,5,6,8,9 et 10</w:t>
                  </w:r>
                </w:p>
                <w:p w:rsidR="00426C77" w:rsidRPr="0006109F" w:rsidRDefault="00426C77" w:rsidP="002E4B97">
                  <w:pPr>
                    <w:rPr>
                      <w:sz w:val="16"/>
                      <w:szCs w:val="16"/>
                    </w:rPr>
                  </w:pPr>
                </w:p>
                <w:p w:rsidR="00426C77" w:rsidRDefault="00426C77" w:rsidP="002E4B97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2E4B97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1369D2">
        <w:pict>
          <v:roundrect id="_x0000_s1226" style="position:absolute;margin-left:-11.65pt;margin-top:-12.6pt;width:365.25pt;height:522pt;z-index:251847680;mso-position-horizontal-relative:text;mso-position-vertical-relative:text" arcsize="10923f" strokeweight="3.5pt">
            <v:stroke linestyle="thinThin"/>
            <v:textbox>
              <w:txbxContent>
                <w:p w:rsidR="00426C77" w:rsidRPr="002D24B6" w:rsidRDefault="00426C77" w:rsidP="002E4B97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</w:t>
                  </w:r>
                </w:p>
                <w:p w:rsidR="00426C77" w:rsidRPr="002D24B6" w:rsidRDefault="00426C77" w:rsidP="002E4B97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Les tables de 3, 6 et 9</w:t>
                  </w:r>
                </w:p>
                <w:p w:rsidR="00426C77" w:rsidRDefault="00426C77" w:rsidP="002E4B97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2E4B97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2E4B97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2E4B97" w:rsidRDefault="002E4B97" w:rsidP="002E4B97"/>
    <w:p w:rsidR="002E4B97" w:rsidRDefault="001369D2" w:rsidP="002E4B97">
      <w:r>
        <w:rPr>
          <w:noProof/>
          <w:lang w:eastAsia="fr-BE"/>
        </w:rPr>
        <w:pict>
          <v:shape id="_x0000_s1240" type="#_x0000_t202" style="position:absolute;margin-left:420.15pt;margin-top:.15pt;width:116.5pt;height:352.4pt;z-index:251868160" strokecolor="white [3212]">
            <v:textbox style="mso-next-textbox:#_x0000_s1240">
              <w:txbxContent>
                <w:p w:rsidR="00426C77" w:rsidRDefault="00426C77" w:rsidP="00A713D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8 x 4 = …</w:t>
                  </w:r>
                </w:p>
                <w:p w:rsidR="00426C77" w:rsidRDefault="00426C77" w:rsidP="00A713D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2 x 6 = …</w:t>
                  </w:r>
                </w:p>
                <w:p w:rsidR="00426C77" w:rsidRDefault="00426C77" w:rsidP="00A713D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5 x 8 = …</w:t>
                  </w:r>
                </w:p>
                <w:p w:rsidR="00426C77" w:rsidRDefault="00426C77" w:rsidP="00A713D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7 x 9 = …</w:t>
                  </w:r>
                </w:p>
                <w:p w:rsidR="00426C77" w:rsidRDefault="00426C77" w:rsidP="00A713D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7 x 6 = …</w:t>
                  </w:r>
                </w:p>
                <w:p w:rsidR="00426C77" w:rsidRDefault="00426C77" w:rsidP="00A713D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4 x 3 = …</w:t>
                  </w:r>
                </w:p>
                <w:p w:rsidR="00426C77" w:rsidRDefault="00426C77" w:rsidP="00A713D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6 x 8 = …</w:t>
                  </w:r>
                </w:p>
                <w:p w:rsidR="00426C77" w:rsidRDefault="00426C77" w:rsidP="00A713D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9 x 4 = …</w:t>
                  </w:r>
                </w:p>
                <w:p w:rsidR="00426C77" w:rsidRDefault="00426C77" w:rsidP="00A713D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5 x 2 = …</w:t>
                  </w:r>
                </w:p>
                <w:p w:rsidR="00426C77" w:rsidRDefault="00426C77" w:rsidP="00A713D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 x 10 = …</w:t>
                  </w:r>
                </w:p>
                <w:p w:rsidR="00426C77" w:rsidRDefault="00426C77" w:rsidP="00A713D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Default="00426C77" w:rsidP="00A713D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A713D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241" type="#_x0000_t202" style="position:absolute;margin-left:554.25pt;margin-top:1.35pt;width:123.75pt;height:352.4pt;z-index:251869184" strokecolor="white [3212]">
            <v:textbox style="mso-next-textbox:#_x0000_s1241">
              <w:txbxContent>
                <w:p w:rsidR="00426C77" w:rsidRDefault="00426C77" w:rsidP="0006109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56 : 8 = …</w:t>
                  </w:r>
                </w:p>
                <w:p w:rsidR="00426C77" w:rsidRDefault="00426C77" w:rsidP="0006109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42 : 6 = …</w:t>
                  </w:r>
                </w:p>
                <w:p w:rsidR="00426C77" w:rsidRDefault="00426C77" w:rsidP="0006109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81 : 9 = …</w:t>
                  </w:r>
                </w:p>
                <w:p w:rsidR="00426C77" w:rsidRDefault="00426C77" w:rsidP="0006109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6 : 9 = …</w:t>
                  </w:r>
                </w:p>
                <w:p w:rsidR="00426C77" w:rsidRDefault="00426C77" w:rsidP="0006109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27 : 3 = …</w:t>
                  </w:r>
                </w:p>
                <w:p w:rsidR="00426C77" w:rsidRDefault="00426C77" w:rsidP="0006109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8 : 1 = …</w:t>
                  </w:r>
                </w:p>
                <w:p w:rsidR="00426C77" w:rsidRDefault="00426C77" w:rsidP="0006109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5 : 6 = …</w:t>
                  </w:r>
                </w:p>
                <w:p w:rsidR="00426C77" w:rsidRDefault="00426C77" w:rsidP="0006109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45 : 5 = …</w:t>
                  </w:r>
                </w:p>
                <w:p w:rsidR="00426C77" w:rsidRDefault="00426C77" w:rsidP="0006109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00 : 10 = …</w:t>
                  </w:r>
                </w:p>
                <w:p w:rsidR="00426C77" w:rsidRDefault="00426C77" w:rsidP="0006109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8 : 6 = …</w:t>
                  </w:r>
                </w:p>
                <w:p w:rsidR="00426C77" w:rsidRDefault="00426C77" w:rsidP="0006109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Default="00426C77" w:rsidP="0006109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06109F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2E4B97" w:rsidRDefault="002E4B97" w:rsidP="002E4B97"/>
    <w:p w:rsidR="002E4B97" w:rsidRDefault="002E4B97" w:rsidP="002E4B97"/>
    <w:p w:rsidR="002E4B97" w:rsidRDefault="002E4B97" w:rsidP="002E4B97"/>
    <w:p w:rsidR="002E4B97" w:rsidRDefault="001369D2" w:rsidP="002E4B97">
      <w:r>
        <w:rPr>
          <w:noProof/>
          <w:lang w:eastAsia="fr-BE"/>
        </w:rPr>
        <w:pict>
          <v:shape id="_x0000_s1239" type="#_x0000_t202" style="position:absolute;margin-left:199.15pt;margin-top:13.6pt;width:127.2pt;height:187.3pt;z-index:251867136" strokecolor="white [3212]">
            <v:textbox style="mso-next-textbox:#_x0000_s1239">
              <w:txbxContent>
                <w:p w:rsidR="00426C77" w:rsidRDefault="00426C77" w:rsidP="002F206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9 x 6 = …</w:t>
                  </w:r>
                </w:p>
                <w:p w:rsidR="00426C77" w:rsidRDefault="00426C77" w:rsidP="002F206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 : 6 = 3</w:t>
                  </w:r>
                </w:p>
                <w:p w:rsidR="00426C77" w:rsidRDefault="00426C77" w:rsidP="002F206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54 : … = 6</w:t>
                  </w:r>
                </w:p>
                <w:p w:rsidR="00426C77" w:rsidRDefault="00426C77" w:rsidP="002F206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5 : … = 5</w:t>
                  </w:r>
                </w:p>
                <w:p w:rsidR="00426C77" w:rsidRDefault="00426C77" w:rsidP="002F206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 : 6 = 8</w:t>
                  </w:r>
                </w:p>
                <w:p w:rsidR="00426C77" w:rsidRDefault="00426C77" w:rsidP="002F206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2F206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238" type="#_x0000_t202" style="position:absolute;margin-left:21.9pt;margin-top:17.2pt;width:134.8pt;height:181.95pt;z-index:251866112" strokecolor="white [3212]">
            <v:textbox style="mso-next-textbox:#_x0000_s1238">
              <w:txbxContent>
                <w:p w:rsidR="00426C77" w:rsidRDefault="00426C77" w:rsidP="002F206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 x … = 27</w:t>
                  </w:r>
                </w:p>
                <w:p w:rsidR="00426C77" w:rsidRDefault="00426C77" w:rsidP="002F206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6 : … = 6</w:t>
                  </w:r>
                </w:p>
                <w:p w:rsidR="00426C77" w:rsidRDefault="00426C77" w:rsidP="002F206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 : 3 = 8</w:t>
                  </w:r>
                </w:p>
                <w:p w:rsidR="00426C77" w:rsidRDefault="00426C77" w:rsidP="002F206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 x 9 = 18</w:t>
                  </w:r>
                </w:p>
                <w:p w:rsidR="00426C77" w:rsidRDefault="00426C77" w:rsidP="002F206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60 : 6 = …</w:t>
                  </w:r>
                </w:p>
                <w:p w:rsidR="00426C77" w:rsidRDefault="00426C77" w:rsidP="002F206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2F2060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2E4B97" w:rsidRDefault="002E4B97" w:rsidP="002E4B97"/>
    <w:p w:rsidR="002E4B97" w:rsidRDefault="002E4B97" w:rsidP="002E4B97"/>
    <w:p w:rsidR="002E4B97" w:rsidRDefault="002E4B97" w:rsidP="002E4B97"/>
    <w:p w:rsidR="002E4B97" w:rsidRDefault="002E4B97" w:rsidP="002E4B97"/>
    <w:p w:rsidR="002E4B97" w:rsidRDefault="002E4B97" w:rsidP="002E4B97"/>
    <w:p w:rsidR="002E4B97" w:rsidRDefault="002E4B97" w:rsidP="002E4B97"/>
    <w:p w:rsidR="002E4B97" w:rsidRDefault="002E4B97" w:rsidP="002E4B97"/>
    <w:p w:rsidR="002E4B97" w:rsidRDefault="001369D2" w:rsidP="002E4B97">
      <w:r>
        <w:rPr>
          <w:noProof/>
          <w:lang w:eastAsia="fr-BE"/>
        </w:rPr>
        <w:pict>
          <v:roundrect id="_x0000_s1229" style="position:absolute;margin-left:238.8pt;margin-top:16.45pt;width:77.65pt;height:69.65pt;z-index:251850752" arcsize="10923f">
            <v:textbox style="mso-next-textbox:#_x0000_s1229">
              <w:txbxContent>
                <w:p w:rsidR="00426C77" w:rsidRPr="005A6895" w:rsidRDefault="00426C77" w:rsidP="002E4B97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E4B97" w:rsidRDefault="001369D2" w:rsidP="002E4B97">
      <w:r>
        <w:rPr>
          <w:noProof/>
          <w:lang w:eastAsia="fr-BE"/>
        </w:rPr>
        <w:pict>
          <v:roundrect id="_x0000_s1232" style="position:absolute;margin-left:637.2pt;margin-top:21.8pt;width:77.65pt;height:62.85pt;z-index:251853824" arcsize="10923f">
            <v:textbox style="mso-next-textbox:#_x0000_s1232">
              <w:txbxContent>
                <w:p w:rsidR="00426C77" w:rsidRPr="005A6895" w:rsidRDefault="00426C77" w:rsidP="002E4B97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E4B97" w:rsidRDefault="001369D2" w:rsidP="002E4B97">
      <w:r>
        <w:rPr>
          <w:noProof/>
          <w:lang w:eastAsia="fr-BE"/>
        </w:rPr>
        <w:pict>
          <v:roundrect id="_x0000_s1228" style="position:absolute;margin-left:28.35pt;margin-top:5.55pt;width:183.55pt;height:29.65pt;z-index:251849728" arcsize="10923f">
            <v:textbox style="mso-next-textbox:#_x0000_s1228">
              <w:txbxContent>
                <w:p w:rsidR="00426C77" w:rsidRPr="005A6895" w:rsidRDefault="00426C77" w:rsidP="002E4B97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Nombre de fautes : …..</w:t>
                  </w:r>
                </w:p>
              </w:txbxContent>
            </v:textbox>
          </v:roundrect>
        </w:pict>
      </w:r>
    </w:p>
    <w:p w:rsidR="002E0D63" w:rsidRDefault="001369D2" w:rsidP="002E0D63">
      <w:r>
        <w:rPr>
          <w:noProof/>
          <w:lang w:eastAsia="fr-BE"/>
        </w:rPr>
        <w:pict>
          <v:roundrect id="_x0000_s1231" style="position:absolute;margin-left:434.55pt;margin-top:.5pt;width:183.55pt;height:29.65pt;z-index:251852800" arcsize="10923f">
            <v:textbox style="mso-next-textbox:#_x0000_s1231">
              <w:txbxContent>
                <w:p w:rsidR="00426C77" w:rsidRPr="005A6895" w:rsidRDefault="00426C77" w:rsidP="002E4B97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Nombre de fautes : …..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230" style="position:absolute;margin-left:28.35pt;margin-top:26.95pt;width:278.8pt;height:29.65pt;z-index:251851776" arcsize="10923f" fillcolor="#bfbfbf [2412]">
            <v:textbox style="mso-next-textbox:#_x0000_s1230">
              <w:txbxContent>
                <w:p w:rsidR="00426C77" w:rsidRPr="00ED67EC" w:rsidRDefault="00426C77" w:rsidP="002E4B97">
                  <w:pPr>
                    <w:spacing w:after="0"/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426C77" w:rsidRPr="005A6895" w:rsidRDefault="00426C77" w:rsidP="002E4B97">
                  <w:pPr>
                    <w:spacing w:after="0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maximum : 4 minutes</w:t>
                  </w:r>
                </w:p>
              </w:txbxContent>
            </v:textbox>
          </v:roundrect>
        </w:pict>
      </w:r>
    </w:p>
    <w:p w:rsidR="002E0D63" w:rsidRDefault="001369D2" w:rsidP="002E0D63">
      <w:r>
        <w:rPr>
          <w:noProof/>
          <w:lang w:eastAsia="fr-BE"/>
        </w:rPr>
        <w:pict>
          <v:roundrect id="_x0000_s1233" style="position:absolute;margin-left:432.75pt;margin-top:12.3pt;width:278.8pt;height:29.65pt;z-index:251854848" arcsize="10923f" fillcolor="#bfbfbf [2412]">
            <v:textbox style="mso-next-textbox:#_x0000_s1233">
              <w:txbxContent>
                <w:p w:rsidR="00426C77" w:rsidRPr="00ED67EC" w:rsidRDefault="00426C77" w:rsidP="002E4B97">
                  <w:pPr>
                    <w:spacing w:after="0"/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426C77" w:rsidRPr="005A6895" w:rsidRDefault="00426C77" w:rsidP="002E4B97">
                  <w:pPr>
                    <w:spacing w:after="0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maximum : 4 minutes</w:t>
                  </w:r>
                </w:p>
              </w:txbxContent>
            </v:textbox>
          </v:roundrect>
        </w:pict>
      </w:r>
    </w:p>
    <w:p w:rsidR="002E0D63" w:rsidRPr="0025405C" w:rsidRDefault="002E0D63" w:rsidP="002E0D63">
      <w:pPr>
        <w:rPr>
          <w:sz w:val="4"/>
          <w:szCs w:val="4"/>
        </w:rPr>
      </w:pPr>
    </w:p>
    <w:p w:rsidR="002E0D63" w:rsidRDefault="002E0D63" w:rsidP="002E0D63">
      <w:r>
        <w:rPr>
          <w:noProof/>
          <w:lang w:eastAsia="fr-BE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7591</wp:posOffset>
            </wp:positionV>
            <wp:extent cx="1352550" cy="1743104"/>
            <wp:effectExtent l="19050" t="0" r="0" b="0"/>
            <wp:wrapNone/>
            <wp:docPr id="14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4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9D2">
        <w:pict>
          <v:roundrect id="_x0000_s1243" style="position:absolute;margin-left:-11.65pt;margin-top:-12.6pt;width:365.25pt;height:522pt;z-index:251871232;mso-position-horizontal-relative:text;mso-position-vertical-relative:text" arcsize="10923f" strokeweight="3.5pt">
            <v:stroke linestyle="thinThin"/>
            <v:textbox>
              <w:txbxContent>
                <w:p w:rsidR="00426C77" w:rsidRPr="002D24B6" w:rsidRDefault="00426C77" w:rsidP="002E0D63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</w:t>
                  </w:r>
                </w:p>
                <w:p w:rsidR="00426C77" w:rsidRPr="002D24B6" w:rsidRDefault="00426C77" w:rsidP="002E0D63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La table de 7</w:t>
                  </w:r>
                </w:p>
                <w:p w:rsidR="00426C77" w:rsidRDefault="00426C77" w:rsidP="002E0D63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2E0D63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2E0D63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2E0D63" w:rsidRDefault="002E0D63" w:rsidP="002E0D63"/>
    <w:p w:rsidR="002E0D63" w:rsidRDefault="002E0D63" w:rsidP="002E0D63"/>
    <w:p w:rsidR="002E0D63" w:rsidRDefault="002E0D63" w:rsidP="002E0D63"/>
    <w:p w:rsidR="002E0D63" w:rsidRDefault="002E0D63" w:rsidP="002E0D63"/>
    <w:p w:rsidR="002E0D63" w:rsidRDefault="002E0D63" w:rsidP="002E0D63"/>
    <w:p w:rsidR="002E0D63" w:rsidRDefault="001369D2" w:rsidP="002E0D63">
      <w:r>
        <w:rPr>
          <w:noProof/>
          <w:lang w:eastAsia="fr-BE"/>
        </w:rPr>
        <w:pict>
          <v:shape id="_x0000_s1257" type="#_x0000_t202" style="position:absolute;margin-left:35.55pt;margin-top:12.15pt;width:134.8pt;height:181.95pt;z-index:251887616" strokecolor="white [3212]">
            <v:textbox style="mso-next-textbox:#_x0000_s1257">
              <w:txbxContent>
                <w:p w:rsidR="00426C77" w:rsidRDefault="00426C77" w:rsidP="00F17827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 : 7 = 7</w:t>
                  </w:r>
                </w:p>
                <w:p w:rsidR="00426C77" w:rsidRDefault="00426C77" w:rsidP="00F17827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8 x 7 = …</w:t>
                  </w:r>
                </w:p>
                <w:p w:rsidR="00426C77" w:rsidRDefault="00426C77" w:rsidP="00F17827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70 : 7 = …</w:t>
                  </w:r>
                </w:p>
                <w:p w:rsidR="00426C77" w:rsidRDefault="00426C77" w:rsidP="00F17827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 x 7 = 42</w:t>
                  </w:r>
                </w:p>
                <w:p w:rsidR="00426C77" w:rsidRDefault="00426C77" w:rsidP="00F17827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 : 7 = 1</w:t>
                  </w:r>
                </w:p>
                <w:p w:rsidR="00426C77" w:rsidRDefault="00426C77" w:rsidP="00F17827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F17827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258" type="#_x0000_t202" style="position:absolute;margin-left:199.15pt;margin-top:8.55pt;width:127.2pt;height:187.3pt;z-index:251888640" strokecolor="white [3212]">
            <v:textbox style="mso-next-textbox:#_x0000_s1258">
              <w:txbxContent>
                <w:p w:rsidR="00426C77" w:rsidRDefault="00426C77" w:rsidP="00F17827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4 : … = 2</w:t>
                  </w:r>
                </w:p>
                <w:p w:rsidR="00426C77" w:rsidRDefault="00426C77" w:rsidP="00F17827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 x … = 21</w:t>
                  </w:r>
                </w:p>
                <w:p w:rsidR="00426C77" w:rsidRDefault="00426C77" w:rsidP="00F17827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9 x 7 = …</w:t>
                  </w:r>
                </w:p>
                <w:p w:rsidR="00426C77" w:rsidRDefault="00426C77" w:rsidP="00F17827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5 : 7 = …</w:t>
                  </w:r>
                </w:p>
                <w:p w:rsidR="00426C77" w:rsidRDefault="00426C77" w:rsidP="00F17827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… : 7 = 4</w:t>
                  </w:r>
                </w:p>
                <w:p w:rsidR="00426C77" w:rsidRDefault="00426C77" w:rsidP="00F17827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F17827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2E0D63" w:rsidRDefault="002E0D63" w:rsidP="002E0D63"/>
    <w:p w:rsidR="002E0D63" w:rsidRDefault="002E0D63" w:rsidP="002E0D63"/>
    <w:p w:rsidR="002E0D63" w:rsidRDefault="002E0D63" w:rsidP="002E0D63"/>
    <w:p w:rsidR="002E0D63" w:rsidRDefault="002E0D63" w:rsidP="002E0D63"/>
    <w:p w:rsidR="002E0D63" w:rsidRDefault="002E0D63" w:rsidP="002E0D63"/>
    <w:p w:rsidR="002E0D63" w:rsidRDefault="002E0D63" w:rsidP="002E0D63"/>
    <w:p w:rsidR="002E0D63" w:rsidRDefault="002E0D63" w:rsidP="002E0D63"/>
    <w:p w:rsidR="002E0D63" w:rsidRDefault="001369D2" w:rsidP="002E0D63">
      <w:r>
        <w:rPr>
          <w:noProof/>
          <w:lang w:eastAsia="fr-BE"/>
        </w:rPr>
        <w:pict>
          <v:roundrect id="_x0000_s1246" style="position:absolute;margin-left:238.8pt;margin-top:16.45pt;width:77.65pt;height:69.65pt;z-index:251874304" arcsize="10923f">
            <v:textbox style="mso-next-textbox:#_x0000_s1246">
              <w:txbxContent>
                <w:p w:rsidR="00426C77" w:rsidRPr="005A6895" w:rsidRDefault="00426C77" w:rsidP="002E0D63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E0D63" w:rsidRDefault="002E0D63" w:rsidP="002E0D63"/>
    <w:p w:rsidR="002E0D63" w:rsidRDefault="001369D2" w:rsidP="002E0D63">
      <w:r>
        <w:rPr>
          <w:noProof/>
          <w:lang w:eastAsia="fr-BE"/>
        </w:rPr>
        <w:pict>
          <v:roundrect id="_x0000_s1245" style="position:absolute;margin-left:28.35pt;margin-top:5.55pt;width:183.55pt;height:29.65pt;z-index:251873280" arcsize="10923f">
            <v:textbox style="mso-next-textbox:#_x0000_s1245">
              <w:txbxContent>
                <w:p w:rsidR="00426C77" w:rsidRPr="005A6895" w:rsidRDefault="00426C77" w:rsidP="002E0D63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Nombre de fautes : …..</w:t>
                  </w:r>
                </w:p>
              </w:txbxContent>
            </v:textbox>
          </v:roundrect>
        </w:pict>
      </w:r>
    </w:p>
    <w:p w:rsidR="00DB4423" w:rsidRDefault="001369D2" w:rsidP="00DB4423">
      <w:r>
        <w:rPr>
          <w:noProof/>
          <w:lang w:eastAsia="fr-BE"/>
        </w:rPr>
        <w:pict>
          <v:roundrect id="_x0000_s1247" style="position:absolute;margin-left:28.35pt;margin-top:26.95pt;width:278.8pt;height:29.65pt;z-index:251875328" arcsize="10923f" fillcolor="#bfbfbf [2412]">
            <v:textbox style="mso-next-textbox:#_x0000_s1247">
              <w:txbxContent>
                <w:p w:rsidR="00426C77" w:rsidRPr="00ED67EC" w:rsidRDefault="00426C77" w:rsidP="002E0D63">
                  <w:pPr>
                    <w:spacing w:after="0"/>
                    <w:jc w:val="center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  <w:p w:rsidR="00426C77" w:rsidRPr="005A6895" w:rsidRDefault="00426C77" w:rsidP="002E0D63">
                  <w:pPr>
                    <w:spacing w:after="0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maximum : 4 minutes</w:t>
                  </w:r>
                </w:p>
              </w:txbxContent>
            </v:textbox>
          </v:roundrect>
        </w:pict>
      </w:r>
    </w:p>
    <w:p w:rsidR="00DB4423" w:rsidRDefault="00DB4423" w:rsidP="00DB4423">
      <w:r>
        <w:rPr>
          <w:noProof/>
          <w:lang w:eastAsia="fr-BE"/>
        </w:rPr>
        <w:lastRenderedPageBreak/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7833360</wp:posOffset>
            </wp:positionH>
            <wp:positionV relativeFrom="paragraph">
              <wp:posOffset>69215</wp:posOffset>
            </wp:positionV>
            <wp:extent cx="1322070" cy="1722120"/>
            <wp:effectExtent l="19050" t="0" r="0" b="0"/>
            <wp:wrapNone/>
            <wp:docPr id="17" name="Image 4" descr="C:\Users\Valerie\Desktop\gif_anime_diddl_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erie\Desktop\gif_anime_diddl_018.gif"/>
                    <pic:cNvPicPr>
                      <a:picLocks noChangeAspect="1" noChangeArrowheads="1" noCrop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9D2">
        <w:rPr>
          <w:noProof/>
          <w:lang w:eastAsia="fr-BE"/>
        </w:rPr>
        <w:pict>
          <v:roundrect id="_x0000_s1264" style="position:absolute;margin-left:393.3pt;margin-top:-12.6pt;width:365.25pt;height:522pt;z-index:251896832;mso-position-horizontal-relative:text;mso-position-vertical-relative:text" arcsize="10923f" strokeweight="3.5pt">
            <v:stroke linestyle="thinThin"/>
            <v:textbox style="mso-next-textbox:#_x0000_s1264">
              <w:txbxContent>
                <w:p w:rsidR="00426C77" w:rsidRPr="002D24B6" w:rsidRDefault="00426C77" w:rsidP="00DB4423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</w:p>
                <w:p w:rsidR="00426C77" w:rsidRPr="002D24B6" w:rsidRDefault="00426C77" w:rsidP="00DB4423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Toutes les tables</w:t>
                  </w:r>
                </w:p>
                <w:p w:rsidR="00426C77" w:rsidRDefault="00426C77" w:rsidP="00DB4423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DB4423">
                  <w:pPr>
                    <w:rPr>
                      <w:sz w:val="32"/>
                      <w:szCs w:val="32"/>
                    </w:rPr>
                  </w:pPr>
                </w:p>
                <w:p w:rsidR="00426C77" w:rsidRPr="000303C6" w:rsidRDefault="00426C77" w:rsidP="00DB4423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  <w:lang w:eastAsia="fr-BE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3220907</wp:posOffset>
            </wp:positionH>
            <wp:positionV relativeFrom="paragraph">
              <wp:posOffset>203163</wp:posOffset>
            </wp:positionV>
            <wp:extent cx="1070162" cy="766482"/>
            <wp:effectExtent l="19050" t="0" r="0" b="0"/>
            <wp:wrapNone/>
            <wp:docPr id="16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62" cy="76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9D2">
        <w:rPr>
          <w:noProof/>
          <w:lang w:eastAsia="fr-BE"/>
        </w:rPr>
        <w:pict>
          <v:roundrect id="_x0000_s1259" style="position:absolute;margin-left:-8.1pt;margin-top:-12.6pt;width:365.25pt;height:522pt;z-index:251890688;mso-position-horizontal-relative:text;mso-position-vertical-relative:text" arcsize="10923f" strokeweight="3.5pt">
            <v:stroke linestyle="thinThin"/>
            <v:textbox style="mso-next-textbox:#_x0000_s1259">
              <w:txbxContent>
                <w:p w:rsidR="00426C77" w:rsidRPr="002D24B6" w:rsidRDefault="00426C77" w:rsidP="00DB4423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</w:t>
                  </w:r>
                </w:p>
                <w:p w:rsidR="00426C77" w:rsidRPr="002D24B6" w:rsidRDefault="00426C77" w:rsidP="00DB4423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Toutes les tables</w:t>
                  </w:r>
                </w:p>
                <w:p w:rsidR="00426C77" w:rsidRDefault="00426C77" w:rsidP="00DB4423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DB4423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DB4423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DB4423" w:rsidRDefault="00DB4423" w:rsidP="00DB4423"/>
    <w:p w:rsidR="00DB4423" w:rsidRDefault="001369D2" w:rsidP="00DB4423">
      <w:r>
        <w:rPr>
          <w:noProof/>
          <w:lang w:eastAsia="fr-BE"/>
        </w:rPr>
        <w:pict>
          <v:shape id="_x0000_s1263" type="#_x0000_t202" style="position:absolute;margin-left:191.5pt;margin-top:20.4pt;width:123.75pt;height:352.4pt;z-index:251894784" strokecolor="white [3212]">
            <v:textbox style="mso-next-textbox:#_x0000_s1263">
              <w:txbxContent>
                <w:p w:rsidR="00426C77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54 : 9 = …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5 : 6 = …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24 : 8 = …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2 : 4 = …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5 : 3 = …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80 : 10 = …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21 : 7 = …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72 : 8 = …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7 : 1 = …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49 : 7 = …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262" type="#_x0000_t202" style="position:absolute;margin-left:20.3pt;margin-top:22.4pt;width:116.5pt;height:352.4pt;z-index:251893760" strokecolor="white [3212]">
            <v:textbox style="mso-next-textbox:#_x0000_s1262">
              <w:txbxContent>
                <w:p w:rsidR="00426C77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9 x 9 = …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7 x 7 = …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4 x 6 = …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8 x 6 = …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4 x 5 = …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7 x 8 = …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2 x 6 = …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 x 8 = …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0 x 10 = …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7 x 9 = …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DB4423" w:rsidRDefault="00DB4423" w:rsidP="00DB4423"/>
    <w:p w:rsidR="00DB4423" w:rsidRDefault="00DB4423" w:rsidP="00DB4423"/>
    <w:p w:rsidR="00DB4423" w:rsidRDefault="00DB4423" w:rsidP="00DB4423"/>
    <w:p w:rsidR="00DB4423" w:rsidRDefault="001369D2" w:rsidP="00DB4423">
      <w:r>
        <w:rPr>
          <w:noProof/>
          <w:lang w:eastAsia="fr-BE"/>
        </w:rPr>
        <w:pict>
          <v:shape id="_x0000_s1265" type="#_x0000_t202" style="position:absolute;margin-left:443.45pt;margin-top:7.85pt;width:116.5pt;height:204.55pt;z-index:251897856" strokecolor="white [3212]">
            <v:textbox style="mso-next-textbox:#_x0000_s1265">
              <w:txbxContent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 x … = 64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8 = 6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 x 7 = …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 x … = 42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9 x … = 45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4 : … = 6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3 = 7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426C77" w:rsidRPr="000E40EE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266" type="#_x0000_t202" style="position:absolute;margin-left:617.35pt;margin-top:4.75pt;width:116.5pt;height:245.05pt;z-index:251898880" strokecolor="white [3212]">
            <v:textbox>
              <w:txbxContent>
                <w:p w:rsidR="00426C77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9 x … = 81</w:t>
                  </w:r>
                </w:p>
                <w:p w:rsidR="00426C77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7 = 7</w:t>
                  </w:r>
                </w:p>
                <w:p w:rsidR="00426C77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72 : … = 8</w:t>
                  </w:r>
                </w:p>
                <w:p w:rsidR="00426C77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 x 8 = …</w:t>
                  </w:r>
                </w:p>
                <w:p w:rsidR="00426C77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3 : 7 = …</w:t>
                  </w:r>
                </w:p>
                <w:p w:rsidR="00426C77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2 : … = 7</w:t>
                  </w:r>
                </w:p>
                <w:p w:rsidR="00426C77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8 : … = 9</w:t>
                  </w:r>
                </w:p>
                <w:p w:rsidR="00426C77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 x 7 = …</w:t>
                  </w:r>
                </w:p>
                <w:p w:rsidR="00426C77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426C77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426C77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426C77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426C77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426C77" w:rsidRPr="000E40EE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426C77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DB4423" w:rsidRDefault="00DB4423" w:rsidP="00DB4423"/>
    <w:p w:rsidR="00DB4423" w:rsidRDefault="00DB4423" w:rsidP="00DB4423"/>
    <w:p w:rsidR="00DB4423" w:rsidRDefault="00DB4423" w:rsidP="00DB4423"/>
    <w:p w:rsidR="00DB4423" w:rsidRDefault="00DB4423" w:rsidP="00DB4423"/>
    <w:p w:rsidR="00DB4423" w:rsidRDefault="00DB4423" w:rsidP="00DB4423"/>
    <w:p w:rsidR="00DB4423" w:rsidRDefault="00DB4423" w:rsidP="00DB4423"/>
    <w:p w:rsidR="00DB4423" w:rsidRDefault="00DB4423" w:rsidP="00DB4423"/>
    <w:p w:rsidR="00DB4423" w:rsidRDefault="00DB4423" w:rsidP="00DB4423"/>
    <w:p w:rsidR="00DB4423" w:rsidRDefault="00DB4423" w:rsidP="00DB4423"/>
    <w:p w:rsidR="00DB4423" w:rsidRDefault="001369D2" w:rsidP="00DB4423">
      <w:r>
        <w:rPr>
          <w:noProof/>
          <w:lang w:eastAsia="fr-BE"/>
        </w:rPr>
        <w:pict>
          <v:roundrect id="_x0000_s1267" style="position:absolute;margin-left:481.55pt;margin-top:16.55pt;width:181.35pt;height:29.65pt;z-index:251899904" arcsize="10923f">
            <v:textbox style="mso-next-textbox:#_x0000_s1267">
              <w:txbxContent>
                <w:p w:rsidR="00426C77" w:rsidRDefault="00426C77" w:rsidP="00DB4423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Temps : … min et …sec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260" style="position:absolute;margin-left:76.75pt;margin-top:22.4pt;width:181.35pt;height:29.65pt;z-index:251891712" arcsize="10923f">
            <v:textbox style="mso-next-textbox:#_x0000_s1260">
              <w:txbxContent>
                <w:p w:rsidR="00426C77" w:rsidRDefault="00426C77" w:rsidP="00DB4423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Temps : … min et …sec</w:t>
                  </w:r>
                </w:p>
              </w:txbxContent>
            </v:textbox>
          </v:roundrect>
        </w:pict>
      </w:r>
    </w:p>
    <w:p w:rsidR="00DB4423" w:rsidRDefault="00DB4423" w:rsidP="00DB4423"/>
    <w:p w:rsidR="00DB4423" w:rsidRDefault="001369D2" w:rsidP="00DB4423">
      <w:r>
        <w:rPr>
          <w:noProof/>
          <w:lang w:eastAsia="fr-BE"/>
        </w:rPr>
        <w:pict>
          <v:roundrect id="_x0000_s1268" style="position:absolute;margin-left:502.7pt;margin-top:6pt;width:133.4pt;height:29.65pt;z-index:251900928" arcsize="10923f">
            <v:textbox style="mso-next-textbox:#_x0000_s1268">
              <w:txbxContent>
                <w:p w:rsidR="00426C77" w:rsidRDefault="00426C77" w:rsidP="00DB4423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core : …… / 15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261" style="position:absolute;margin-left:101.05pt;margin-top:11.25pt;width:133.4pt;height:29.65pt;z-index:251892736" arcsize="10923f">
            <v:textbox style="mso-next-textbox:#_x0000_s1261">
              <w:txbxContent>
                <w:p w:rsidR="00426C77" w:rsidRDefault="00426C77" w:rsidP="00DB4423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core : …… / 20</w:t>
                  </w:r>
                </w:p>
              </w:txbxContent>
            </v:textbox>
          </v:roundrect>
        </w:pict>
      </w:r>
    </w:p>
    <w:p w:rsidR="00DB4423" w:rsidRDefault="00867F23" w:rsidP="00DB4423">
      <w:r>
        <w:rPr>
          <w:noProof/>
          <w:lang w:eastAsia="fr-BE"/>
        </w:rPr>
        <w:lastRenderedPageBreak/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2220595</wp:posOffset>
            </wp:positionH>
            <wp:positionV relativeFrom="paragraph">
              <wp:posOffset>281940</wp:posOffset>
            </wp:positionV>
            <wp:extent cx="1796415" cy="1108075"/>
            <wp:effectExtent l="19050" t="0" r="0" b="0"/>
            <wp:wrapNone/>
            <wp:docPr id="21" name="Image 8" descr="C:\Users\Valerie\Desktop\p14xk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lerie\Desktop\p14xk8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6415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423">
        <w:rPr>
          <w:noProof/>
          <w:lang w:eastAsia="fr-BE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7833360</wp:posOffset>
            </wp:positionH>
            <wp:positionV relativeFrom="paragraph">
              <wp:posOffset>206375</wp:posOffset>
            </wp:positionV>
            <wp:extent cx="1261110" cy="1402080"/>
            <wp:effectExtent l="19050" t="0" r="0" b="0"/>
            <wp:wrapNone/>
            <wp:docPr id="20" name="Image 12" descr="C:\Users\Valerie\Desktop\cartoon_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lerie\Desktop\cartoon_107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9D2">
        <w:rPr>
          <w:noProof/>
          <w:lang w:eastAsia="fr-BE"/>
        </w:rPr>
        <w:pict>
          <v:roundrect id="_x0000_s1274" style="position:absolute;margin-left:384.75pt;margin-top:-7.3pt;width:365.25pt;height:522pt;z-index:251907072;mso-position-horizontal-relative:text;mso-position-vertical-relative:text" arcsize="10923f" strokeweight="3.5pt">
            <v:stroke linestyle="thinThin"/>
            <v:textbox style="mso-next-textbox:#_x0000_s1274">
              <w:txbxContent>
                <w:p w:rsidR="00426C77" w:rsidRPr="002D24B6" w:rsidRDefault="00426C77" w:rsidP="00DB4423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   </w:t>
                  </w:r>
                </w:p>
                <w:p w:rsidR="00426C77" w:rsidRPr="002D24B6" w:rsidRDefault="00426C77" w:rsidP="00DB4423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Toutes les tables</w:t>
                  </w:r>
                </w:p>
                <w:p w:rsidR="00426C77" w:rsidRDefault="00426C77" w:rsidP="00DB4423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DB4423">
                  <w:pPr>
                    <w:rPr>
                      <w:sz w:val="32"/>
                      <w:szCs w:val="32"/>
                    </w:rPr>
                  </w:pPr>
                </w:p>
                <w:p w:rsidR="00426C77" w:rsidRPr="000303C6" w:rsidRDefault="00426C77" w:rsidP="00DB4423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1369D2">
        <w:rPr>
          <w:noProof/>
          <w:lang w:eastAsia="fr-BE"/>
        </w:rPr>
        <w:pict>
          <v:roundrect id="_x0000_s1269" style="position:absolute;margin-left:-16.8pt;margin-top:-7.3pt;width:365.25pt;height:522pt;z-index:251901952;mso-position-horizontal-relative:text;mso-position-vertical-relative:text" arcsize="10923f" strokeweight="3.5pt">
            <v:stroke linestyle="thinThin"/>
            <v:textbox style="mso-next-textbox:#_x0000_s1269">
              <w:txbxContent>
                <w:p w:rsidR="00426C77" w:rsidRPr="002D24B6" w:rsidRDefault="00426C77" w:rsidP="00DB4423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 </w:t>
                  </w:r>
                  <w:r w:rsidRPr="002D24B6"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  <w:t xml:space="preserve">     </w:t>
                  </w:r>
                </w:p>
                <w:p w:rsidR="00426C77" w:rsidRPr="002D24B6" w:rsidRDefault="00426C77" w:rsidP="00DB4423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Toutes les tables</w:t>
                  </w:r>
                </w:p>
                <w:p w:rsidR="00426C77" w:rsidRDefault="00426C77" w:rsidP="00DB4423">
                  <w:pPr>
                    <w:rPr>
                      <w:sz w:val="32"/>
                      <w:szCs w:val="32"/>
                    </w:rPr>
                  </w:pPr>
                </w:p>
                <w:p w:rsidR="00426C77" w:rsidRDefault="00426C77" w:rsidP="00DB4423">
                  <w:pPr>
                    <w:rPr>
                      <w:sz w:val="32"/>
                      <w:szCs w:val="32"/>
                    </w:rPr>
                  </w:pPr>
                </w:p>
                <w:p w:rsidR="00426C77" w:rsidRPr="000303C6" w:rsidRDefault="00426C77" w:rsidP="00DB4423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DB4423" w:rsidRDefault="00DB4423" w:rsidP="00DB4423"/>
    <w:p w:rsidR="00DB4423" w:rsidRDefault="00DB4423" w:rsidP="00DB4423"/>
    <w:p w:rsidR="00DB4423" w:rsidRDefault="00DB4423" w:rsidP="00DB4423"/>
    <w:p w:rsidR="00DB4423" w:rsidRDefault="001369D2" w:rsidP="00DB4423">
      <w:r>
        <w:rPr>
          <w:noProof/>
          <w:lang w:eastAsia="fr-BE"/>
        </w:rPr>
        <w:pict>
          <v:shape id="_x0000_s1271" type="#_x0000_t202" style="position:absolute;margin-left:196.35pt;margin-top:4.05pt;width:116.5pt;height:303.85pt;z-index:251904000" strokecolor="white [3212]">
            <v:textbox>
              <w:txbxContent>
                <w:p w:rsidR="00426C77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DB4423" w:rsidRDefault="001369D2" w:rsidP="00DB4423">
      <w:r>
        <w:rPr>
          <w:noProof/>
          <w:lang w:eastAsia="fr-BE"/>
        </w:rPr>
        <w:pict>
          <v:shape id="_x0000_s1276" type="#_x0000_t202" style="position:absolute;margin-left:425.75pt;margin-top:10.3pt;width:116.5pt;height:209.6pt;z-index:251909120" strokecolor="white [3212]">
            <v:textbox>
              <w:txbxContent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9 : … = 7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0 : 10 = …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2 : 4 = …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 x … = 18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2 x 8 = …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7 x … = 56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5 : 5 = …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270" type="#_x0000_t202" style="position:absolute;margin-left:25.2pt;margin-top:15.35pt;width:116.5pt;height:204.55pt;z-index:251902976" strokecolor="white [3212]">
            <v:textbox>
              <w:txbxContent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9 = 8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4 : … = 8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3 : … = 7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7 = 0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00 : 10 = …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7 x 5 = …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4 = 6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426C77" w:rsidRPr="000E40EE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277" type="#_x0000_t202" style="position:absolute;margin-left:597.9pt;margin-top:9.25pt;width:116.5pt;height:241.4pt;z-index:251910144" strokecolor="white [3212]">
            <v:textbox style="mso-next-textbox:#_x0000_s1277">
              <w:txbxContent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0 x 10 = …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2 : … = 6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 x 9 = …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 x … = 15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... : 1 = 8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28 : … = 7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9 x 7 = …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9 = 4</w:t>
                  </w:r>
                </w:p>
                <w:p w:rsidR="00426C77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DB4423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278" type="#_x0000_t202" style="position:absolute;margin-left:198.35pt;margin-top:13.25pt;width:116.5pt;height:245.05pt;z-index:251911168" strokecolor="white [3212]">
            <v:textbox>
              <w:txbxContent>
                <w:p w:rsidR="00426C77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 x … = 21</w:t>
                  </w:r>
                </w:p>
                <w:p w:rsidR="00426C77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4 = 40</w:t>
                  </w:r>
                </w:p>
                <w:p w:rsidR="00426C77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9 x … = 27</w:t>
                  </w:r>
                </w:p>
                <w:p w:rsidR="00426C77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8 : 6 = …</w:t>
                  </w:r>
                </w:p>
                <w:p w:rsidR="00426C77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6 : … = 4</w:t>
                  </w:r>
                </w:p>
                <w:p w:rsidR="00426C77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4 : 9 = …</w:t>
                  </w:r>
                </w:p>
                <w:p w:rsidR="00426C77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 x … = 25</w:t>
                  </w:r>
                </w:p>
                <w:p w:rsidR="00426C77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1 : … = 9</w:t>
                  </w:r>
                </w:p>
                <w:p w:rsidR="00426C77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426C77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426C77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426C77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426C77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426C77" w:rsidRPr="000E40EE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426C77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426C77" w:rsidRPr="000303C6" w:rsidRDefault="00426C77" w:rsidP="00DB4423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DB4423" w:rsidRDefault="00DB4423" w:rsidP="00DB4423"/>
    <w:p w:rsidR="00DB4423" w:rsidRDefault="00DB4423" w:rsidP="00DB4423"/>
    <w:p w:rsidR="00DB4423" w:rsidRDefault="00DB4423" w:rsidP="00DB4423"/>
    <w:p w:rsidR="00DB4423" w:rsidRDefault="00DB4423" w:rsidP="00DB4423"/>
    <w:p w:rsidR="00DB4423" w:rsidRDefault="00DB4423" w:rsidP="00DB4423"/>
    <w:p w:rsidR="00DB4423" w:rsidRDefault="00DB4423" w:rsidP="00DB4423"/>
    <w:p w:rsidR="00DB4423" w:rsidRDefault="00DB4423" w:rsidP="00DB4423"/>
    <w:p w:rsidR="00DB4423" w:rsidRDefault="00DB4423" w:rsidP="00DB4423"/>
    <w:p w:rsidR="00DB4423" w:rsidRDefault="00DB4423" w:rsidP="00DB4423"/>
    <w:p w:rsidR="00DB4423" w:rsidRDefault="00DB4423" w:rsidP="00DB4423"/>
    <w:p w:rsidR="00DB4423" w:rsidRDefault="001369D2" w:rsidP="00DB4423">
      <w:r>
        <w:rPr>
          <w:noProof/>
          <w:lang w:eastAsia="fr-BE"/>
        </w:rPr>
        <w:pict>
          <v:roundrect id="_x0000_s1279" style="position:absolute;margin-left:476.3pt;margin-top:24.05pt;width:183.5pt;height:29.65pt;z-index:251912192" arcsize="10923f">
            <v:textbox>
              <w:txbxContent>
                <w:p w:rsidR="00426C77" w:rsidRPr="005A6895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: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… min et …sec   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272" style="position:absolute;margin-left:72.6pt;margin-top:24.05pt;width:183.8pt;height:29.65pt;z-index:251905024" arcsize="10923f">
            <v:textbox>
              <w:txbxContent>
                <w:p w:rsidR="00426C77" w:rsidRPr="005A6895" w:rsidRDefault="00426C77" w:rsidP="00DB4423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: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… min et …sec   </w:t>
                  </w:r>
                </w:p>
              </w:txbxContent>
            </v:textbox>
          </v:roundrect>
        </w:pict>
      </w:r>
    </w:p>
    <w:p w:rsidR="00CC232A" w:rsidRDefault="00CC232A" w:rsidP="00CC232A"/>
    <w:p w:rsidR="00CC232A" w:rsidRDefault="001369D2" w:rsidP="00CC232A">
      <w:r>
        <w:rPr>
          <w:noProof/>
          <w:lang w:eastAsia="fr-BE"/>
        </w:rPr>
        <w:pict>
          <v:roundrect id="_x0000_s1275" style="position:absolute;margin-left:502pt;margin-top:12.7pt;width:133.4pt;height:29.65pt;z-index:251908096" arcsize="10923f">
            <v:textbox>
              <w:txbxContent>
                <w:p w:rsidR="00426C77" w:rsidRPr="005A6895" w:rsidRDefault="00426C77" w:rsidP="00DB4423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core : …… / 15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273" style="position:absolute;margin-left:94.35pt;margin-top:12.7pt;width:133.4pt;height:29.65pt;z-index:251906048" arcsize="10923f">
            <v:textbox style="mso-next-textbox:#_x0000_s1273">
              <w:txbxContent>
                <w:p w:rsidR="00426C77" w:rsidRPr="005A6895" w:rsidRDefault="00426C77" w:rsidP="00DB4423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core : …… / 15</w:t>
                  </w:r>
                </w:p>
              </w:txbxContent>
            </v:textbox>
          </v:roundrect>
        </w:pict>
      </w:r>
    </w:p>
    <w:p w:rsidR="00CC232A" w:rsidRDefault="002E190E" w:rsidP="00CC232A">
      <w:r>
        <w:rPr>
          <w:noProof/>
          <w:lang w:eastAsia="fr-BE"/>
        </w:rPr>
        <w:lastRenderedPageBreak/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7818120</wp:posOffset>
            </wp:positionH>
            <wp:positionV relativeFrom="paragraph">
              <wp:posOffset>165100</wp:posOffset>
            </wp:positionV>
            <wp:extent cx="1137920" cy="1447800"/>
            <wp:effectExtent l="19050" t="0" r="5080" b="0"/>
            <wp:wrapNone/>
            <wp:docPr id="2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9D2">
        <w:rPr>
          <w:noProof/>
          <w:lang w:eastAsia="fr-BE"/>
        </w:rPr>
        <w:pict>
          <v:roundrect id="_x0000_s1288" style="position:absolute;margin-left:382.8pt;margin-top:-7.3pt;width:365.25pt;height:522pt;z-index:251925504;mso-position-horizontal-relative:text;mso-position-vertical-relative:text" arcsize="10923f" strokeweight="3.5pt">
            <v:stroke linestyle="thinThin"/>
            <v:textbox style="mso-next-textbox:#_x0000_s1288">
              <w:txbxContent>
                <w:p w:rsidR="002E190E" w:rsidRPr="002D24B6" w:rsidRDefault="002E190E" w:rsidP="002E190E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</w:t>
                  </w:r>
                </w:p>
                <w:p w:rsidR="002E190E" w:rsidRPr="002D24B6" w:rsidRDefault="002E190E" w:rsidP="002E190E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Toutes les tables</w:t>
                  </w:r>
                </w:p>
                <w:p w:rsidR="002E190E" w:rsidRDefault="002E190E" w:rsidP="002E190E">
                  <w:pPr>
                    <w:rPr>
                      <w:sz w:val="32"/>
                      <w:szCs w:val="32"/>
                    </w:rPr>
                  </w:pPr>
                </w:p>
                <w:p w:rsidR="002E190E" w:rsidRDefault="002E190E" w:rsidP="002E190E">
                  <w:pPr>
                    <w:rPr>
                      <w:sz w:val="32"/>
                      <w:szCs w:val="32"/>
                    </w:rPr>
                  </w:pPr>
                </w:p>
                <w:p w:rsidR="002E190E" w:rsidRPr="000303C6" w:rsidRDefault="002E190E" w:rsidP="002E190E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663079">
        <w:rPr>
          <w:noProof/>
          <w:lang w:eastAsia="fr-BE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282575</wp:posOffset>
            </wp:positionV>
            <wp:extent cx="1790065" cy="1203960"/>
            <wp:effectExtent l="19050" t="0" r="635" b="0"/>
            <wp:wrapNone/>
            <wp:docPr id="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9D2">
        <w:rPr>
          <w:noProof/>
          <w:lang w:eastAsia="fr-BE"/>
        </w:rPr>
        <w:pict>
          <v:roundrect id="_x0000_s1283" style="position:absolute;margin-left:-16.8pt;margin-top:-7.3pt;width:365.25pt;height:522pt;z-index:251919360;mso-position-horizontal-relative:text;mso-position-vertical-relative:text" arcsize="10923f" strokeweight="3.5pt">
            <v:stroke linestyle="thinThin"/>
            <v:textbox style="mso-next-textbox:#_x0000_s1283">
              <w:txbxContent>
                <w:p w:rsidR="00CC232A" w:rsidRPr="002D24B6" w:rsidRDefault="00CC232A" w:rsidP="00CC232A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</w:t>
                  </w:r>
                </w:p>
                <w:p w:rsidR="00CC232A" w:rsidRPr="002D24B6" w:rsidRDefault="00CC232A" w:rsidP="00CC232A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Toutes les tables</w:t>
                  </w:r>
                </w:p>
                <w:p w:rsidR="00CC232A" w:rsidRDefault="00CC232A" w:rsidP="00CC232A">
                  <w:pPr>
                    <w:rPr>
                      <w:sz w:val="32"/>
                      <w:szCs w:val="32"/>
                    </w:rPr>
                  </w:pPr>
                </w:p>
                <w:p w:rsidR="00CC232A" w:rsidRDefault="00CC232A" w:rsidP="00CC232A">
                  <w:pPr>
                    <w:rPr>
                      <w:sz w:val="32"/>
                      <w:szCs w:val="32"/>
                    </w:rPr>
                  </w:pPr>
                </w:p>
                <w:p w:rsidR="00CC232A" w:rsidRPr="000303C6" w:rsidRDefault="00CC232A" w:rsidP="00CC232A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CC232A" w:rsidRDefault="00CC232A" w:rsidP="00CC232A"/>
    <w:p w:rsidR="00CC232A" w:rsidRDefault="00CC232A" w:rsidP="00CC232A"/>
    <w:p w:rsidR="00CC232A" w:rsidRDefault="00CC232A" w:rsidP="00CC232A"/>
    <w:p w:rsidR="00CC232A" w:rsidRDefault="001369D2" w:rsidP="00CC232A">
      <w:r>
        <w:rPr>
          <w:noProof/>
          <w:lang w:eastAsia="fr-BE"/>
        </w:rPr>
        <w:pict>
          <v:shape id="_x0000_s1285" type="#_x0000_t202" style="position:absolute;margin-left:196.35pt;margin-top:4.05pt;width:116.5pt;height:303.85pt;z-index:251921408" strokecolor="white [3212]">
            <v:textbox style="mso-next-textbox:#_x0000_s1285">
              <w:txbxContent>
                <w:p w:rsidR="00CC232A" w:rsidRDefault="00CC232A" w:rsidP="00CC232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CC232A" w:rsidRDefault="00CC232A" w:rsidP="00CC232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CC232A" w:rsidRPr="000303C6" w:rsidRDefault="00CC232A" w:rsidP="00CC232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C232A" w:rsidRDefault="001369D2" w:rsidP="00CC232A">
      <w:r>
        <w:rPr>
          <w:noProof/>
          <w:lang w:eastAsia="fr-BE"/>
        </w:rPr>
        <w:pict>
          <v:shape id="_x0000_s1290" type="#_x0000_t202" style="position:absolute;margin-left:595.55pt;margin-top:10.25pt;width:116.5pt;height:245.05pt;z-index:251927552" strokecolor="white [3212]">
            <v:textbox style="mso-next-textbox:#_x0000_s1290">
              <w:txbxContent>
                <w:p w:rsidR="002E190E" w:rsidRDefault="00095380" w:rsidP="002E190E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21 : 7 = …</w:t>
                  </w:r>
                </w:p>
                <w:p w:rsidR="002E190E" w:rsidRDefault="00095380" w:rsidP="002E190E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5 = 25</w:t>
                  </w:r>
                </w:p>
                <w:p w:rsidR="002E190E" w:rsidRDefault="00095380" w:rsidP="002E190E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 x … = 36</w:t>
                  </w:r>
                </w:p>
                <w:p w:rsidR="002E190E" w:rsidRDefault="00095380" w:rsidP="002E190E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10</w:t>
                  </w:r>
                  <w:r w:rsidR="002E190E">
                    <w:rPr>
                      <w:rFonts w:ascii="Century Gothic" w:hAnsi="Century Gothic"/>
                      <w:sz w:val="28"/>
                      <w:szCs w:val="28"/>
                    </w:rPr>
                    <w:t xml:space="preserve"> = 3</w:t>
                  </w:r>
                </w:p>
                <w:p w:rsidR="002E190E" w:rsidRDefault="00095380" w:rsidP="002E190E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7 = 42</w:t>
                  </w:r>
                </w:p>
                <w:p w:rsidR="002E190E" w:rsidRDefault="00095380" w:rsidP="002E190E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0 : 6</w:t>
                  </w:r>
                  <w:r w:rsidR="002E190E">
                    <w:rPr>
                      <w:rFonts w:ascii="Century Gothic" w:hAnsi="Century Gothic"/>
                      <w:sz w:val="28"/>
                      <w:szCs w:val="28"/>
                    </w:rPr>
                    <w:t xml:space="preserve"> = …</w:t>
                  </w:r>
                </w:p>
                <w:p w:rsidR="002E190E" w:rsidRDefault="00B11C10" w:rsidP="002E190E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5 : … = 5</w:t>
                  </w:r>
                </w:p>
                <w:p w:rsidR="002E190E" w:rsidRDefault="00095380" w:rsidP="002E190E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8</w:t>
                  </w:r>
                  <w:r w:rsidR="005302C9">
                    <w:rPr>
                      <w:rFonts w:ascii="Century Gothic" w:hAnsi="Century Gothic"/>
                      <w:sz w:val="28"/>
                      <w:szCs w:val="28"/>
                    </w:rPr>
                    <w:t xml:space="preserve"> = 48</w:t>
                  </w:r>
                </w:p>
                <w:p w:rsidR="002E190E" w:rsidRDefault="002E190E" w:rsidP="002E190E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2E190E" w:rsidRDefault="002E190E" w:rsidP="002E190E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2E190E" w:rsidRDefault="002E190E" w:rsidP="002E190E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2E190E" w:rsidRDefault="002E190E" w:rsidP="002E190E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2E190E" w:rsidRDefault="002E190E" w:rsidP="002E190E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2E190E" w:rsidRPr="000E40EE" w:rsidRDefault="002E190E" w:rsidP="002E190E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2E190E" w:rsidRDefault="002E190E" w:rsidP="002E190E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2E190E" w:rsidRPr="000303C6" w:rsidRDefault="002E190E" w:rsidP="002E190E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289" type="#_x0000_t202" style="position:absolute;margin-left:419.25pt;margin-top:13.25pt;width:116.5pt;height:204.55pt;z-index:251926528" strokecolor="white [3212]">
            <v:textbox style="mso-next-textbox:#_x0000_s1289">
              <w:txbxContent>
                <w:p w:rsidR="002E190E" w:rsidRDefault="00095380" w:rsidP="002E190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</w:t>
                  </w:r>
                  <w:r w:rsidR="002E190E">
                    <w:rPr>
                      <w:rFonts w:ascii="Century Gothic" w:hAnsi="Century Gothic"/>
                      <w:sz w:val="28"/>
                      <w:szCs w:val="28"/>
                    </w:rPr>
                    <w:t xml:space="preserve"> x 7 = …</w:t>
                  </w:r>
                </w:p>
                <w:p w:rsidR="002E190E" w:rsidRDefault="00B11C10" w:rsidP="002E190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4 : 9</w:t>
                  </w:r>
                  <w:r w:rsidR="002E190E">
                    <w:rPr>
                      <w:rFonts w:ascii="Century Gothic" w:hAnsi="Century Gothic"/>
                      <w:sz w:val="28"/>
                      <w:szCs w:val="28"/>
                    </w:rPr>
                    <w:t xml:space="preserve"> = …</w:t>
                  </w:r>
                </w:p>
                <w:p w:rsidR="002E190E" w:rsidRDefault="00095380" w:rsidP="002E190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2 : … = 4</w:t>
                  </w:r>
                </w:p>
                <w:p w:rsidR="002E190E" w:rsidRDefault="00095380" w:rsidP="002E190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9 = 81</w:t>
                  </w:r>
                </w:p>
                <w:p w:rsidR="00095380" w:rsidRDefault="00095380" w:rsidP="002E190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1</w:t>
                  </w:r>
                  <w:r w:rsidR="002E190E">
                    <w:rPr>
                      <w:rFonts w:ascii="Century Gothic" w:hAnsi="Century Gothic"/>
                      <w:sz w:val="28"/>
                      <w:szCs w:val="28"/>
                    </w:rPr>
                    <w:t xml:space="preserve"> = 8</w:t>
                  </w:r>
                </w:p>
                <w:p w:rsidR="002E190E" w:rsidRDefault="00095380" w:rsidP="002E190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… = 6 x 7 </w:t>
                  </w:r>
                </w:p>
                <w:p w:rsidR="002E190E" w:rsidRDefault="00095380" w:rsidP="002E190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4 : … = 8</w:t>
                  </w:r>
                </w:p>
                <w:p w:rsidR="002E190E" w:rsidRDefault="002E190E" w:rsidP="002E190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2E190E" w:rsidRDefault="002E190E" w:rsidP="002E190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2E190E" w:rsidRDefault="002E190E" w:rsidP="002E190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2E190E" w:rsidRDefault="002E190E" w:rsidP="002E190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2E190E" w:rsidRDefault="002E190E" w:rsidP="002E190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2E190E" w:rsidRPr="000E40EE" w:rsidRDefault="002E190E" w:rsidP="002E190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2E190E" w:rsidRDefault="002E190E" w:rsidP="002E190E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2E190E" w:rsidRPr="000303C6" w:rsidRDefault="002E190E" w:rsidP="002E190E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284" type="#_x0000_t202" style="position:absolute;margin-left:25.2pt;margin-top:15.35pt;width:116.5pt;height:204.55pt;z-index:251920384" strokecolor="white [3212]">
            <v:textbox style="mso-next-textbox:#_x0000_s1284">
              <w:txbxContent>
                <w:p w:rsidR="00CC232A" w:rsidRDefault="00CC232A" w:rsidP="00CC232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 x 7 = …</w:t>
                  </w:r>
                </w:p>
                <w:p w:rsidR="00CC232A" w:rsidRDefault="00CC232A" w:rsidP="00CC232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4 : 9 = …</w:t>
                  </w:r>
                </w:p>
                <w:p w:rsidR="00CC232A" w:rsidRDefault="00CC232A" w:rsidP="00CC232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3 : … = 7</w:t>
                  </w:r>
                </w:p>
                <w:p w:rsidR="00CC232A" w:rsidRDefault="00CC232A" w:rsidP="00CC232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 x … = 0</w:t>
                  </w:r>
                </w:p>
                <w:p w:rsidR="00CC232A" w:rsidRDefault="00CC232A" w:rsidP="00CC232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10 = 8</w:t>
                  </w:r>
                </w:p>
                <w:p w:rsidR="00CC232A" w:rsidRDefault="00CC232A" w:rsidP="00CC232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7 = 63</w:t>
                  </w:r>
                </w:p>
                <w:p w:rsidR="00CC232A" w:rsidRDefault="00CC232A" w:rsidP="00CC232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1 : … = 9</w:t>
                  </w:r>
                </w:p>
                <w:p w:rsidR="00CC232A" w:rsidRDefault="00CC232A" w:rsidP="00CC232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CC232A" w:rsidRDefault="00CC232A" w:rsidP="00CC232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CC232A" w:rsidRDefault="00CC232A" w:rsidP="00CC232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CC232A" w:rsidRDefault="00CC232A" w:rsidP="00CC232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CC232A" w:rsidRDefault="00CC232A" w:rsidP="00CC232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CC232A" w:rsidRPr="000E40EE" w:rsidRDefault="00CC232A" w:rsidP="00CC232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CC232A" w:rsidRDefault="00CC232A" w:rsidP="00CC232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CC232A" w:rsidRPr="000303C6" w:rsidRDefault="00CC232A" w:rsidP="00CC232A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287" type="#_x0000_t202" style="position:absolute;margin-left:198.35pt;margin-top:13.25pt;width:116.5pt;height:245.05pt;z-index:251923456" strokecolor="white [3212]">
            <v:textbox style="mso-next-textbox:#_x0000_s1287">
              <w:txbxContent>
                <w:p w:rsidR="00CC232A" w:rsidRDefault="00CC232A" w:rsidP="00CC232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7 = 3</w:t>
                  </w:r>
                </w:p>
                <w:p w:rsidR="00CC232A" w:rsidRDefault="00CC232A" w:rsidP="00CC232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 x 7 = …</w:t>
                  </w:r>
                </w:p>
                <w:p w:rsidR="00CC232A" w:rsidRDefault="00CC232A" w:rsidP="00CC232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9 x … = 54</w:t>
                  </w:r>
                </w:p>
                <w:p w:rsidR="00CC232A" w:rsidRDefault="00CC232A" w:rsidP="00CC232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18 : … = 3</w:t>
                  </w:r>
                </w:p>
                <w:p w:rsidR="00CC232A" w:rsidRDefault="00CC232A" w:rsidP="00CC232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 x … = 36</w:t>
                  </w:r>
                </w:p>
                <w:p w:rsidR="00CC232A" w:rsidRDefault="00CC232A" w:rsidP="00CC232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5 : 9 = …</w:t>
                  </w:r>
                </w:p>
                <w:p w:rsidR="00CC232A" w:rsidRDefault="00CC232A" w:rsidP="00CC232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9 : … = 7</w:t>
                  </w:r>
                </w:p>
                <w:p w:rsidR="00CC232A" w:rsidRDefault="00CC232A" w:rsidP="00CC232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6 = 42</w:t>
                  </w:r>
                </w:p>
                <w:p w:rsidR="00CC232A" w:rsidRDefault="00CC232A" w:rsidP="00CC232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CC232A" w:rsidRDefault="00CC232A" w:rsidP="00CC232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CC232A" w:rsidRDefault="00CC232A" w:rsidP="00CC232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CC232A" w:rsidRDefault="00CC232A" w:rsidP="00CC232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CC232A" w:rsidRDefault="00CC232A" w:rsidP="00CC232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CC232A" w:rsidRPr="000E40EE" w:rsidRDefault="00CC232A" w:rsidP="00CC232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CC232A" w:rsidRDefault="00CC232A" w:rsidP="00CC232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CC232A" w:rsidRPr="000303C6" w:rsidRDefault="00CC232A" w:rsidP="00CC232A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C232A" w:rsidRDefault="00CC232A" w:rsidP="00CC232A"/>
    <w:p w:rsidR="00CC232A" w:rsidRDefault="00CC232A" w:rsidP="00CC232A"/>
    <w:p w:rsidR="00CC232A" w:rsidRDefault="00CC232A" w:rsidP="00CC232A"/>
    <w:p w:rsidR="00CC232A" w:rsidRDefault="00CC232A" w:rsidP="00CC232A"/>
    <w:p w:rsidR="00CC232A" w:rsidRDefault="00CC232A" w:rsidP="00CC232A"/>
    <w:p w:rsidR="00CC232A" w:rsidRDefault="00CC232A" w:rsidP="00CC232A"/>
    <w:p w:rsidR="00CC232A" w:rsidRDefault="00CC232A" w:rsidP="00CC232A"/>
    <w:p w:rsidR="00CC232A" w:rsidRDefault="00CC232A" w:rsidP="00CC232A"/>
    <w:p w:rsidR="00CC232A" w:rsidRDefault="00CC232A" w:rsidP="00CC232A"/>
    <w:p w:rsidR="00CC232A" w:rsidRDefault="00CC232A" w:rsidP="00CC232A"/>
    <w:p w:rsidR="00CC232A" w:rsidRDefault="001369D2" w:rsidP="00CC232A">
      <w:r>
        <w:rPr>
          <w:noProof/>
          <w:lang w:eastAsia="fr-BE"/>
        </w:rPr>
        <w:pict>
          <v:roundrect id="_x0000_s1302" style="position:absolute;margin-left:503.55pt;margin-top:13.6pt;width:133.4pt;height:29.65pt;z-index:251931648" arcsize="10923f">
            <v:textbox style="mso-next-textbox:#_x0000_s1302">
              <w:txbxContent>
                <w:p w:rsidR="00132882" w:rsidRPr="005A6895" w:rsidRDefault="00132882" w:rsidP="00132882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core : …… / 15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301" style="position:absolute;margin-left:101.55pt;margin-top:14.8pt;width:133.4pt;height:29.65pt;z-index:251930624" arcsize="10923f">
            <v:textbox style="mso-next-textbox:#_x0000_s1301">
              <w:txbxContent>
                <w:p w:rsidR="00132882" w:rsidRPr="005A6895" w:rsidRDefault="00132882" w:rsidP="00132882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core : …… / 15</w:t>
                  </w:r>
                </w:p>
              </w:txbxContent>
            </v:textbox>
          </v:roundrect>
        </w:pict>
      </w:r>
    </w:p>
    <w:p w:rsidR="00CC232A" w:rsidRDefault="00CC232A" w:rsidP="00CC232A"/>
    <w:p w:rsidR="00646D91" w:rsidRDefault="001369D2" w:rsidP="00646D91">
      <w:r>
        <w:rPr>
          <w:noProof/>
          <w:lang w:eastAsia="fr-BE"/>
        </w:rPr>
        <w:pict>
          <v:roundrect id="_x0000_s1291" style="position:absolute;margin-left:467.05pt;margin-top:2.8pt;width:207.1pt;height:29.65pt;z-index:251929600" arcsize="10923f">
            <v:textbox style="mso-next-textbox:#_x0000_s1291">
              <w:txbxContent>
                <w:p w:rsidR="002E190E" w:rsidRPr="005A6895" w:rsidRDefault="002E190E" w:rsidP="002E190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</w:t>
                  </w:r>
                  <w:r w:rsidR="00344E0C">
                    <w:rPr>
                      <w:rFonts w:ascii="Century Gothic" w:hAnsi="Century Gothic"/>
                      <w:sz w:val="28"/>
                      <w:szCs w:val="28"/>
                    </w:rPr>
                    <w:t>maximal : 7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minutes   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286" style="position:absolute;margin-left:66.25pt;margin-top:2.8pt;width:207.1pt;height:29.65pt;z-index:251922432" arcsize="10923f">
            <v:textbox style="mso-next-textbox:#_x0000_s1286">
              <w:txbxContent>
                <w:p w:rsidR="00CC232A" w:rsidRPr="005A6895" w:rsidRDefault="00CC232A" w:rsidP="00CC232A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maximal : 8 minutes   </w:t>
                  </w:r>
                </w:p>
              </w:txbxContent>
            </v:textbox>
          </v:roundrect>
        </w:pict>
      </w:r>
    </w:p>
    <w:p w:rsidR="00646D91" w:rsidRDefault="001369D2" w:rsidP="00646D91">
      <w:r>
        <w:rPr>
          <w:noProof/>
          <w:lang w:eastAsia="fr-BE"/>
        </w:rPr>
        <w:lastRenderedPageBreak/>
        <w:pict>
          <v:roundrect id="_x0000_s1308" style="position:absolute;margin-left:382.8pt;margin-top:-7.3pt;width:365.25pt;height:522pt;z-index:251939840" arcsize="10923f" strokeweight="3.5pt">
            <v:stroke linestyle="thinThin"/>
            <v:textbox style="mso-next-textbox:#_x0000_s1308">
              <w:txbxContent>
                <w:p w:rsidR="00646D91" w:rsidRPr="002D24B6" w:rsidRDefault="00646D91" w:rsidP="00646D91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</w:t>
                  </w:r>
                </w:p>
                <w:p w:rsidR="00646D91" w:rsidRDefault="00646D91" w:rsidP="00646D91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Toutes les tables</w:t>
                  </w:r>
                </w:p>
                <w:p w:rsidR="00646D91" w:rsidRDefault="00646D91" w:rsidP="00646D91">
                  <w:pPr>
                    <w:spacing w:after="0"/>
                    <w:jc w:val="right"/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Examen de fin d’année</w:t>
                  </w:r>
                </w:p>
                <w:p w:rsidR="00646D91" w:rsidRPr="002D24B6" w:rsidRDefault="00646D91" w:rsidP="00646D91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</w:p>
                <w:p w:rsidR="00646D91" w:rsidRDefault="00646D91" w:rsidP="00646D91">
                  <w:pPr>
                    <w:rPr>
                      <w:sz w:val="32"/>
                      <w:szCs w:val="32"/>
                    </w:rPr>
                  </w:pPr>
                </w:p>
                <w:p w:rsidR="00646D91" w:rsidRDefault="00646D91" w:rsidP="00646D91">
                  <w:pPr>
                    <w:rPr>
                      <w:sz w:val="32"/>
                      <w:szCs w:val="32"/>
                    </w:rPr>
                  </w:pPr>
                </w:p>
                <w:p w:rsidR="00646D91" w:rsidRPr="000303C6" w:rsidRDefault="00646D91" w:rsidP="00646D91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646D91">
        <w:rPr>
          <w:noProof/>
          <w:lang w:eastAsia="fr-BE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282575</wp:posOffset>
            </wp:positionV>
            <wp:extent cx="1790065" cy="1203960"/>
            <wp:effectExtent l="19050" t="0" r="635" b="0"/>
            <wp:wrapNone/>
            <wp:docPr id="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pict>
          <v:roundrect id="_x0000_s1303" style="position:absolute;margin-left:-16.8pt;margin-top:-7.3pt;width:365.25pt;height:522pt;z-index:251933696;mso-position-horizontal-relative:text;mso-position-vertical-relative:text" arcsize="10923f" strokeweight="3.5pt">
            <v:stroke linestyle="thinThin"/>
            <v:textbox style="mso-next-textbox:#_x0000_s1303">
              <w:txbxContent>
                <w:p w:rsidR="00646D91" w:rsidRPr="002D24B6" w:rsidRDefault="00646D91" w:rsidP="00646D91">
                  <w:pPr>
                    <w:spacing w:after="0"/>
                    <w:jc w:val="center"/>
                    <w:rPr>
                      <w:rFonts w:ascii="Freestyle Script" w:hAnsi="Freestyle Script"/>
                      <w:sz w:val="36"/>
                      <w:szCs w:val="36"/>
                      <w:u w:val="single"/>
                    </w:rPr>
                  </w:pPr>
                  <w:r w:rsidRPr="0013304B"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Freestyle Script" w:hAnsi="Freestyle Script"/>
                      <w:sz w:val="32"/>
                      <w:szCs w:val="32"/>
                    </w:rPr>
                    <w:t xml:space="preserve">                         </w:t>
                  </w:r>
                </w:p>
                <w:p w:rsidR="00646D91" w:rsidRPr="002D24B6" w:rsidRDefault="00646D91" w:rsidP="00646D91">
                  <w:pPr>
                    <w:spacing w:after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b/>
                      <w:sz w:val="48"/>
                      <w:szCs w:val="48"/>
                      <w:bdr w:val="single" w:sz="4" w:space="0" w:color="auto"/>
                    </w:rPr>
                    <w:t>Toutes les tables</w:t>
                  </w:r>
                </w:p>
                <w:p w:rsidR="00646D91" w:rsidRDefault="00646D91" w:rsidP="00646D91">
                  <w:pPr>
                    <w:rPr>
                      <w:sz w:val="32"/>
                      <w:szCs w:val="32"/>
                    </w:rPr>
                  </w:pPr>
                </w:p>
                <w:p w:rsidR="00646D91" w:rsidRDefault="00646D91" w:rsidP="00646D91">
                  <w:pPr>
                    <w:rPr>
                      <w:sz w:val="32"/>
                      <w:szCs w:val="32"/>
                    </w:rPr>
                  </w:pPr>
                </w:p>
                <w:p w:rsidR="00646D91" w:rsidRPr="000303C6" w:rsidRDefault="00646D91" w:rsidP="00646D91">
                  <w:pPr>
                    <w:tabs>
                      <w:tab w:val="left" w:pos="2552"/>
                      <w:tab w:val="left" w:pos="2694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646D91" w:rsidRDefault="00646D91" w:rsidP="00646D91"/>
    <w:p w:rsidR="00646D91" w:rsidRDefault="00646D91" w:rsidP="00646D91"/>
    <w:p w:rsidR="00646D91" w:rsidRDefault="00646D91" w:rsidP="00646D91"/>
    <w:p w:rsidR="00646D91" w:rsidRDefault="001369D2" w:rsidP="00646D91">
      <w:r>
        <w:rPr>
          <w:noProof/>
          <w:lang w:eastAsia="fr-BE"/>
        </w:rPr>
        <w:pict>
          <v:shape id="_x0000_s1305" type="#_x0000_t202" style="position:absolute;margin-left:196.35pt;margin-top:4.05pt;width:116.5pt;height:303.85pt;z-index:251935744" strokecolor="white [3212]">
            <v:textbox style="mso-next-textbox:#_x0000_s1305">
              <w:txbxContent>
                <w:p w:rsidR="00646D91" w:rsidRDefault="00646D91" w:rsidP="00646D9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646D91" w:rsidRDefault="00646D91" w:rsidP="00646D9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646D91" w:rsidRPr="000303C6" w:rsidRDefault="00646D91" w:rsidP="00646D9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646D91" w:rsidRDefault="001369D2" w:rsidP="00646D91">
      <w:r>
        <w:rPr>
          <w:noProof/>
          <w:lang w:eastAsia="fr-BE"/>
        </w:rPr>
        <w:pict>
          <v:shape id="_x0000_s1310" type="#_x0000_t202" style="position:absolute;margin-left:595.55pt;margin-top:10.25pt;width:116.5pt;height:245.05pt;z-index:251941888" strokecolor="white [3212]">
            <v:textbox style="mso-next-textbox:#_x0000_s1310">
              <w:txbxContent>
                <w:p w:rsidR="00646D91" w:rsidRDefault="00B11C10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6</w:t>
                  </w:r>
                  <w:r w:rsidR="00646D91">
                    <w:rPr>
                      <w:rFonts w:ascii="Century Gothic" w:hAnsi="Century Gothic"/>
                      <w:sz w:val="28"/>
                      <w:szCs w:val="28"/>
                    </w:rPr>
                    <w:t xml:space="preserve"> : 7 = …</w:t>
                  </w:r>
                </w:p>
                <w:p w:rsidR="00646D91" w:rsidRDefault="00646D91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</w:t>
                  </w:r>
                  <w:r w:rsidR="00B11C10">
                    <w:rPr>
                      <w:rFonts w:ascii="Century Gothic" w:hAnsi="Century Gothic"/>
                      <w:sz w:val="28"/>
                      <w:szCs w:val="28"/>
                    </w:rPr>
                    <w:t xml:space="preserve"> x 9 = 63</w:t>
                  </w:r>
                </w:p>
                <w:p w:rsidR="00646D91" w:rsidRDefault="00B11C10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 x … = 20</w:t>
                  </w:r>
                </w:p>
                <w:p w:rsidR="00646D91" w:rsidRDefault="00646D91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</w:t>
                  </w:r>
                  <w:r w:rsidR="00B11C10">
                    <w:rPr>
                      <w:rFonts w:ascii="Century Gothic" w:hAnsi="Century Gothic"/>
                      <w:sz w:val="28"/>
                      <w:szCs w:val="28"/>
                    </w:rPr>
                    <w:t> : 8 = 5</w:t>
                  </w:r>
                </w:p>
                <w:p w:rsidR="00646D91" w:rsidRDefault="00646D91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</w:t>
                  </w:r>
                  <w:r w:rsidR="00B11C10">
                    <w:rPr>
                      <w:rFonts w:ascii="Century Gothic" w:hAnsi="Century Gothic"/>
                      <w:sz w:val="28"/>
                      <w:szCs w:val="28"/>
                    </w:rPr>
                    <w:t xml:space="preserve"> x 6 = 30</w:t>
                  </w:r>
                </w:p>
                <w:p w:rsidR="00646D91" w:rsidRDefault="00B11C10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24</w:t>
                  </w:r>
                  <w:r w:rsidR="00646D91">
                    <w:rPr>
                      <w:rFonts w:ascii="Century Gothic" w:hAnsi="Century Gothic"/>
                      <w:sz w:val="28"/>
                      <w:szCs w:val="28"/>
                    </w:rPr>
                    <w:t> : 6 = …</w:t>
                  </w:r>
                </w:p>
                <w:p w:rsidR="00646D91" w:rsidRDefault="00B11C10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28 : … = 7</w:t>
                  </w:r>
                </w:p>
                <w:p w:rsidR="00646D91" w:rsidRDefault="00B11C10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 x 9 = 81</w:t>
                  </w:r>
                </w:p>
                <w:p w:rsidR="00646D91" w:rsidRDefault="00646D91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646D91" w:rsidRDefault="00646D91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646D91" w:rsidRDefault="00646D91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646D91" w:rsidRDefault="00646D91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646D91" w:rsidRDefault="00646D91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646D91" w:rsidRPr="000E40EE" w:rsidRDefault="00646D91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646D91" w:rsidRDefault="00646D91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646D91" w:rsidRPr="000303C6" w:rsidRDefault="00646D91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309" type="#_x0000_t202" style="position:absolute;margin-left:419.25pt;margin-top:13.25pt;width:116.5pt;height:204.55pt;z-index:251940864" strokecolor="white [3212]">
            <v:textbox style="mso-next-textbox:#_x0000_s1309">
              <w:txbxContent>
                <w:p w:rsidR="00646D91" w:rsidRDefault="00B11C10" w:rsidP="00646D9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</w:t>
                  </w:r>
                  <w:r w:rsidR="00646D91">
                    <w:rPr>
                      <w:rFonts w:ascii="Century Gothic" w:hAnsi="Century Gothic"/>
                      <w:sz w:val="28"/>
                      <w:szCs w:val="28"/>
                    </w:rPr>
                    <w:t xml:space="preserve"> x 7 = …</w:t>
                  </w:r>
                </w:p>
                <w:p w:rsidR="00646D91" w:rsidRDefault="00B11C10" w:rsidP="00646D9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4 : … = 6</w:t>
                  </w:r>
                </w:p>
                <w:p w:rsidR="00646D91" w:rsidRDefault="00B11C10" w:rsidP="00646D9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2 : … = 8</w:t>
                  </w:r>
                </w:p>
                <w:p w:rsidR="00646D91" w:rsidRDefault="00646D91" w:rsidP="00646D9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</w:t>
                  </w:r>
                  <w:r w:rsidR="00B11C10">
                    <w:rPr>
                      <w:rFonts w:ascii="Century Gothic" w:hAnsi="Century Gothic"/>
                      <w:sz w:val="28"/>
                      <w:szCs w:val="28"/>
                    </w:rPr>
                    <w:t xml:space="preserve"> x 8 = 72</w:t>
                  </w:r>
                </w:p>
                <w:p w:rsidR="00646D91" w:rsidRDefault="00B11C10" w:rsidP="00646D9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6</w:t>
                  </w:r>
                  <w:r w:rsidR="00646D91">
                    <w:rPr>
                      <w:rFonts w:ascii="Century Gothic" w:hAnsi="Century Gothic"/>
                      <w:sz w:val="28"/>
                      <w:szCs w:val="28"/>
                    </w:rPr>
                    <w:t xml:space="preserve"> = 8</w:t>
                  </w:r>
                </w:p>
                <w:p w:rsidR="00646D91" w:rsidRDefault="00646D91" w:rsidP="00646D9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… = </w:t>
                  </w:r>
                  <w:r w:rsidR="00B11C10">
                    <w:rPr>
                      <w:rFonts w:ascii="Century Gothic" w:hAnsi="Century Gothic"/>
                      <w:sz w:val="28"/>
                      <w:szCs w:val="28"/>
                    </w:rPr>
                    <w:t>7 x 5</w:t>
                  </w:r>
                </w:p>
                <w:p w:rsidR="00646D91" w:rsidRDefault="00B11C10" w:rsidP="00646D9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0</w:t>
                  </w:r>
                  <w:r w:rsidR="00646D91">
                    <w:rPr>
                      <w:rFonts w:ascii="Century Gothic" w:hAnsi="Century Gothic"/>
                      <w:sz w:val="28"/>
                      <w:szCs w:val="28"/>
                    </w:rPr>
                    <w:t> : … = 8</w:t>
                  </w:r>
                </w:p>
                <w:p w:rsidR="00646D91" w:rsidRDefault="00646D91" w:rsidP="00646D9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646D91" w:rsidRDefault="00646D91" w:rsidP="00646D9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646D91" w:rsidRDefault="00646D91" w:rsidP="00646D9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646D91" w:rsidRDefault="00646D91" w:rsidP="00646D9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646D91" w:rsidRDefault="00646D91" w:rsidP="00646D9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646D91" w:rsidRPr="000E40EE" w:rsidRDefault="00646D91" w:rsidP="00646D9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646D91" w:rsidRDefault="00646D91" w:rsidP="00646D9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646D91" w:rsidRPr="000303C6" w:rsidRDefault="00646D91" w:rsidP="00646D9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304" type="#_x0000_t202" style="position:absolute;margin-left:25.2pt;margin-top:15.35pt;width:116.5pt;height:204.55pt;z-index:251934720" strokecolor="white [3212]">
            <v:textbox style="mso-next-textbox:#_x0000_s1304">
              <w:txbxContent>
                <w:p w:rsidR="00646D91" w:rsidRDefault="00346CD0" w:rsidP="00646D9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2 = 6</w:t>
                  </w:r>
                </w:p>
                <w:p w:rsidR="00646D91" w:rsidRDefault="00DE6C2E" w:rsidP="00646D9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3 x</w:t>
                  </w:r>
                  <w:r w:rsidR="00646D91">
                    <w:rPr>
                      <w:rFonts w:ascii="Century Gothic" w:hAnsi="Century Gothic"/>
                      <w:sz w:val="28"/>
                      <w:szCs w:val="28"/>
                    </w:rPr>
                    <w:t xml:space="preserve"> 9 = …</w:t>
                  </w:r>
                </w:p>
                <w:p w:rsidR="00646D91" w:rsidRDefault="00DE6C2E" w:rsidP="00646D9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63 : … = 9</w:t>
                  </w:r>
                </w:p>
                <w:p w:rsidR="00DE6C2E" w:rsidRDefault="00DE6C2E" w:rsidP="00646D9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</w:t>
                  </w:r>
                  <w:r w:rsidR="00346CD0">
                    <w:rPr>
                      <w:rFonts w:ascii="Century Gothic" w:hAnsi="Century Gothic"/>
                      <w:sz w:val="28"/>
                      <w:szCs w:val="28"/>
                    </w:rPr>
                    <w:t> :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5 = 8</w:t>
                  </w:r>
                </w:p>
                <w:p w:rsidR="00646D91" w:rsidRDefault="00DE6C2E" w:rsidP="00646D9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0</w:t>
                  </w:r>
                  <w:r w:rsidR="00346CD0">
                    <w:rPr>
                      <w:rFonts w:ascii="Century Gothic" w:hAnsi="Century Gothic"/>
                      <w:sz w:val="28"/>
                      <w:szCs w:val="28"/>
                    </w:rPr>
                    <w:t> x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10 = …</w:t>
                  </w:r>
                </w:p>
                <w:p w:rsidR="00646D91" w:rsidRDefault="00346CD0" w:rsidP="00646D9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</w:t>
                  </w:r>
                  <w:r w:rsidR="00DE6C2E">
                    <w:rPr>
                      <w:rFonts w:ascii="Century Gothic" w:hAnsi="Century Gothic"/>
                      <w:sz w:val="28"/>
                      <w:szCs w:val="28"/>
                    </w:rPr>
                    <w:t xml:space="preserve"> 4 = 4</w:t>
                  </w:r>
                </w:p>
                <w:p w:rsidR="00646D91" w:rsidRDefault="00DE6C2E" w:rsidP="00646D9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7</w:t>
                  </w:r>
                  <w:r w:rsidR="00346CD0">
                    <w:rPr>
                      <w:rFonts w:ascii="Century Gothic" w:hAnsi="Century Gothic"/>
                      <w:sz w:val="28"/>
                      <w:szCs w:val="28"/>
                    </w:rPr>
                    <w:t> x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8 = …</w:t>
                  </w:r>
                </w:p>
                <w:p w:rsidR="00646D91" w:rsidRDefault="00646D91" w:rsidP="00646D9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646D91" w:rsidRDefault="00646D91" w:rsidP="00646D9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646D91" w:rsidRDefault="00646D91" w:rsidP="00646D9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646D91" w:rsidRDefault="00646D91" w:rsidP="00646D9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646D91" w:rsidRDefault="00646D91" w:rsidP="00646D9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646D91" w:rsidRPr="000E40EE" w:rsidRDefault="00646D91" w:rsidP="00646D9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646D91" w:rsidRDefault="00646D91" w:rsidP="00646D9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646D91" w:rsidRPr="000303C6" w:rsidRDefault="00646D91" w:rsidP="00646D91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307" type="#_x0000_t202" style="position:absolute;margin-left:198.35pt;margin-top:13.25pt;width:116.5pt;height:245.05pt;z-index:251937792" strokecolor="white [3212]">
            <v:textbox style="mso-next-textbox:#_x0000_s1307">
              <w:txbxContent>
                <w:p w:rsidR="00646D91" w:rsidRDefault="00346CD0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x</w:t>
                  </w:r>
                  <w:r w:rsidR="00DE6C2E">
                    <w:rPr>
                      <w:rFonts w:ascii="Century Gothic" w:hAnsi="Century Gothic"/>
                      <w:sz w:val="28"/>
                      <w:szCs w:val="28"/>
                    </w:rPr>
                    <w:t xml:space="preserve"> 7 = 42</w:t>
                  </w:r>
                </w:p>
                <w:p w:rsidR="00646D91" w:rsidRDefault="00DE6C2E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90</w:t>
                  </w:r>
                  <w:r w:rsidR="00346CD0">
                    <w:rPr>
                      <w:rFonts w:ascii="Century Gothic" w:hAnsi="Century Gothic"/>
                      <w:sz w:val="28"/>
                      <w:szCs w:val="28"/>
                    </w:rPr>
                    <w:t> :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… = 10</w:t>
                  </w:r>
                </w:p>
                <w:p w:rsidR="00646D91" w:rsidRDefault="00DE6C2E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8 x … = 48</w:t>
                  </w:r>
                </w:p>
                <w:p w:rsidR="00646D91" w:rsidRDefault="00DE6C2E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 6 = 5</w:t>
                  </w:r>
                </w:p>
                <w:p w:rsidR="00646D91" w:rsidRDefault="00346CD0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</w:t>
                  </w:r>
                  <w:r w:rsidR="00DE6C2E">
                    <w:rPr>
                      <w:rFonts w:ascii="Century Gothic" w:hAnsi="Century Gothic"/>
                      <w:sz w:val="28"/>
                      <w:szCs w:val="28"/>
                    </w:rPr>
                    <w:t>9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 :</w:t>
                  </w:r>
                  <w:r w:rsidR="00DE6C2E">
                    <w:rPr>
                      <w:rFonts w:ascii="Century Gothic" w:hAnsi="Century Gothic"/>
                      <w:sz w:val="28"/>
                      <w:szCs w:val="28"/>
                    </w:rPr>
                    <w:t xml:space="preserve"> … = 7</w:t>
                  </w:r>
                </w:p>
                <w:p w:rsidR="00646D91" w:rsidRDefault="00DE6C2E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54</w:t>
                  </w:r>
                  <w:r w:rsidR="00646D91">
                    <w:rPr>
                      <w:rFonts w:ascii="Century Gothic" w:hAnsi="Century Gothic"/>
                      <w:sz w:val="28"/>
                      <w:szCs w:val="28"/>
                    </w:rPr>
                    <w:t> : 9 = …</w:t>
                  </w:r>
                </w:p>
                <w:p w:rsidR="00646D91" w:rsidRDefault="00DE6C2E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4</w:t>
                  </w:r>
                  <w:r w:rsidR="00346CD0">
                    <w:rPr>
                      <w:rFonts w:ascii="Century Gothic" w:hAnsi="Century Gothic"/>
                      <w:sz w:val="28"/>
                      <w:szCs w:val="28"/>
                    </w:rPr>
                    <w:t> x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… = 28</w:t>
                  </w:r>
                </w:p>
                <w:p w:rsidR="00646D91" w:rsidRDefault="00346CD0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… :</w:t>
                  </w:r>
                  <w:r w:rsidR="00DE6C2E">
                    <w:rPr>
                      <w:rFonts w:ascii="Century Gothic" w:hAnsi="Century Gothic"/>
                      <w:sz w:val="28"/>
                      <w:szCs w:val="28"/>
                    </w:rPr>
                    <w:t xml:space="preserve"> 4 = 3</w:t>
                  </w:r>
                  <w:r w:rsidR="00646D91">
                    <w:rPr>
                      <w:rFonts w:ascii="Century Gothic" w:hAnsi="Century Gothic"/>
                      <w:sz w:val="28"/>
                      <w:szCs w:val="28"/>
                    </w:rPr>
                    <w:t>2</w:t>
                  </w:r>
                </w:p>
                <w:p w:rsidR="00646D91" w:rsidRDefault="00646D91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646D91" w:rsidRDefault="00646D91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646D91" w:rsidRDefault="00646D91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646D91" w:rsidRDefault="00646D91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646D91" w:rsidRDefault="00646D91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646D91" w:rsidRPr="000E40EE" w:rsidRDefault="00646D91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646D91" w:rsidRDefault="00646D91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646D91" w:rsidRPr="000303C6" w:rsidRDefault="00646D91" w:rsidP="00646D91">
                  <w:pPr>
                    <w:tabs>
                      <w:tab w:val="left" w:pos="1560"/>
                    </w:tabs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646D91" w:rsidRDefault="00646D91" w:rsidP="00646D91"/>
    <w:p w:rsidR="00646D91" w:rsidRDefault="00646D91" w:rsidP="00646D91"/>
    <w:p w:rsidR="00646D91" w:rsidRDefault="00646D91" w:rsidP="00646D91"/>
    <w:p w:rsidR="00646D91" w:rsidRDefault="00646D91" w:rsidP="00646D91"/>
    <w:p w:rsidR="00646D91" w:rsidRDefault="00646D91" w:rsidP="00646D91"/>
    <w:p w:rsidR="00646D91" w:rsidRDefault="00646D91" w:rsidP="00646D91"/>
    <w:p w:rsidR="00646D91" w:rsidRDefault="00646D91" w:rsidP="00646D91"/>
    <w:p w:rsidR="00646D91" w:rsidRDefault="00646D91" w:rsidP="00646D91"/>
    <w:p w:rsidR="00646D91" w:rsidRDefault="00646D91" w:rsidP="00646D91"/>
    <w:p w:rsidR="00646D91" w:rsidRDefault="00646D91" w:rsidP="00646D91"/>
    <w:p w:rsidR="00646D91" w:rsidRDefault="001369D2" w:rsidP="00646D91">
      <w:r>
        <w:rPr>
          <w:noProof/>
          <w:lang w:eastAsia="fr-BE"/>
        </w:rPr>
        <w:pict>
          <v:roundrect id="_x0000_s1313" style="position:absolute;margin-left:503.55pt;margin-top:13.6pt;width:133.4pt;height:29.65pt;z-index:251945984" arcsize="10923f">
            <v:textbox style="mso-next-textbox:#_x0000_s1313">
              <w:txbxContent>
                <w:p w:rsidR="00646D91" w:rsidRPr="005A6895" w:rsidRDefault="00646D91" w:rsidP="00646D91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core : …… / 15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312" style="position:absolute;margin-left:101.55pt;margin-top:14.8pt;width:133.4pt;height:29.65pt;z-index:251944960" arcsize="10923f">
            <v:textbox style="mso-next-textbox:#_x0000_s1312">
              <w:txbxContent>
                <w:p w:rsidR="00646D91" w:rsidRPr="005A6895" w:rsidRDefault="00646D91" w:rsidP="00646D91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core : …… / 15</w:t>
                  </w:r>
                </w:p>
              </w:txbxContent>
            </v:textbox>
          </v:roundrect>
        </w:pict>
      </w:r>
    </w:p>
    <w:p w:rsidR="00B11C10" w:rsidRDefault="00B11C10"/>
    <w:p w:rsidR="00225FC2" w:rsidRDefault="001369D2">
      <w:r>
        <w:rPr>
          <w:noProof/>
          <w:lang w:eastAsia="fr-BE"/>
        </w:rPr>
        <w:pict>
          <v:roundrect id="_x0000_s1311" style="position:absolute;margin-left:467.05pt;margin-top:2.8pt;width:207.1pt;height:29.65pt;z-index:251943936" arcsize="10923f">
            <v:textbox style="mso-next-textbox:#_x0000_s1311">
              <w:txbxContent>
                <w:p w:rsidR="00646D91" w:rsidRPr="005A6895" w:rsidRDefault="00646D91" w:rsidP="00646D9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maximal :</w:t>
                  </w:r>
                  <w:r w:rsidR="00B11C10">
                    <w:rPr>
                      <w:rFonts w:ascii="Century Gothic" w:hAnsi="Century Gothic"/>
                      <w:sz w:val="28"/>
                      <w:szCs w:val="28"/>
                    </w:rPr>
                    <w:t xml:space="preserve"> </w:t>
                  </w:r>
                  <w:r w:rsidR="00344E0C">
                    <w:rPr>
                      <w:rFonts w:ascii="Century Gothic" w:hAnsi="Century Gothic"/>
                      <w:sz w:val="28"/>
                      <w:szCs w:val="28"/>
                    </w:rPr>
                    <w:t xml:space="preserve">6 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minutes   </w:t>
                  </w:r>
                </w:p>
              </w:txbxContent>
            </v:textbox>
          </v:roundrect>
        </w:pict>
      </w:r>
      <w:r>
        <w:rPr>
          <w:noProof/>
          <w:lang w:eastAsia="fr-BE"/>
        </w:rPr>
        <w:pict>
          <v:roundrect id="_x0000_s1306" style="position:absolute;margin-left:66.25pt;margin-top:2.8pt;width:207.1pt;height:29.65pt;z-index:251936768" arcsize="10923f">
            <v:textbox style="mso-next-textbox:#_x0000_s1306">
              <w:txbxContent>
                <w:p w:rsidR="00646D91" w:rsidRPr="005A6895" w:rsidRDefault="00646D91" w:rsidP="00646D9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A6895">
                    <w:rPr>
                      <w:rFonts w:ascii="Century Gothic" w:hAnsi="Century Gothic"/>
                      <w:sz w:val="28"/>
                      <w:szCs w:val="28"/>
                    </w:rPr>
                    <w:t>Temps </w:t>
                  </w:r>
                  <w:r w:rsidR="00344E0C">
                    <w:rPr>
                      <w:rFonts w:ascii="Century Gothic" w:hAnsi="Century Gothic"/>
                      <w:sz w:val="28"/>
                      <w:szCs w:val="28"/>
                    </w:rPr>
                    <w:t>maximal : 6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minutes   </w:t>
                  </w:r>
                </w:p>
              </w:txbxContent>
            </v:textbox>
          </v:roundrect>
        </w:pict>
      </w:r>
    </w:p>
    <w:sectPr w:rsidR="00225FC2" w:rsidSect="00151C3F">
      <w:pgSz w:w="16838" w:h="11906" w:orient="landscape"/>
      <w:pgMar w:top="851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1FA" w:rsidRDefault="00FD21FA" w:rsidP="00C0083B">
      <w:pPr>
        <w:spacing w:after="0" w:line="240" w:lineRule="auto"/>
      </w:pPr>
      <w:r>
        <w:separator/>
      </w:r>
    </w:p>
  </w:endnote>
  <w:endnote w:type="continuationSeparator" w:id="1">
    <w:p w:rsidR="00FD21FA" w:rsidRDefault="00FD21FA" w:rsidP="00C0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1FA" w:rsidRDefault="00FD21FA" w:rsidP="00C0083B">
      <w:pPr>
        <w:spacing w:after="0" w:line="240" w:lineRule="auto"/>
      </w:pPr>
      <w:r>
        <w:separator/>
      </w:r>
    </w:p>
  </w:footnote>
  <w:footnote w:type="continuationSeparator" w:id="1">
    <w:p w:rsidR="00FD21FA" w:rsidRDefault="00FD21FA" w:rsidP="00C008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C3F"/>
    <w:rsid w:val="00011AE2"/>
    <w:rsid w:val="000234D4"/>
    <w:rsid w:val="0006109F"/>
    <w:rsid w:val="00095380"/>
    <w:rsid w:val="000A7D94"/>
    <w:rsid w:val="000B5315"/>
    <w:rsid w:val="000E7604"/>
    <w:rsid w:val="001057FE"/>
    <w:rsid w:val="00114907"/>
    <w:rsid w:val="00123AF7"/>
    <w:rsid w:val="00132882"/>
    <w:rsid w:val="001369D2"/>
    <w:rsid w:val="00145BB6"/>
    <w:rsid w:val="00151C3F"/>
    <w:rsid w:val="00164BF4"/>
    <w:rsid w:val="001F5547"/>
    <w:rsid w:val="00221215"/>
    <w:rsid w:val="00225FC2"/>
    <w:rsid w:val="0023574B"/>
    <w:rsid w:val="0025405C"/>
    <w:rsid w:val="00294BE5"/>
    <w:rsid w:val="002A1AC4"/>
    <w:rsid w:val="002E0D63"/>
    <w:rsid w:val="002E190E"/>
    <w:rsid w:val="002E4B97"/>
    <w:rsid w:val="002F2060"/>
    <w:rsid w:val="003036D3"/>
    <w:rsid w:val="00315F49"/>
    <w:rsid w:val="003363D2"/>
    <w:rsid w:val="00344E0C"/>
    <w:rsid w:val="00346CD0"/>
    <w:rsid w:val="00371557"/>
    <w:rsid w:val="003A0976"/>
    <w:rsid w:val="00426C77"/>
    <w:rsid w:val="004429A2"/>
    <w:rsid w:val="00470E6C"/>
    <w:rsid w:val="00495570"/>
    <w:rsid w:val="004D04AE"/>
    <w:rsid w:val="004F3D9E"/>
    <w:rsid w:val="00526C30"/>
    <w:rsid w:val="005302C9"/>
    <w:rsid w:val="00541959"/>
    <w:rsid w:val="005508D9"/>
    <w:rsid w:val="005B0C73"/>
    <w:rsid w:val="00625685"/>
    <w:rsid w:val="00646D91"/>
    <w:rsid w:val="00663079"/>
    <w:rsid w:val="006E34EB"/>
    <w:rsid w:val="006E74B8"/>
    <w:rsid w:val="0070048C"/>
    <w:rsid w:val="00716A41"/>
    <w:rsid w:val="00720F33"/>
    <w:rsid w:val="00777046"/>
    <w:rsid w:val="007C3E7D"/>
    <w:rsid w:val="007D702B"/>
    <w:rsid w:val="007F01A0"/>
    <w:rsid w:val="00825742"/>
    <w:rsid w:val="00867F23"/>
    <w:rsid w:val="00885A8D"/>
    <w:rsid w:val="008B0115"/>
    <w:rsid w:val="008E2396"/>
    <w:rsid w:val="00935621"/>
    <w:rsid w:val="009A7BF2"/>
    <w:rsid w:val="009B60DB"/>
    <w:rsid w:val="009D15CD"/>
    <w:rsid w:val="009F72EE"/>
    <w:rsid w:val="00A34352"/>
    <w:rsid w:val="00A713DF"/>
    <w:rsid w:val="00AF369F"/>
    <w:rsid w:val="00B11C10"/>
    <w:rsid w:val="00B2339A"/>
    <w:rsid w:val="00B65DA9"/>
    <w:rsid w:val="00B937AA"/>
    <w:rsid w:val="00BA61C1"/>
    <w:rsid w:val="00BD75B8"/>
    <w:rsid w:val="00BF17F4"/>
    <w:rsid w:val="00C0083B"/>
    <w:rsid w:val="00C27081"/>
    <w:rsid w:val="00C34206"/>
    <w:rsid w:val="00C57645"/>
    <w:rsid w:val="00C60B61"/>
    <w:rsid w:val="00CC232A"/>
    <w:rsid w:val="00D41751"/>
    <w:rsid w:val="00D96431"/>
    <w:rsid w:val="00DA570F"/>
    <w:rsid w:val="00DB4423"/>
    <w:rsid w:val="00DB5AD3"/>
    <w:rsid w:val="00DE6C2E"/>
    <w:rsid w:val="00E01928"/>
    <w:rsid w:val="00E95EBE"/>
    <w:rsid w:val="00ED67EC"/>
    <w:rsid w:val="00F17827"/>
    <w:rsid w:val="00F70DA9"/>
    <w:rsid w:val="00FC33C6"/>
    <w:rsid w:val="00FD2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C3F"/>
    <w:pPr>
      <w:spacing w:after="200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08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00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0083B"/>
  </w:style>
  <w:style w:type="paragraph" w:styleId="Pieddepage">
    <w:name w:val="footer"/>
    <w:basedOn w:val="Normal"/>
    <w:link w:val="PieddepageCar"/>
    <w:uiPriority w:val="99"/>
    <w:semiHidden/>
    <w:unhideWhenUsed/>
    <w:rsid w:val="00C00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0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png"/><Relationship Id="rId27" Type="http://schemas.openxmlformats.org/officeDocument/2006/relationships/image" Target="media/image21.gif"/><Relationship Id="rId30" Type="http://schemas.openxmlformats.org/officeDocument/2006/relationships/image" Target="media/image2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5D97-B069-4329-9D86-8422484C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5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Locht</dc:creator>
  <cp:lastModifiedBy>Valérie Locht</cp:lastModifiedBy>
  <cp:revision>50</cp:revision>
  <cp:lastPrinted>2009-10-18T10:12:00Z</cp:lastPrinted>
  <dcterms:created xsi:type="dcterms:W3CDTF">2009-11-02T11:16:00Z</dcterms:created>
  <dcterms:modified xsi:type="dcterms:W3CDTF">2010-06-11T11:54:00Z</dcterms:modified>
</cp:coreProperties>
</file>